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D50B1D">
        <w:rPr>
          <w:b/>
          <w:sz w:val="24"/>
          <w:szCs w:val="24"/>
          <w:u w:val="single"/>
        </w:rPr>
        <w:t>ÖZET DEĞERLENDİRME</w:t>
      </w:r>
    </w:p>
    <w:bookmarkStart w:id="1" w:name="_MON_1408807951"/>
    <w:bookmarkStart w:id="2" w:name="_MON_1398081554"/>
    <w:bookmarkStart w:id="3" w:name="_MON_1427003491"/>
    <w:bookmarkStart w:id="4" w:name="_MON_1427003506"/>
    <w:bookmarkStart w:id="5" w:name="_MON_1400598769"/>
    <w:bookmarkStart w:id="6" w:name="_MON_1427004925"/>
    <w:bookmarkStart w:id="7" w:name="_MON_1427005245"/>
    <w:bookmarkStart w:id="8" w:name="_MON_1400598813"/>
    <w:bookmarkStart w:id="9" w:name="_MON_1456039364"/>
    <w:bookmarkStart w:id="10" w:name="_MON_1402212010"/>
    <w:bookmarkStart w:id="11" w:name="_MON_1421734696"/>
    <w:bookmarkStart w:id="12" w:name="_MON_1421734706"/>
    <w:bookmarkStart w:id="13" w:name="_MON_1421734712"/>
    <w:bookmarkStart w:id="14" w:name="_MON_1410961122"/>
    <w:bookmarkStart w:id="15" w:name="_MON_1421816104"/>
    <w:bookmarkStart w:id="16" w:name="_MON_1400581747"/>
    <w:bookmarkStart w:id="17" w:name="_MON_1398081711"/>
    <w:bookmarkStart w:id="18" w:name="_MON_1403440207"/>
    <w:bookmarkStart w:id="19" w:name="_MON_1392643873"/>
    <w:bookmarkStart w:id="20" w:name="_MON_1400595349"/>
    <w:bookmarkStart w:id="21" w:name="_MON_1402212029"/>
    <w:bookmarkStart w:id="22" w:name="_MON_142450278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424507635"/>
    <w:bookmarkEnd w:id="23"/>
    <w:p w:rsidR="001F3D6E" w:rsidRDefault="00250D39" w:rsidP="00FC7B21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>
        <w:object w:dxaOrig="9124" w:dyaOrig="2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4pt;height:103.3pt" o:ole="" o:allowoverlap="f">
            <v:imagedata r:id="rId9" o:title=""/>
          </v:shape>
          <o:OLEObject Type="Embed" ProgID="Excel.Sheet.8" ShapeID="_x0000_i1025" DrawAspect="Content" ObjectID="_1471769354" r:id="rId10"/>
        </w:object>
      </w:r>
    </w:p>
    <w:p w:rsidR="00642BF9" w:rsidRPr="00D50B1D" w:rsidRDefault="00642BF9" w:rsidP="00684A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t>PAZAR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3F0C27">
        <w:rPr>
          <w:color w:val="000000"/>
          <w:sz w:val="24"/>
          <w:szCs w:val="24"/>
        </w:rPr>
        <w:t>Ocak-Ağustos</w:t>
      </w:r>
      <w:r w:rsidR="00365694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 pazar, 201</w:t>
      </w:r>
      <w:r w:rsidR="00693C10">
        <w:rPr>
          <w:color w:val="000000"/>
          <w:sz w:val="24"/>
          <w:szCs w:val="24"/>
        </w:rPr>
        <w:t>3</w:t>
      </w:r>
      <w:r w:rsidRPr="00D50B1D">
        <w:rPr>
          <w:color w:val="000000"/>
          <w:sz w:val="24"/>
          <w:szCs w:val="24"/>
        </w:rPr>
        <w:t xml:space="preserve"> yılı aynı </w:t>
      </w:r>
      <w:r w:rsidR="00365694">
        <w:rPr>
          <w:color w:val="000000"/>
          <w:sz w:val="24"/>
          <w:szCs w:val="24"/>
        </w:rPr>
        <w:t>dönemine</w:t>
      </w:r>
      <w:r w:rsidR="00693C10">
        <w:rPr>
          <w:color w:val="000000"/>
          <w:sz w:val="24"/>
          <w:szCs w:val="24"/>
        </w:rPr>
        <w:t xml:space="preserve"> göre </w:t>
      </w:r>
      <w:r w:rsidRPr="00D50B1D">
        <w:rPr>
          <w:color w:val="000000"/>
          <w:sz w:val="24"/>
          <w:szCs w:val="24"/>
        </w:rPr>
        <w:t>yüzde</w:t>
      </w:r>
      <w:r w:rsidR="00242369">
        <w:rPr>
          <w:color w:val="000000"/>
          <w:sz w:val="24"/>
          <w:szCs w:val="24"/>
        </w:rPr>
        <w:t xml:space="preserve"> </w:t>
      </w:r>
      <w:r w:rsidR="00060434">
        <w:rPr>
          <w:color w:val="000000"/>
          <w:sz w:val="24"/>
          <w:szCs w:val="24"/>
        </w:rPr>
        <w:t>21</w:t>
      </w:r>
      <w:r w:rsidR="003F0C2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DE5AC8">
        <w:rPr>
          <w:color w:val="000000"/>
          <w:sz w:val="24"/>
          <w:szCs w:val="24"/>
        </w:rPr>
        <w:t>zalarak</w:t>
      </w:r>
      <w:r w:rsidR="00060434">
        <w:rPr>
          <w:color w:val="000000"/>
          <w:sz w:val="24"/>
          <w:szCs w:val="24"/>
        </w:rPr>
        <w:t xml:space="preserve"> 430</w:t>
      </w:r>
      <w:r w:rsidR="003F0C27">
        <w:rPr>
          <w:color w:val="000000"/>
          <w:sz w:val="24"/>
          <w:szCs w:val="24"/>
        </w:rPr>
        <w:t xml:space="preserve"> </w:t>
      </w:r>
      <w:r w:rsidR="00CD0972">
        <w:rPr>
          <w:color w:val="000000"/>
          <w:sz w:val="24"/>
          <w:szCs w:val="24"/>
        </w:rPr>
        <w:t>bin</w:t>
      </w:r>
      <w:r w:rsidRPr="00D50B1D">
        <w:rPr>
          <w:color w:val="000000"/>
          <w:sz w:val="24"/>
          <w:szCs w:val="24"/>
        </w:rPr>
        <w:t xml:space="preserve"> adet düzeyinde gerçekleşti. Aynı </w:t>
      </w:r>
      <w:r w:rsidR="00365694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 xml:space="preserve"> otomobil pazarındaki </w:t>
      </w:r>
      <w:r w:rsidR="00DE5AC8">
        <w:rPr>
          <w:color w:val="000000"/>
          <w:sz w:val="24"/>
          <w:szCs w:val="24"/>
        </w:rPr>
        <w:t>düşüş</w:t>
      </w:r>
      <w:r w:rsidR="00480F4D">
        <w:rPr>
          <w:color w:val="000000"/>
          <w:sz w:val="24"/>
          <w:szCs w:val="24"/>
        </w:rPr>
        <w:t xml:space="preserve"> </w:t>
      </w:r>
      <w:r w:rsidR="004758D8">
        <w:rPr>
          <w:color w:val="000000"/>
          <w:sz w:val="24"/>
          <w:szCs w:val="24"/>
        </w:rPr>
        <w:t xml:space="preserve">aynı şekilde </w:t>
      </w:r>
      <w:r w:rsidR="00480F4D">
        <w:rPr>
          <w:color w:val="000000"/>
          <w:sz w:val="24"/>
          <w:szCs w:val="24"/>
        </w:rPr>
        <w:t>y</w:t>
      </w:r>
      <w:r w:rsidRPr="00D50B1D">
        <w:rPr>
          <w:color w:val="000000"/>
          <w:sz w:val="24"/>
          <w:szCs w:val="24"/>
        </w:rPr>
        <w:t>üzde</w:t>
      </w:r>
      <w:r w:rsidR="00A754C8">
        <w:rPr>
          <w:color w:val="000000"/>
          <w:sz w:val="24"/>
          <w:szCs w:val="24"/>
        </w:rPr>
        <w:t xml:space="preserve"> </w:t>
      </w:r>
      <w:r w:rsidR="00060434">
        <w:rPr>
          <w:color w:val="000000"/>
          <w:sz w:val="24"/>
          <w:szCs w:val="24"/>
        </w:rPr>
        <w:t xml:space="preserve">21 </w:t>
      </w:r>
      <w:r w:rsidR="00F04B03">
        <w:rPr>
          <w:color w:val="000000"/>
          <w:sz w:val="24"/>
          <w:szCs w:val="24"/>
        </w:rPr>
        <w:t xml:space="preserve">düzeyinde </w:t>
      </w:r>
      <w:r w:rsidR="00324875">
        <w:rPr>
          <w:color w:val="000000"/>
          <w:sz w:val="24"/>
          <w:szCs w:val="24"/>
        </w:rPr>
        <w:t>oldu</w:t>
      </w:r>
      <w:r w:rsidR="00F04B03">
        <w:rPr>
          <w:color w:val="000000"/>
          <w:sz w:val="24"/>
          <w:szCs w:val="24"/>
        </w:rPr>
        <w:t xml:space="preserve"> ve </w:t>
      </w:r>
      <w:r w:rsidR="00D66764">
        <w:rPr>
          <w:color w:val="000000"/>
          <w:sz w:val="24"/>
          <w:szCs w:val="24"/>
        </w:rPr>
        <w:t>p</w:t>
      </w:r>
      <w:r w:rsidR="00F04B03">
        <w:rPr>
          <w:color w:val="000000"/>
          <w:sz w:val="24"/>
          <w:szCs w:val="24"/>
        </w:rPr>
        <w:t>azar</w:t>
      </w:r>
      <w:r w:rsidR="00641FF7">
        <w:rPr>
          <w:color w:val="000000"/>
          <w:sz w:val="24"/>
          <w:szCs w:val="24"/>
        </w:rPr>
        <w:t xml:space="preserve"> </w:t>
      </w:r>
      <w:r w:rsidR="00060434">
        <w:rPr>
          <w:color w:val="000000"/>
          <w:sz w:val="24"/>
          <w:szCs w:val="24"/>
        </w:rPr>
        <w:t>318</w:t>
      </w:r>
      <w:r w:rsidR="005A4972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bin ade</w:t>
      </w:r>
      <w:r w:rsidR="00D11D99">
        <w:rPr>
          <w:color w:val="000000"/>
          <w:sz w:val="24"/>
          <w:szCs w:val="24"/>
        </w:rPr>
        <w:t>d</w:t>
      </w:r>
      <w:r w:rsidRPr="00D50B1D">
        <w:rPr>
          <w:color w:val="000000"/>
          <w:sz w:val="24"/>
          <w:szCs w:val="24"/>
        </w:rPr>
        <w:t>e</w:t>
      </w:r>
      <w:r w:rsidR="00324875">
        <w:rPr>
          <w:color w:val="000000"/>
          <w:sz w:val="24"/>
          <w:szCs w:val="24"/>
        </w:rPr>
        <w:t xml:space="preserve"> geriledi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3F0C27">
        <w:rPr>
          <w:color w:val="000000"/>
          <w:sz w:val="24"/>
          <w:szCs w:val="24"/>
        </w:rPr>
        <w:t>Ocak-Ağustos</w:t>
      </w:r>
      <w:r w:rsidR="00365694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h</w:t>
      </w:r>
      <w:r w:rsidR="001250B9" w:rsidRPr="00D50B1D">
        <w:rPr>
          <w:color w:val="000000"/>
          <w:sz w:val="24"/>
          <w:szCs w:val="24"/>
        </w:rPr>
        <w:t>afif ticari araç pazarı</w:t>
      </w:r>
      <w:r w:rsidR="001250B9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r önceki yılın aynı </w:t>
      </w:r>
      <w:r w:rsidR="00365694">
        <w:rPr>
          <w:color w:val="000000"/>
          <w:sz w:val="24"/>
          <w:szCs w:val="24"/>
        </w:rPr>
        <w:t>dönemine</w:t>
      </w:r>
      <w:r w:rsidRPr="00D50B1D">
        <w:rPr>
          <w:color w:val="000000"/>
          <w:sz w:val="24"/>
          <w:szCs w:val="24"/>
        </w:rPr>
        <w:t xml:space="preserve"> göre</w:t>
      </w:r>
      <w:r w:rsidR="008F6A81">
        <w:rPr>
          <w:color w:val="000000"/>
          <w:sz w:val="24"/>
          <w:szCs w:val="24"/>
        </w:rPr>
        <w:t xml:space="preserve"> yüzde</w:t>
      </w:r>
      <w:r w:rsidR="00641FF7">
        <w:rPr>
          <w:color w:val="000000"/>
          <w:sz w:val="24"/>
          <w:szCs w:val="24"/>
        </w:rPr>
        <w:t xml:space="preserve"> </w:t>
      </w:r>
      <w:r w:rsidR="00060434">
        <w:rPr>
          <w:color w:val="000000"/>
          <w:sz w:val="24"/>
          <w:szCs w:val="24"/>
        </w:rPr>
        <w:t>25</w:t>
      </w:r>
      <w:r w:rsidR="00641FF7">
        <w:rPr>
          <w:color w:val="000000"/>
          <w:sz w:val="24"/>
          <w:szCs w:val="24"/>
        </w:rPr>
        <w:t xml:space="preserve"> </w:t>
      </w:r>
      <w:r w:rsidR="008F6A81">
        <w:rPr>
          <w:color w:val="000000"/>
          <w:sz w:val="24"/>
          <w:szCs w:val="24"/>
        </w:rPr>
        <w:t>azaldı</w:t>
      </w:r>
      <w:r w:rsidRPr="00D50B1D">
        <w:rPr>
          <w:color w:val="000000"/>
          <w:sz w:val="24"/>
          <w:szCs w:val="24"/>
        </w:rPr>
        <w:t xml:space="preserve"> ve </w:t>
      </w:r>
      <w:r w:rsidR="00242369">
        <w:rPr>
          <w:color w:val="000000"/>
          <w:sz w:val="24"/>
          <w:szCs w:val="24"/>
        </w:rPr>
        <w:t>p</w:t>
      </w:r>
      <w:r w:rsidRPr="00D50B1D">
        <w:rPr>
          <w:color w:val="000000"/>
          <w:sz w:val="24"/>
          <w:szCs w:val="24"/>
        </w:rPr>
        <w:t>azar</w:t>
      </w:r>
      <w:r w:rsidR="00242369">
        <w:rPr>
          <w:color w:val="000000"/>
          <w:sz w:val="24"/>
          <w:szCs w:val="24"/>
        </w:rPr>
        <w:t xml:space="preserve"> </w:t>
      </w:r>
      <w:r w:rsidR="00060434">
        <w:rPr>
          <w:color w:val="000000"/>
          <w:sz w:val="24"/>
          <w:szCs w:val="24"/>
        </w:rPr>
        <w:t>89</w:t>
      </w:r>
      <w:r w:rsidR="00242369">
        <w:rPr>
          <w:color w:val="000000"/>
          <w:sz w:val="24"/>
          <w:szCs w:val="24"/>
        </w:rPr>
        <w:t xml:space="preserve"> bin</w:t>
      </w:r>
      <w:r w:rsidR="003B4002">
        <w:rPr>
          <w:color w:val="000000"/>
          <w:sz w:val="24"/>
          <w:szCs w:val="24"/>
        </w:rPr>
        <w:t xml:space="preserve"> adet</w:t>
      </w:r>
      <w:r w:rsidR="001250B9">
        <w:rPr>
          <w:color w:val="000000"/>
          <w:sz w:val="24"/>
          <w:szCs w:val="24"/>
        </w:rPr>
        <w:t xml:space="preserve"> </w:t>
      </w:r>
      <w:r w:rsidR="009F286F">
        <w:rPr>
          <w:color w:val="000000"/>
          <w:sz w:val="24"/>
          <w:szCs w:val="24"/>
        </w:rPr>
        <w:t>düzeyine geriledi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3F0C27">
        <w:rPr>
          <w:color w:val="000000"/>
          <w:sz w:val="24"/>
          <w:szCs w:val="24"/>
        </w:rPr>
        <w:t>Ocak-Ağustos</w:t>
      </w:r>
      <w:r w:rsidR="00365694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r önceki yıla göre ağır ticari araç pazarı </w:t>
      </w:r>
      <w:r w:rsidR="00242369">
        <w:rPr>
          <w:color w:val="000000"/>
          <w:sz w:val="24"/>
          <w:szCs w:val="24"/>
        </w:rPr>
        <w:t xml:space="preserve">yüzde </w:t>
      </w:r>
      <w:r w:rsidR="00060434">
        <w:rPr>
          <w:color w:val="000000"/>
          <w:sz w:val="24"/>
          <w:szCs w:val="24"/>
        </w:rPr>
        <w:t>6</w:t>
      </w:r>
      <w:r w:rsidR="00242369">
        <w:rPr>
          <w:color w:val="000000"/>
          <w:sz w:val="24"/>
          <w:szCs w:val="24"/>
        </w:rPr>
        <w:t xml:space="preserve"> oranında azaldı</w:t>
      </w:r>
      <w:r w:rsidR="00280C5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ve </w:t>
      </w:r>
      <w:r w:rsidR="004758D8">
        <w:rPr>
          <w:color w:val="000000"/>
          <w:sz w:val="24"/>
          <w:szCs w:val="24"/>
        </w:rPr>
        <w:t>p</w:t>
      </w:r>
      <w:r w:rsidR="00280C5A">
        <w:rPr>
          <w:color w:val="000000"/>
          <w:sz w:val="24"/>
          <w:szCs w:val="24"/>
        </w:rPr>
        <w:t>azar</w:t>
      </w:r>
      <w:r w:rsidR="00060434">
        <w:rPr>
          <w:color w:val="000000"/>
          <w:sz w:val="24"/>
          <w:szCs w:val="24"/>
        </w:rPr>
        <w:t xml:space="preserve"> 23</w:t>
      </w:r>
      <w:r w:rsidR="007F751B">
        <w:rPr>
          <w:color w:val="000000"/>
          <w:sz w:val="24"/>
          <w:szCs w:val="24"/>
        </w:rPr>
        <w:t xml:space="preserve"> bin</w:t>
      </w:r>
      <w:r w:rsidR="00D657C9">
        <w:rPr>
          <w:color w:val="000000"/>
          <w:sz w:val="24"/>
          <w:szCs w:val="24"/>
        </w:rPr>
        <w:t xml:space="preserve"> </w:t>
      </w:r>
      <w:r w:rsidR="00D11D99">
        <w:rPr>
          <w:color w:val="000000"/>
          <w:sz w:val="24"/>
          <w:szCs w:val="24"/>
        </w:rPr>
        <w:t>ade</w:t>
      </w:r>
      <w:r w:rsidR="00CF71E9">
        <w:rPr>
          <w:color w:val="000000"/>
          <w:sz w:val="24"/>
          <w:szCs w:val="24"/>
        </w:rPr>
        <w:t>t düzeyinde gerçekleşti.</w:t>
      </w:r>
      <w:r w:rsidR="00D73B73">
        <w:rPr>
          <w:color w:val="000000"/>
          <w:sz w:val="24"/>
          <w:szCs w:val="24"/>
        </w:rPr>
        <w:t xml:space="preserve"> </w:t>
      </w:r>
      <w:r w:rsidR="00573103">
        <w:rPr>
          <w:color w:val="000000"/>
          <w:sz w:val="24"/>
          <w:szCs w:val="24"/>
        </w:rPr>
        <w:t xml:space="preserve">Ancak, inşaat sektöründeki gelişmelerin etkisiyle </w:t>
      </w:r>
      <w:r w:rsidR="00D73B73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nda 201</w:t>
      </w:r>
      <w:r w:rsidR="00693C10">
        <w:rPr>
          <w:color w:val="000000"/>
          <w:sz w:val="24"/>
          <w:szCs w:val="24"/>
        </w:rPr>
        <w:t>3</w:t>
      </w:r>
      <w:r w:rsidRPr="00D50B1D">
        <w:rPr>
          <w:color w:val="000000"/>
          <w:sz w:val="24"/>
          <w:szCs w:val="24"/>
        </w:rPr>
        <w:t xml:space="preserve"> yılı</w:t>
      </w:r>
      <w:r w:rsidR="001A07BB">
        <w:rPr>
          <w:color w:val="000000"/>
          <w:sz w:val="24"/>
          <w:szCs w:val="24"/>
        </w:rPr>
        <w:t xml:space="preserve"> </w:t>
      </w:r>
      <w:r w:rsidR="00693C10">
        <w:rPr>
          <w:color w:val="000000"/>
          <w:sz w:val="24"/>
          <w:szCs w:val="24"/>
        </w:rPr>
        <w:t xml:space="preserve">aynı </w:t>
      </w:r>
      <w:r w:rsidR="00365694">
        <w:rPr>
          <w:color w:val="000000"/>
          <w:sz w:val="24"/>
          <w:szCs w:val="24"/>
        </w:rPr>
        <w:t>dönemine</w:t>
      </w:r>
      <w:r w:rsidR="00693C10">
        <w:rPr>
          <w:color w:val="000000"/>
          <w:sz w:val="24"/>
          <w:szCs w:val="24"/>
        </w:rPr>
        <w:t xml:space="preserve"> </w:t>
      </w:r>
      <w:r w:rsidR="0019357E">
        <w:rPr>
          <w:color w:val="000000"/>
          <w:sz w:val="24"/>
          <w:szCs w:val="24"/>
        </w:rPr>
        <w:t>göre kamyon pazarı yüzde</w:t>
      </w:r>
      <w:r w:rsidR="0073175A">
        <w:rPr>
          <w:color w:val="000000"/>
          <w:sz w:val="24"/>
          <w:szCs w:val="24"/>
        </w:rPr>
        <w:t xml:space="preserve"> </w:t>
      </w:r>
      <w:r w:rsidR="00060434">
        <w:rPr>
          <w:color w:val="000000"/>
          <w:sz w:val="24"/>
          <w:szCs w:val="24"/>
        </w:rPr>
        <w:t xml:space="preserve">6 </w:t>
      </w:r>
      <w:r w:rsidRPr="00D50B1D">
        <w:rPr>
          <w:color w:val="000000"/>
          <w:sz w:val="24"/>
          <w:szCs w:val="24"/>
        </w:rPr>
        <w:t xml:space="preserve">oranında </w:t>
      </w:r>
      <w:r w:rsidR="00D657C9">
        <w:rPr>
          <w:color w:val="000000"/>
          <w:sz w:val="24"/>
          <w:szCs w:val="24"/>
        </w:rPr>
        <w:t xml:space="preserve">artarak </w:t>
      </w:r>
      <w:r w:rsidR="00060434">
        <w:rPr>
          <w:color w:val="000000"/>
          <w:sz w:val="24"/>
          <w:szCs w:val="24"/>
        </w:rPr>
        <w:t>20</w:t>
      </w:r>
      <w:r w:rsidR="007F751B">
        <w:rPr>
          <w:color w:val="000000"/>
          <w:sz w:val="24"/>
          <w:szCs w:val="24"/>
        </w:rPr>
        <w:t xml:space="preserve"> bin</w:t>
      </w:r>
      <w:r w:rsidR="008F6A81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düzeyine </w:t>
      </w:r>
      <w:r w:rsidR="00F9185C">
        <w:rPr>
          <w:color w:val="000000"/>
          <w:sz w:val="24"/>
          <w:szCs w:val="24"/>
        </w:rPr>
        <w:t>yükseldi</w:t>
      </w:r>
      <w:r w:rsidR="00573103">
        <w:rPr>
          <w:color w:val="000000"/>
          <w:sz w:val="24"/>
          <w:szCs w:val="24"/>
        </w:rPr>
        <w:t xml:space="preserve">. Buna karşılık, </w:t>
      </w:r>
      <w:r w:rsidRPr="00D50B1D">
        <w:rPr>
          <w:color w:val="000000"/>
          <w:sz w:val="24"/>
          <w:szCs w:val="24"/>
        </w:rPr>
        <w:t>otobüs pazarı yüzde</w:t>
      </w:r>
      <w:r w:rsidR="00D657C9">
        <w:rPr>
          <w:color w:val="000000"/>
          <w:sz w:val="24"/>
          <w:szCs w:val="24"/>
        </w:rPr>
        <w:t xml:space="preserve"> </w:t>
      </w:r>
      <w:r w:rsidR="00573103">
        <w:rPr>
          <w:color w:val="000000"/>
          <w:sz w:val="24"/>
          <w:szCs w:val="24"/>
        </w:rPr>
        <w:t>7</w:t>
      </w:r>
      <w:r w:rsidR="00060434">
        <w:rPr>
          <w:color w:val="000000"/>
          <w:sz w:val="24"/>
          <w:szCs w:val="24"/>
        </w:rPr>
        <w:t xml:space="preserve">0 </w:t>
      </w:r>
      <w:r w:rsidR="0020369C">
        <w:rPr>
          <w:color w:val="000000"/>
          <w:sz w:val="24"/>
          <w:szCs w:val="24"/>
        </w:rPr>
        <w:t>gibi önemli oranda a</w:t>
      </w:r>
      <w:r w:rsidR="00324875">
        <w:rPr>
          <w:color w:val="000000"/>
          <w:sz w:val="24"/>
          <w:szCs w:val="24"/>
        </w:rPr>
        <w:t xml:space="preserve">zaldı ve </w:t>
      </w:r>
      <w:r w:rsidR="00060434">
        <w:rPr>
          <w:color w:val="000000"/>
          <w:sz w:val="24"/>
          <w:szCs w:val="24"/>
        </w:rPr>
        <w:t>989</w:t>
      </w:r>
      <w:r w:rsidR="004758D8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t</w:t>
      </w:r>
      <w:r w:rsidR="00324875">
        <w:rPr>
          <w:color w:val="000000"/>
          <w:sz w:val="24"/>
          <w:szCs w:val="24"/>
        </w:rPr>
        <w:t xml:space="preserve"> </w:t>
      </w:r>
      <w:r w:rsidR="00910AA6">
        <w:rPr>
          <w:color w:val="000000"/>
          <w:sz w:val="24"/>
          <w:szCs w:val="24"/>
        </w:rPr>
        <w:t>oldu</w:t>
      </w:r>
      <w:r w:rsidR="003F0DB8">
        <w:rPr>
          <w:color w:val="000000"/>
          <w:sz w:val="24"/>
          <w:szCs w:val="24"/>
        </w:rPr>
        <w:t>, bu azılışta yerel yönetimlerin alımlarını sınırlandırması etkili oldu.</w:t>
      </w:r>
    </w:p>
    <w:p w:rsidR="005332EF" w:rsidRDefault="005332EF" w:rsidP="005332EF">
      <w:p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3 yılında otomobil, otobüs gibi birçok ürün sınıfında talep gerilemesi devam ederken, Ağustos ayında hafif ticari araç talebinde önemli bir artış gözlendi, kamyon talebindeki artış ise devam etti.</w:t>
      </w:r>
    </w:p>
    <w:p w:rsidR="00B44181" w:rsidRDefault="00957BC0" w:rsidP="00B4418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n 10 yıllık ortalamalara göre toplam pazar yüzde</w:t>
      </w:r>
      <w:r w:rsidR="00CF25A1">
        <w:rPr>
          <w:color w:val="000000"/>
          <w:sz w:val="24"/>
          <w:szCs w:val="24"/>
        </w:rPr>
        <w:t xml:space="preserve"> </w:t>
      </w:r>
      <w:r w:rsidR="00060434">
        <w:rPr>
          <w:color w:val="000000"/>
          <w:sz w:val="24"/>
          <w:szCs w:val="24"/>
        </w:rPr>
        <w:t>2,</w:t>
      </w:r>
      <w:r w:rsidR="004758D8">
        <w:rPr>
          <w:color w:val="000000"/>
          <w:sz w:val="24"/>
          <w:szCs w:val="24"/>
        </w:rPr>
        <w:t>6</w:t>
      </w:r>
      <w:r w:rsidR="00684AE8">
        <w:rPr>
          <w:color w:val="000000"/>
          <w:sz w:val="24"/>
          <w:szCs w:val="24"/>
        </w:rPr>
        <w:t xml:space="preserve"> </w:t>
      </w:r>
      <w:r w:rsidR="007C1C7B">
        <w:rPr>
          <w:color w:val="000000"/>
          <w:sz w:val="24"/>
          <w:szCs w:val="24"/>
        </w:rPr>
        <w:t xml:space="preserve">azalırken </w:t>
      </w:r>
      <w:r>
        <w:rPr>
          <w:color w:val="000000"/>
          <w:sz w:val="24"/>
          <w:szCs w:val="24"/>
        </w:rPr>
        <w:t>otomobil pazarı yüzde</w:t>
      </w:r>
      <w:r w:rsidR="007C1C7B">
        <w:rPr>
          <w:color w:val="000000"/>
          <w:sz w:val="24"/>
          <w:szCs w:val="24"/>
        </w:rPr>
        <w:t xml:space="preserve"> </w:t>
      </w:r>
      <w:r w:rsidR="004F2B25">
        <w:rPr>
          <w:color w:val="000000"/>
          <w:sz w:val="24"/>
          <w:szCs w:val="24"/>
        </w:rPr>
        <w:t>1</w:t>
      </w:r>
      <w:r w:rsidR="004758D8">
        <w:rPr>
          <w:color w:val="000000"/>
          <w:sz w:val="24"/>
          <w:szCs w:val="24"/>
        </w:rPr>
        <w:t>1,7</w:t>
      </w:r>
      <w:r w:rsidR="007C1C7B">
        <w:rPr>
          <w:color w:val="000000"/>
          <w:sz w:val="24"/>
          <w:szCs w:val="24"/>
        </w:rPr>
        <w:t xml:space="preserve"> </w:t>
      </w:r>
      <w:r w:rsidR="0050654D">
        <w:rPr>
          <w:color w:val="000000"/>
          <w:sz w:val="24"/>
          <w:szCs w:val="24"/>
        </w:rPr>
        <w:t>oranında arttı</w:t>
      </w:r>
      <w:r w:rsidR="007C1C7B">
        <w:rPr>
          <w:color w:val="000000"/>
          <w:sz w:val="24"/>
          <w:szCs w:val="24"/>
        </w:rPr>
        <w:t>. H</w:t>
      </w:r>
      <w:r>
        <w:rPr>
          <w:color w:val="000000"/>
          <w:sz w:val="24"/>
          <w:szCs w:val="24"/>
        </w:rPr>
        <w:t>afif ticari araçlar (HTA) pazarı yüzde</w:t>
      </w:r>
      <w:r w:rsidR="007C1C7B">
        <w:rPr>
          <w:color w:val="000000"/>
          <w:sz w:val="24"/>
          <w:szCs w:val="24"/>
        </w:rPr>
        <w:t xml:space="preserve"> </w:t>
      </w:r>
      <w:r w:rsidR="004F2B25">
        <w:rPr>
          <w:color w:val="000000"/>
          <w:sz w:val="24"/>
          <w:szCs w:val="24"/>
        </w:rPr>
        <w:t>3</w:t>
      </w:r>
      <w:r w:rsidR="004758D8">
        <w:rPr>
          <w:color w:val="000000"/>
          <w:sz w:val="24"/>
          <w:szCs w:val="24"/>
        </w:rPr>
        <w:t>3</w:t>
      </w:r>
      <w:r w:rsidR="004F2B25">
        <w:rPr>
          <w:color w:val="000000"/>
          <w:sz w:val="24"/>
          <w:szCs w:val="24"/>
        </w:rPr>
        <w:t>,</w:t>
      </w:r>
      <w:r w:rsidR="004758D8">
        <w:rPr>
          <w:color w:val="000000"/>
          <w:sz w:val="24"/>
          <w:szCs w:val="24"/>
        </w:rPr>
        <w:t>3</w:t>
      </w:r>
      <w:r w:rsidR="009619CC">
        <w:rPr>
          <w:color w:val="000000"/>
          <w:sz w:val="24"/>
          <w:szCs w:val="24"/>
        </w:rPr>
        <w:t xml:space="preserve"> </w:t>
      </w:r>
      <w:r w:rsidR="0011475F">
        <w:rPr>
          <w:color w:val="000000"/>
          <w:sz w:val="24"/>
          <w:szCs w:val="24"/>
        </w:rPr>
        <w:t>oranında</w:t>
      </w:r>
      <w:r w:rsidR="00ED11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zaldı</w:t>
      </w:r>
      <w:r w:rsidR="003F0DB8">
        <w:rPr>
          <w:color w:val="000000"/>
          <w:sz w:val="24"/>
          <w:szCs w:val="24"/>
        </w:rPr>
        <w:t>, bu araçlarda daralma artarak devam ediyor</w:t>
      </w:r>
      <w:r>
        <w:rPr>
          <w:color w:val="000000"/>
          <w:sz w:val="24"/>
          <w:szCs w:val="24"/>
        </w:rPr>
        <w:t xml:space="preserve">. </w:t>
      </w:r>
      <w:r w:rsidR="00B44181">
        <w:rPr>
          <w:color w:val="000000"/>
          <w:sz w:val="24"/>
          <w:szCs w:val="24"/>
        </w:rPr>
        <w:t>10 yıllık ortalamalara göre k</w:t>
      </w:r>
      <w:r>
        <w:rPr>
          <w:color w:val="000000"/>
          <w:sz w:val="24"/>
          <w:szCs w:val="24"/>
        </w:rPr>
        <w:t>amyon pazarı</w:t>
      </w:r>
      <w:r w:rsidR="00CF74E7">
        <w:rPr>
          <w:color w:val="000000"/>
          <w:sz w:val="24"/>
          <w:szCs w:val="24"/>
        </w:rPr>
        <w:t xml:space="preserve"> </w:t>
      </w:r>
      <w:bookmarkStart w:id="24" w:name="_MON_1440241938"/>
      <w:bookmarkEnd w:id="24"/>
      <w:r w:rsidR="00B44181">
        <w:rPr>
          <w:color w:val="000000"/>
          <w:sz w:val="24"/>
          <w:szCs w:val="24"/>
        </w:rPr>
        <w:t xml:space="preserve">yüzde </w:t>
      </w:r>
      <w:r w:rsidR="004F2B25">
        <w:rPr>
          <w:color w:val="000000"/>
          <w:sz w:val="24"/>
          <w:szCs w:val="24"/>
        </w:rPr>
        <w:t>1,5</w:t>
      </w:r>
      <w:r w:rsidR="00B44181">
        <w:rPr>
          <w:color w:val="000000"/>
          <w:sz w:val="24"/>
          <w:szCs w:val="24"/>
        </w:rPr>
        <w:t xml:space="preserve"> artarken, otobüs pazarı ise yüzde </w:t>
      </w:r>
      <w:r w:rsidR="004F2B25">
        <w:rPr>
          <w:color w:val="000000"/>
          <w:sz w:val="24"/>
          <w:szCs w:val="24"/>
        </w:rPr>
        <w:t>29,1</w:t>
      </w:r>
      <w:r w:rsidR="00B44181">
        <w:rPr>
          <w:color w:val="000000"/>
          <w:sz w:val="24"/>
          <w:szCs w:val="24"/>
        </w:rPr>
        <w:t xml:space="preserve"> oranında düşüş gösterdi.</w:t>
      </w:r>
    </w:p>
    <w:bookmarkStart w:id="25" w:name="_MON_1466243211"/>
    <w:bookmarkEnd w:id="25"/>
    <w:p w:rsidR="006548E1" w:rsidRDefault="004758D8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133F69">
        <w:rPr>
          <w:color w:val="000000"/>
          <w:sz w:val="24"/>
          <w:szCs w:val="24"/>
        </w:rPr>
        <w:object w:dxaOrig="4823" w:dyaOrig="2705">
          <v:shape id="_x0000_i1026" type="#_x0000_t75" style="width:232.9pt;height:130.85pt" o:ole="">
            <v:imagedata r:id="rId11" o:title=""/>
          </v:shape>
          <o:OLEObject Type="Embed" ProgID="Excel.Sheet.12" ShapeID="_x0000_i1026" DrawAspect="Content" ObjectID="_1471769355" r:id="rId12"/>
        </w:object>
      </w: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6548E1" w:rsidRDefault="006548E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>Otomobil pazarında ithalatın pazar payı 201</w:t>
      </w:r>
      <w:r w:rsidR="00693C10">
        <w:rPr>
          <w:color w:val="000000" w:themeColor="text1"/>
          <w:sz w:val="24"/>
          <w:szCs w:val="24"/>
        </w:rPr>
        <w:t>4</w:t>
      </w:r>
      <w:r w:rsidR="0011475F">
        <w:rPr>
          <w:color w:val="000000" w:themeColor="text1"/>
          <w:sz w:val="24"/>
          <w:szCs w:val="24"/>
        </w:rPr>
        <w:t xml:space="preserve"> </w:t>
      </w:r>
      <w:r w:rsidR="00B807B5">
        <w:rPr>
          <w:color w:val="000000" w:themeColor="text1"/>
          <w:sz w:val="24"/>
          <w:szCs w:val="24"/>
        </w:rPr>
        <w:t>Ağustos</w:t>
      </w:r>
      <w:r w:rsidR="00365694">
        <w:rPr>
          <w:color w:val="000000" w:themeColor="text1"/>
          <w:sz w:val="24"/>
          <w:szCs w:val="24"/>
        </w:rPr>
        <w:t xml:space="preserve"> </w:t>
      </w:r>
      <w:r w:rsidR="0005088A">
        <w:rPr>
          <w:color w:val="000000" w:themeColor="text1"/>
          <w:sz w:val="24"/>
          <w:szCs w:val="24"/>
        </w:rPr>
        <w:t>ayında</w:t>
      </w:r>
      <w:r w:rsidR="00AF7C69">
        <w:rPr>
          <w:color w:val="000000" w:themeColor="text1"/>
          <w:sz w:val="24"/>
          <w:szCs w:val="24"/>
        </w:rPr>
        <w:t xml:space="preserve"> yüzde</w:t>
      </w:r>
      <w:r w:rsidR="00F701AC">
        <w:rPr>
          <w:color w:val="000000" w:themeColor="text1"/>
          <w:sz w:val="24"/>
          <w:szCs w:val="24"/>
        </w:rPr>
        <w:t xml:space="preserve"> </w:t>
      </w:r>
      <w:r w:rsidR="0031250B">
        <w:rPr>
          <w:color w:val="000000" w:themeColor="text1"/>
          <w:sz w:val="24"/>
          <w:szCs w:val="24"/>
        </w:rPr>
        <w:t>7</w:t>
      </w:r>
      <w:r w:rsidR="00B807B5">
        <w:rPr>
          <w:color w:val="000000" w:themeColor="text1"/>
          <w:sz w:val="24"/>
          <w:szCs w:val="24"/>
        </w:rPr>
        <w:t>8</w:t>
      </w:r>
      <w:r w:rsidR="00751FEA">
        <w:rPr>
          <w:color w:val="000000" w:themeColor="text1"/>
          <w:sz w:val="24"/>
          <w:szCs w:val="24"/>
        </w:rPr>
        <w:t xml:space="preserve"> </w:t>
      </w:r>
      <w:r w:rsidR="00767BBB">
        <w:rPr>
          <w:color w:val="000000" w:themeColor="text1"/>
          <w:sz w:val="24"/>
          <w:szCs w:val="24"/>
        </w:rPr>
        <w:t>düzeyinde gerçekleşti.</w:t>
      </w:r>
      <w:r w:rsidRPr="00E716FE">
        <w:rPr>
          <w:color w:val="000000" w:themeColor="text1"/>
          <w:sz w:val="24"/>
          <w:szCs w:val="24"/>
        </w:rPr>
        <w:t xml:space="preserve"> </w:t>
      </w:r>
    </w:p>
    <w:p w:rsidR="00B807B5" w:rsidRDefault="00D55C6F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259840</wp:posOffset>
                </wp:positionV>
                <wp:extent cx="2774950" cy="232410"/>
                <wp:effectExtent l="0" t="0" r="0" b="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56A" w:rsidRPr="0050654D" w:rsidRDefault="00C9456A" w:rsidP="00C94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94.8pt;margin-top:99.2pt;width:218.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" filled="f" fillcolor="#4f81bd [3204]" stroked="f" strokecolor="black [3213]">
                <v:shadow color="#eeece1 [3214]"/>
                <v:textbox>
                  <w:txbxContent>
                    <w:p w:rsidR="00C9456A" w:rsidRPr="0050654D" w:rsidRDefault="00C9456A" w:rsidP="00C9456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B807B5" w:rsidRPr="00B807B5">
        <w:rPr>
          <w:noProof/>
          <w:lang w:eastAsia="tr-TR"/>
        </w:rPr>
        <w:drawing>
          <wp:inline distT="0" distB="0" distL="0" distR="0">
            <wp:extent cx="4714875" cy="20034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8F" w:rsidRDefault="00B4458F" w:rsidP="00B4458F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 xml:space="preserve">Öte yandan </w:t>
      </w:r>
      <w:r w:rsidR="00094F8F">
        <w:rPr>
          <w:color w:val="000000" w:themeColor="text1"/>
          <w:sz w:val="24"/>
          <w:szCs w:val="24"/>
        </w:rPr>
        <w:t xml:space="preserve">bu </w:t>
      </w:r>
      <w:r w:rsidR="0005088A">
        <w:rPr>
          <w:color w:val="000000" w:themeColor="text1"/>
          <w:sz w:val="24"/>
          <w:szCs w:val="24"/>
        </w:rPr>
        <w:t>ayda</w:t>
      </w:r>
      <w:r w:rsidR="00094F8F">
        <w:rPr>
          <w:color w:val="000000" w:themeColor="text1"/>
          <w:sz w:val="24"/>
          <w:szCs w:val="24"/>
        </w:rPr>
        <w:t xml:space="preserve"> </w:t>
      </w:r>
      <w:r w:rsidR="00365694">
        <w:rPr>
          <w:color w:val="000000" w:themeColor="text1"/>
          <w:sz w:val="24"/>
          <w:szCs w:val="24"/>
        </w:rPr>
        <w:t>ithal</w:t>
      </w:r>
      <w:r w:rsidR="00E716FE">
        <w:rPr>
          <w:color w:val="000000" w:themeColor="text1"/>
          <w:sz w:val="24"/>
          <w:szCs w:val="24"/>
        </w:rPr>
        <w:t xml:space="preserve"> </w:t>
      </w:r>
      <w:r w:rsidRPr="00E716FE">
        <w:rPr>
          <w:color w:val="000000" w:themeColor="text1"/>
          <w:sz w:val="24"/>
          <w:szCs w:val="24"/>
        </w:rPr>
        <w:t xml:space="preserve">hafif ticari araçların pazar payı </w:t>
      </w:r>
      <w:r w:rsidR="00AE6174">
        <w:rPr>
          <w:color w:val="000000" w:themeColor="text1"/>
          <w:sz w:val="24"/>
          <w:szCs w:val="24"/>
        </w:rPr>
        <w:t xml:space="preserve">yüzde </w:t>
      </w:r>
      <w:r w:rsidR="00B807B5">
        <w:rPr>
          <w:color w:val="000000" w:themeColor="text1"/>
          <w:sz w:val="24"/>
          <w:szCs w:val="24"/>
        </w:rPr>
        <w:t>50</w:t>
      </w:r>
      <w:r w:rsidR="005B2628">
        <w:rPr>
          <w:color w:val="000000" w:themeColor="text1"/>
          <w:sz w:val="24"/>
          <w:szCs w:val="24"/>
        </w:rPr>
        <w:t xml:space="preserve"> </w:t>
      </w:r>
      <w:r w:rsidR="00AE6174">
        <w:rPr>
          <w:color w:val="000000" w:themeColor="text1"/>
          <w:sz w:val="24"/>
          <w:szCs w:val="24"/>
        </w:rPr>
        <w:t>düzeyinde gerçekleşti.</w:t>
      </w:r>
    </w:p>
    <w:p w:rsidR="00B807B5" w:rsidRDefault="00D55C6F" w:rsidP="00250D39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1280160</wp:posOffset>
                </wp:positionV>
                <wp:extent cx="2959100" cy="304800"/>
                <wp:effectExtent l="0" t="0" r="0" b="0"/>
                <wp:wrapNone/>
                <wp:docPr id="21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727C" w:rsidRPr="0050654D" w:rsidRDefault="0033727C" w:rsidP="004D4B5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9" o:spid="_x0000_s1027" style="position:absolute;left:0;text-align:left;margin-left:186.8pt;margin-top:100.8pt;width:233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" filled="f" fillcolor="#4f81bd [3204]" stroked="f" strokecolor="black [3213]">
                <v:shadow color="#eeece1 [3214]"/>
                <v:textbox>
                  <w:txbxContent>
                    <w:p w:rsidR="0033727C" w:rsidRPr="0050654D" w:rsidRDefault="0033727C" w:rsidP="004D4B5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B807B5" w:rsidRPr="00B807B5">
        <w:rPr>
          <w:noProof/>
          <w:lang w:eastAsia="tr-TR"/>
        </w:rPr>
        <w:drawing>
          <wp:inline distT="0" distB="0" distL="0" distR="0">
            <wp:extent cx="4897755" cy="20910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5145C6" w:rsidRDefault="00642BF9" w:rsidP="00B4458F">
      <w:pPr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  <w:u w:val="single"/>
        </w:rPr>
      </w:pPr>
      <w:r w:rsidRPr="005145C6">
        <w:rPr>
          <w:b/>
          <w:color w:val="000000" w:themeColor="text1"/>
          <w:sz w:val="24"/>
          <w:szCs w:val="24"/>
          <w:u w:val="single"/>
        </w:rPr>
        <w:t>İHRACAT</w:t>
      </w:r>
    </w:p>
    <w:p w:rsidR="00642BF9" w:rsidRPr="005145C6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 w:rsidR="00693C10" w:rsidRPr="005145C6">
        <w:rPr>
          <w:color w:val="000000" w:themeColor="text1"/>
          <w:sz w:val="24"/>
          <w:szCs w:val="24"/>
        </w:rPr>
        <w:t>4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3F0C27">
        <w:rPr>
          <w:color w:val="000000" w:themeColor="text1"/>
          <w:sz w:val="24"/>
          <w:szCs w:val="24"/>
        </w:rPr>
        <w:t>Ocak-Ağustos</w:t>
      </w:r>
      <w:r w:rsidR="00365694" w:rsidRPr="005145C6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bir öncek</w:t>
      </w:r>
      <w:r w:rsidR="00501C8E" w:rsidRPr="005145C6">
        <w:rPr>
          <w:color w:val="000000" w:themeColor="text1"/>
          <w:sz w:val="24"/>
          <w:szCs w:val="24"/>
        </w:rPr>
        <w:t xml:space="preserve">i yıla göre, toplam otomotiv ihracatı </w:t>
      </w:r>
      <w:r w:rsidR="002B62C3" w:rsidRPr="005145C6">
        <w:rPr>
          <w:color w:val="000000" w:themeColor="text1"/>
          <w:sz w:val="24"/>
          <w:szCs w:val="24"/>
        </w:rPr>
        <w:t>yüzde</w:t>
      </w:r>
      <w:r w:rsidR="00416479" w:rsidRPr="005145C6">
        <w:rPr>
          <w:color w:val="000000" w:themeColor="text1"/>
          <w:sz w:val="24"/>
          <w:szCs w:val="24"/>
        </w:rPr>
        <w:t xml:space="preserve"> </w:t>
      </w:r>
      <w:r w:rsidR="00250D39">
        <w:rPr>
          <w:color w:val="000000" w:themeColor="text1"/>
          <w:sz w:val="24"/>
          <w:szCs w:val="24"/>
        </w:rPr>
        <w:t>5 oranında</w:t>
      </w:r>
      <w:r w:rsidR="005F2A30" w:rsidRPr="005145C6">
        <w:rPr>
          <w:color w:val="000000" w:themeColor="text1"/>
          <w:sz w:val="24"/>
          <w:szCs w:val="24"/>
        </w:rPr>
        <w:t>,</w:t>
      </w:r>
      <w:r w:rsidR="00C54C37" w:rsidRPr="005145C6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otomobil ihracatı </w:t>
      </w:r>
      <w:r w:rsidR="00E716FE" w:rsidRPr="005145C6">
        <w:rPr>
          <w:color w:val="000000" w:themeColor="text1"/>
          <w:sz w:val="24"/>
          <w:szCs w:val="24"/>
        </w:rPr>
        <w:t xml:space="preserve">ise </w:t>
      </w:r>
      <w:r w:rsidRPr="005145C6">
        <w:rPr>
          <w:color w:val="000000" w:themeColor="text1"/>
          <w:sz w:val="24"/>
          <w:szCs w:val="24"/>
        </w:rPr>
        <w:t>yüzd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B807B5">
        <w:rPr>
          <w:color w:val="000000" w:themeColor="text1"/>
          <w:sz w:val="24"/>
          <w:szCs w:val="24"/>
        </w:rPr>
        <w:t>23</w:t>
      </w:r>
      <w:r w:rsidR="00684AE8" w:rsidRPr="005145C6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oranında a</w:t>
      </w:r>
      <w:r w:rsidR="00E716FE" w:rsidRPr="005145C6">
        <w:rPr>
          <w:color w:val="000000" w:themeColor="text1"/>
          <w:sz w:val="24"/>
          <w:szCs w:val="24"/>
        </w:rPr>
        <w:t>rttı</w:t>
      </w:r>
      <w:r w:rsidRPr="005145C6">
        <w:rPr>
          <w:color w:val="000000" w:themeColor="text1"/>
          <w:sz w:val="24"/>
          <w:szCs w:val="24"/>
        </w:rPr>
        <w:t>. 201</w:t>
      </w:r>
      <w:r w:rsidR="00693C10" w:rsidRPr="005145C6">
        <w:rPr>
          <w:color w:val="000000" w:themeColor="text1"/>
          <w:sz w:val="24"/>
          <w:szCs w:val="24"/>
        </w:rPr>
        <w:t>4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3F0C27">
        <w:rPr>
          <w:color w:val="000000" w:themeColor="text1"/>
          <w:sz w:val="24"/>
          <w:szCs w:val="24"/>
        </w:rPr>
        <w:t>Ocak-Ağustos</w:t>
      </w:r>
      <w:r w:rsidR="00365694" w:rsidRPr="005145C6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toplam ihracat</w:t>
      </w:r>
      <w:r w:rsidR="00AE42CC" w:rsidRPr="005145C6">
        <w:rPr>
          <w:color w:val="000000" w:themeColor="text1"/>
          <w:sz w:val="24"/>
          <w:szCs w:val="24"/>
        </w:rPr>
        <w:t xml:space="preserve"> </w:t>
      </w:r>
      <w:r w:rsidR="00B807B5">
        <w:rPr>
          <w:color w:val="000000" w:themeColor="text1"/>
          <w:sz w:val="24"/>
          <w:szCs w:val="24"/>
        </w:rPr>
        <w:t>570</w:t>
      </w:r>
      <w:r w:rsidR="003F0C27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bin adet, otomobil ihracatı is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B807B5">
        <w:rPr>
          <w:color w:val="000000" w:themeColor="text1"/>
          <w:sz w:val="24"/>
          <w:szCs w:val="24"/>
        </w:rPr>
        <w:t>379</w:t>
      </w:r>
      <w:r w:rsidR="005B2628" w:rsidRPr="005145C6">
        <w:rPr>
          <w:color w:val="000000" w:themeColor="text1"/>
          <w:sz w:val="24"/>
          <w:szCs w:val="24"/>
        </w:rPr>
        <w:t xml:space="preserve"> </w:t>
      </w:r>
      <w:r w:rsidR="0050654D" w:rsidRPr="005145C6">
        <w:rPr>
          <w:color w:val="000000" w:themeColor="text1"/>
          <w:sz w:val="24"/>
          <w:szCs w:val="24"/>
        </w:rPr>
        <w:t>bin</w:t>
      </w:r>
      <w:r w:rsidRPr="005145C6">
        <w:rPr>
          <w:color w:val="000000" w:themeColor="text1"/>
          <w:sz w:val="24"/>
          <w:szCs w:val="24"/>
        </w:rPr>
        <w:t xml:space="preserve"> adet düzeyinde gerçekleşti. 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 xml:space="preserve">Bu </w:t>
      </w:r>
      <w:r w:rsidR="00365694" w:rsidRPr="005145C6">
        <w:rPr>
          <w:color w:val="000000" w:themeColor="text1"/>
          <w:sz w:val="24"/>
          <w:szCs w:val="24"/>
        </w:rPr>
        <w:t>dönemde</w:t>
      </w:r>
      <w:r w:rsidRPr="005145C6">
        <w:rPr>
          <w:color w:val="000000" w:themeColor="text1"/>
          <w:sz w:val="24"/>
          <w:szCs w:val="24"/>
        </w:rPr>
        <w:t>, ticari araç ihracatı ise yüzde</w:t>
      </w:r>
      <w:r w:rsidR="00751FEA" w:rsidRPr="005145C6">
        <w:rPr>
          <w:color w:val="000000" w:themeColor="text1"/>
          <w:sz w:val="24"/>
          <w:szCs w:val="24"/>
        </w:rPr>
        <w:t xml:space="preserve"> </w:t>
      </w:r>
      <w:r w:rsidR="00B807B5">
        <w:rPr>
          <w:color w:val="000000" w:themeColor="text1"/>
          <w:sz w:val="24"/>
          <w:szCs w:val="24"/>
        </w:rPr>
        <w:t>18</w:t>
      </w:r>
      <w:r w:rsidR="009619CC" w:rsidRPr="005145C6">
        <w:rPr>
          <w:color w:val="000000" w:themeColor="text1"/>
          <w:sz w:val="24"/>
          <w:szCs w:val="24"/>
        </w:rPr>
        <w:t xml:space="preserve"> </w:t>
      </w:r>
      <w:r w:rsidR="00CD0972" w:rsidRPr="005145C6">
        <w:rPr>
          <w:color w:val="000000" w:themeColor="text1"/>
          <w:sz w:val="24"/>
          <w:szCs w:val="24"/>
        </w:rPr>
        <w:t>azalış</w:t>
      </w:r>
      <w:r w:rsidR="005F2A30" w:rsidRPr="005145C6">
        <w:rPr>
          <w:color w:val="000000" w:themeColor="text1"/>
          <w:sz w:val="24"/>
          <w:szCs w:val="24"/>
        </w:rPr>
        <w:t xml:space="preserve"> ile</w:t>
      </w:r>
      <w:r w:rsidR="00B807B5">
        <w:rPr>
          <w:color w:val="000000" w:themeColor="text1"/>
          <w:sz w:val="24"/>
          <w:szCs w:val="24"/>
        </w:rPr>
        <w:t xml:space="preserve"> 191</w:t>
      </w:r>
      <w:r w:rsidR="003F0C27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bin adet düzeyinde gerçekle</w:t>
      </w:r>
      <w:r w:rsidR="002B62C3" w:rsidRPr="005145C6">
        <w:rPr>
          <w:color w:val="000000" w:themeColor="text1"/>
          <w:sz w:val="24"/>
          <w:szCs w:val="24"/>
        </w:rPr>
        <w:t xml:space="preserve">şti. Traktör </w:t>
      </w:r>
      <w:r w:rsidR="00EE15F4" w:rsidRPr="005145C6">
        <w:rPr>
          <w:color w:val="000000" w:themeColor="text1"/>
          <w:sz w:val="24"/>
          <w:szCs w:val="24"/>
        </w:rPr>
        <w:t>i</w:t>
      </w:r>
      <w:r w:rsidR="00751FEA" w:rsidRPr="005145C6">
        <w:rPr>
          <w:color w:val="000000" w:themeColor="text1"/>
          <w:sz w:val="24"/>
          <w:szCs w:val="24"/>
        </w:rPr>
        <w:t xml:space="preserve">hracatı ise </w:t>
      </w:r>
      <w:r w:rsidR="005145C6">
        <w:rPr>
          <w:color w:val="000000" w:themeColor="text1"/>
          <w:sz w:val="24"/>
          <w:szCs w:val="24"/>
        </w:rPr>
        <w:t xml:space="preserve">yüzde </w:t>
      </w:r>
      <w:r w:rsidR="00B807B5">
        <w:rPr>
          <w:color w:val="000000" w:themeColor="text1"/>
          <w:sz w:val="24"/>
          <w:szCs w:val="24"/>
        </w:rPr>
        <w:t>19</w:t>
      </w:r>
      <w:r w:rsidR="005145C6">
        <w:rPr>
          <w:color w:val="000000" w:themeColor="text1"/>
          <w:sz w:val="24"/>
          <w:szCs w:val="24"/>
        </w:rPr>
        <w:t xml:space="preserve"> artış ile </w:t>
      </w:r>
      <w:r w:rsidR="00B807B5">
        <w:rPr>
          <w:color w:val="000000" w:themeColor="text1"/>
          <w:sz w:val="24"/>
          <w:szCs w:val="24"/>
        </w:rPr>
        <w:t>11.087</w:t>
      </w:r>
      <w:r w:rsidR="009619CC" w:rsidRPr="005145C6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</w:t>
      </w:r>
      <w:r w:rsidR="00751FEA" w:rsidRPr="005145C6">
        <w:rPr>
          <w:color w:val="000000" w:themeColor="text1"/>
          <w:sz w:val="24"/>
          <w:szCs w:val="24"/>
        </w:rPr>
        <w:t>oldu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D50B1D">
        <w:rPr>
          <w:b/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</w:t>
      </w:r>
      <w:r w:rsidR="003F0C27">
        <w:rPr>
          <w:color w:val="000000"/>
          <w:sz w:val="24"/>
          <w:szCs w:val="24"/>
        </w:rPr>
        <w:t>Ocak-Ağustos</w:t>
      </w:r>
      <w:r w:rsidR="00365694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bir önceki yılın aynı </w:t>
      </w:r>
      <w:r w:rsidR="00365694">
        <w:rPr>
          <w:color w:val="000000"/>
          <w:sz w:val="24"/>
          <w:szCs w:val="24"/>
        </w:rPr>
        <w:t>dönemine</w:t>
      </w:r>
      <w:r w:rsidR="00501C8E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göre toplam </w:t>
      </w:r>
      <w:r w:rsidR="00BA788D">
        <w:rPr>
          <w:color w:val="000000"/>
          <w:sz w:val="24"/>
          <w:szCs w:val="24"/>
        </w:rPr>
        <w:t xml:space="preserve">üretim </w:t>
      </w:r>
      <w:r w:rsidR="00714581">
        <w:rPr>
          <w:color w:val="000000"/>
          <w:sz w:val="24"/>
          <w:szCs w:val="24"/>
        </w:rPr>
        <w:t>yüzde</w:t>
      </w:r>
      <w:r w:rsidR="0013771A">
        <w:rPr>
          <w:color w:val="000000"/>
          <w:sz w:val="24"/>
          <w:szCs w:val="24"/>
        </w:rPr>
        <w:t xml:space="preserve"> </w:t>
      </w:r>
      <w:r w:rsidR="001B1370">
        <w:rPr>
          <w:color w:val="000000"/>
          <w:sz w:val="24"/>
          <w:szCs w:val="24"/>
        </w:rPr>
        <w:t xml:space="preserve">1 </w:t>
      </w:r>
      <w:r w:rsidR="0050654D">
        <w:rPr>
          <w:color w:val="000000"/>
          <w:sz w:val="24"/>
          <w:szCs w:val="24"/>
        </w:rPr>
        <w:t>oranında</w:t>
      </w:r>
      <w:r w:rsidR="00CD0972">
        <w:rPr>
          <w:color w:val="000000"/>
          <w:sz w:val="24"/>
          <w:szCs w:val="24"/>
        </w:rPr>
        <w:t xml:space="preserve"> azaldı</w:t>
      </w:r>
      <w:r w:rsidR="00FF4347">
        <w:rPr>
          <w:color w:val="000000"/>
          <w:sz w:val="24"/>
          <w:szCs w:val="24"/>
        </w:rPr>
        <w:t>,</w:t>
      </w:r>
      <w:r w:rsidR="00374294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otomobil üretimi </w:t>
      </w:r>
      <w:r w:rsidR="00E63706">
        <w:rPr>
          <w:color w:val="000000"/>
          <w:sz w:val="24"/>
          <w:szCs w:val="24"/>
        </w:rPr>
        <w:t xml:space="preserve">ise </w:t>
      </w:r>
      <w:r w:rsidRPr="00D50B1D">
        <w:rPr>
          <w:color w:val="000000"/>
          <w:sz w:val="24"/>
          <w:szCs w:val="24"/>
        </w:rPr>
        <w:t>yüzde</w:t>
      </w:r>
      <w:r w:rsidR="00751FEA">
        <w:rPr>
          <w:color w:val="000000"/>
          <w:sz w:val="24"/>
          <w:szCs w:val="24"/>
        </w:rPr>
        <w:t xml:space="preserve"> </w:t>
      </w:r>
      <w:r w:rsidR="001B1370">
        <w:rPr>
          <w:color w:val="000000"/>
          <w:sz w:val="24"/>
          <w:szCs w:val="24"/>
        </w:rPr>
        <w:t>15</w:t>
      </w:r>
      <w:r w:rsidR="00684AE8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374294">
        <w:rPr>
          <w:color w:val="000000"/>
          <w:sz w:val="24"/>
          <w:szCs w:val="24"/>
        </w:rPr>
        <w:t>rttı</w:t>
      </w:r>
      <w:r w:rsidRPr="00D50B1D">
        <w:rPr>
          <w:color w:val="000000"/>
          <w:sz w:val="24"/>
          <w:szCs w:val="24"/>
        </w:rPr>
        <w:t xml:space="preserve">. Bu </w:t>
      </w:r>
      <w:r w:rsidR="00365694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>, toplam üretim</w:t>
      </w:r>
      <w:r w:rsidR="004876D5">
        <w:rPr>
          <w:color w:val="000000"/>
          <w:sz w:val="24"/>
          <w:szCs w:val="24"/>
        </w:rPr>
        <w:t xml:space="preserve"> </w:t>
      </w:r>
      <w:r w:rsidR="001B1370">
        <w:rPr>
          <w:color w:val="000000"/>
          <w:sz w:val="24"/>
          <w:szCs w:val="24"/>
        </w:rPr>
        <w:t>720</w:t>
      </w:r>
      <w:r w:rsidR="003F0C2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bin ade</w:t>
      </w:r>
      <w:r w:rsidR="00F94A90">
        <w:rPr>
          <w:color w:val="000000"/>
          <w:sz w:val="24"/>
          <w:szCs w:val="24"/>
        </w:rPr>
        <w:t>t</w:t>
      </w:r>
      <w:r w:rsidRPr="00D50B1D">
        <w:rPr>
          <w:color w:val="000000"/>
          <w:sz w:val="24"/>
          <w:szCs w:val="24"/>
        </w:rPr>
        <w:t>, otomobil üretimi ise</w:t>
      </w:r>
      <w:r w:rsidR="0097109D">
        <w:rPr>
          <w:color w:val="000000"/>
          <w:sz w:val="24"/>
          <w:szCs w:val="24"/>
        </w:rPr>
        <w:t xml:space="preserve"> </w:t>
      </w:r>
      <w:r w:rsidR="001B1370">
        <w:rPr>
          <w:color w:val="000000"/>
          <w:sz w:val="24"/>
          <w:szCs w:val="24"/>
        </w:rPr>
        <w:t>459</w:t>
      </w:r>
      <w:r w:rsidR="009619CC">
        <w:rPr>
          <w:color w:val="000000"/>
          <w:sz w:val="24"/>
          <w:szCs w:val="24"/>
        </w:rPr>
        <w:t xml:space="preserve"> </w:t>
      </w:r>
      <w:r w:rsidR="00E716FE">
        <w:rPr>
          <w:color w:val="000000"/>
          <w:sz w:val="24"/>
          <w:szCs w:val="24"/>
        </w:rPr>
        <w:t>bin adet düzeyinde gerçekleşti</w:t>
      </w:r>
      <w:r w:rsidRPr="00D50B1D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3F0C27">
        <w:rPr>
          <w:color w:val="000000"/>
          <w:sz w:val="24"/>
          <w:szCs w:val="24"/>
        </w:rPr>
        <w:t>Ocak-Ağustos</w:t>
      </w:r>
      <w:r w:rsidR="00365694">
        <w:rPr>
          <w:color w:val="000000"/>
          <w:sz w:val="24"/>
          <w:szCs w:val="24"/>
        </w:rPr>
        <w:t xml:space="preserve"> döneminde</w:t>
      </w:r>
      <w:r w:rsidR="004876D5">
        <w:rPr>
          <w:color w:val="000000"/>
          <w:sz w:val="24"/>
          <w:szCs w:val="24"/>
        </w:rPr>
        <w:t xml:space="preserve"> üretim, otobüste yüzde </w:t>
      </w:r>
      <w:r w:rsidR="001B1370">
        <w:rPr>
          <w:color w:val="000000"/>
          <w:sz w:val="24"/>
          <w:szCs w:val="24"/>
        </w:rPr>
        <w:t>26</w:t>
      </w:r>
      <w:r w:rsidR="004876D5">
        <w:rPr>
          <w:color w:val="000000"/>
          <w:sz w:val="24"/>
          <w:szCs w:val="24"/>
        </w:rPr>
        <w:t xml:space="preserve">, </w:t>
      </w:r>
      <w:r w:rsidR="004876D5" w:rsidRPr="00D50B1D">
        <w:rPr>
          <w:color w:val="000000"/>
          <w:sz w:val="24"/>
          <w:szCs w:val="24"/>
        </w:rPr>
        <w:t>kamyonette</w:t>
      </w:r>
      <w:r w:rsidR="004876D5">
        <w:rPr>
          <w:color w:val="000000"/>
          <w:sz w:val="24"/>
          <w:szCs w:val="24"/>
        </w:rPr>
        <w:t xml:space="preserve"> yüzde </w:t>
      </w:r>
      <w:r w:rsidR="001B1370">
        <w:rPr>
          <w:color w:val="000000"/>
          <w:sz w:val="24"/>
          <w:szCs w:val="24"/>
        </w:rPr>
        <w:t>23</w:t>
      </w:r>
      <w:r w:rsidR="004876D5">
        <w:rPr>
          <w:color w:val="000000"/>
          <w:sz w:val="24"/>
          <w:szCs w:val="24"/>
        </w:rPr>
        <w:t xml:space="preserve">, </w:t>
      </w:r>
      <w:r w:rsidR="001B1370">
        <w:rPr>
          <w:color w:val="000000"/>
          <w:sz w:val="24"/>
          <w:szCs w:val="24"/>
        </w:rPr>
        <w:t xml:space="preserve">küçük </w:t>
      </w:r>
      <w:r w:rsidR="001B1370" w:rsidRPr="00D50B1D">
        <w:rPr>
          <w:color w:val="000000"/>
          <w:sz w:val="24"/>
          <w:szCs w:val="24"/>
        </w:rPr>
        <w:t>kamyonda yüzde</w:t>
      </w:r>
      <w:r w:rsidR="001B1370">
        <w:rPr>
          <w:color w:val="000000"/>
          <w:sz w:val="24"/>
          <w:szCs w:val="24"/>
        </w:rPr>
        <w:t xml:space="preserve"> 22, </w:t>
      </w:r>
      <w:r w:rsidR="00CD0972">
        <w:rPr>
          <w:color w:val="000000"/>
          <w:sz w:val="24"/>
          <w:szCs w:val="24"/>
        </w:rPr>
        <w:t>minibüste yüzde</w:t>
      </w:r>
      <w:r w:rsidR="0013771A">
        <w:rPr>
          <w:color w:val="000000"/>
          <w:sz w:val="24"/>
          <w:szCs w:val="24"/>
        </w:rPr>
        <w:t xml:space="preserve"> </w:t>
      </w:r>
      <w:r w:rsidR="001B1370">
        <w:rPr>
          <w:color w:val="000000"/>
          <w:sz w:val="24"/>
          <w:szCs w:val="24"/>
        </w:rPr>
        <w:t>15</w:t>
      </w:r>
      <w:r w:rsidR="00CD0972">
        <w:rPr>
          <w:color w:val="000000"/>
          <w:sz w:val="24"/>
          <w:szCs w:val="24"/>
        </w:rPr>
        <w:t>,</w:t>
      </w:r>
      <w:r w:rsidR="00CD0972" w:rsidRPr="00CD0972">
        <w:rPr>
          <w:color w:val="000000"/>
          <w:sz w:val="24"/>
          <w:szCs w:val="24"/>
        </w:rPr>
        <w:t xml:space="preserve"> </w:t>
      </w:r>
      <w:r w:rsidR="004D7BFF">
        <w:rPr>
          <w:color w:val="000000"/>
          <w:sz w:val="24"/>
          <w:szCs w:val="24"/>
        </w:rPr>
        <w:t xml:space="preserve"> </w:t>
      </w:r>
      <w:r w:rsidR="0013771A" w:rsidRPr="00D50B1D">
        <w:rPr>
          <w:color w:val="000000"/>
          <w:sz w:val="24"/>
          <w:szCs w:val="24"/>
        </w:rPr>
        <w:t>büyük kamyonda</w:t>
      </w:r>
      <w:r w:rsidR="0013771A">
        <w:rPr>
          <w:color w:val="000000"/>
          <w:sz w:val="24"/>
          <w:szCs w:val="24"/>
        </w:rPr>
        <w:t xml:space="preserve"> yüzde</w:t>
      </w:r>
      <w:r w:rsidR="001B1370">
        <w:rPr>
          <w:color w:val="000000"/>
          <w:sz w:val="24"/>
          <w:szCs w:val="24"/>
        </w:rPr>
        <w:t xml:space="preserve"> 3</w:t>
      </w:r>
      <w:r w:rsidR="00684AE8">
        <w:rPr>
          <w:color w:val="000000"/>
          <w:sz w:val="24"/>
          <w:szCs w:val="24"/>
        </w:rPr>
        <w:t xml:space="preserve"> </w:t>
      </w:r>
      <w:r w:rsidR="00CD0972">
        <w:rPr>
          <w:color w:val="000000"/>
          <w:sz w:val="24"/>
          <w:szCs w:val="24"/>
        </w:rPr>
        <w:t xml:space="preserve">oranında azaldı, </w:t>
      </w:r>
      <w:r w:rsidR="00AB0A10">
        <w:rPr>
          <w:color w:val="000000"/>
          <w:sz w:val="24"/>
          <w:szCs w:val="24"/>
        </w:rPr>
        <w:t xml:space="preserve"> </w:t>
      </w:r>
      <w:r w:rsidR="002D78E0" w:rsidRPr="00D50B1D">
        <w:rPr>
          <w:color w:val="000000"/>
          <w:sz w:val="24"/>
          <w:szCs w:val="24"/>
        </w:rPr>
        <w:t xml:space="preserve">midibüste </w:t>
      </w:r>
      <w:r w:rsidR="0013771A">
        <w:rPr>
          <w:color w:val="000000"/>
          <w:sz w:val="24"/>
          <w:szCs w:val="24"/>
        </w:rPr>
        <w:t xml:space="preserve">ise </w:t>
      </w:r>
      <w:r w:rsidR="002D78E0" w:rsidRPr="00D50B1D">
        <w:rPr>
          <w:color w:val="000000"/>
          <w:sz w:val="24"/>
          <w:szCs w:val="24"/>
        </w:rPr>
        <w:t>yüzde</w:t>
      </w:r>
      <w:r w:rsidR="00751FEA">
        <w:rPr>
          <w:color w:val="000000"/>
          <w:sz w:val="24"/>
          <w:szCs w:val="24"/>
        </w:rPr>
        <w:t xml:space="preserve"> </w:t>
      </w:r>
      <w:r w:rsidR="001B1370">
        <w:rPr>
          <w:color w:val="000000"/>
          <w:sz w:val="24"/>
          <w:szCs w:val="24"/>
        </w:rPr>
        <w:t>20</w:t>
      </w:r>
      <w:r w:rsidR="004876D5">
        <w:rPr>
          <w:color w:val="000000"/>
          <w:sz w:val="24"/>
          <w:szCs w:val="24"/>
        </w:rPr>
        <w:t xml:space="preserve"> </w:t>
      </w:r>
      <w:r w:rsidR="00D766A8">
        <w:rPr>
          <w:color w:val="000000"/>
          <w:sz w:val="24"/>
          <w:szCs w:val="24"/>
        </w:rPr>
        <w:t>oranında a</w:t>
      </w:r>
      <w:r w:rsidR="00990F37">
        <w:rPr>
          <w:color w:val="000000"/>
          <w:sz w:val="24"/>
          <w:szCs w:val="24"/>
        </w:rPr>
        <w:t>r</w:t>
      </w:r>
      <w:r w:rsidR="00D766A8">
        <w:rPr>
          <w:color w:val="000000"/>
          <w:sz w:val="24"/>
          <w:szCs w:val="24"/>
        </w:rPr>
        <w:t>ttı</w:t>
      </w:r>
      <w:r w:rsidR="0013771A">
        <w:rPr>
          <w:color w:val="000000"/>
          <w:sz w:val="24"/>
          <w:szCs w:val="24"/>
        </w:rPr>
        <w:t>.</w:t>
      </w:r>
    </w:p>
    <w:p w:rsidR="00B4458F" w:rsidRDefault="00642BF9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</w:rPr>
        <w:t>Bu</w:t>
      </w:r>
      <w:r w:rsidR="0013771A">
        <w:rPr>
          <w:color w:val="000000"/>
          <w:sz w:val="24"/>
          <w:szCs w:val="24"/>
        </w:rPr>
        <w:t xml:space="preserve"> dönemde</w:t>
      </w:r>
      <w:r w:rsidRPr="00D50B1D">
        <w:rPr>
          <w:color w:val="000000"/>
          <w:sz w:val="24"/>
          <w:szCs w:val="24"/>
        </w:rPr>
        <w:t>, traktör üretimi yüzde</w:t>
      </w:r>
      <w:r w:rsidR="00751FEA">
        <w:rPr>
          <w:color w:val="000000"/>
          <w:sz w:val="24"/>
          <w:szCs w:val="24"/>
        </w:rPr>
        <w:t xml:space="preserve"> </w:t>
      </w:r>
      <w:r w:rsidR="001B1370">
        <w:rPr>
          <w:color w:val="000000"/>
          <w:sz w:val="24"/>
          <w:szCs w:val="24"/>
        </w:rPr>
        <w:t>22</w:t>
      </w:r>
      <w:r w:rsidR="004876D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CD0972">
        <w:rPr>
          <w:color w:val="000000"/>
          <w:sz w:val="24"/>
          <w:szCs w:val="24"/>
        </w:rPr>
        <w:t>rtarak</w:t>
      </w:r>
      <w:r w:rsidR="0013771A">
        <w:rPr>
          <w:color w:val="000000"/>
          <w:sz w:val="24"/>
          <w:szCs w:val="24"/>
        </w:rPr>
        <w:t xml:space="preserve"> </w:t>
      </w:r>
      <w:r w:rsidR="001B1370">
        <w:rPr>
          <w:color w:val="000000"/>
          <w:sz w:val="24"/>
          <w:szCs w:val="24"/>
        </w:rPr>
        <w:t>31.611</w:t>
      </w:r>
      <w:r w:rsidR="009922A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oldu. </w:t>
      </w:r>
      <w:r w:rsidR="00B4458F"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D55C6F">
      <w:pPr>
        <w:spacing w:beforeLines="20" w:before="48" w:afterLines="20" w:after="48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693C10">
        <w:rPr>
          <w:b/>
          <w:color w:val="000000"/>
          <w:sz w:val="24"/>
          <w:szCs w:val="24"/>
          <w:u w:val="single"/>
        </w:rPr>
        <w:t>4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3F0C27">
        <w:rPr>
          <w:b/>
          <w:color w:val="000000"/>
          <w:sz w:val="24"/>
          <w:szCs w:val="24"/>
          <w:u w:val="single"/>
        </w:rPr>
        <w:t>OCAK-AĞUSTOS</w:t>
      </w:r>
      <w:r w:rsidR="00F82DC8">
        <w:rPr>
          <w:b/>
          <w:color w:val="000000"/>
          <w:sz w:val="24"/>
          <w:szCs w:val="24"/>
          <w:u w:val="single"/>
        </w:rPr>
        <w:t xml:space="preserve"> DÖNEMİ</w:t>
      </w:r>
      <w:r w:rsidR="00501C8E">
        <w:rPr>
          <w:b/>
          <w:color w:val="000000"/>
          <w:sz w:val="24"/>
          <w:szCs w:val="24"/>
          <w:u w:val="single"/>
        </w:rPr>
        <w:t xml:space="preserve">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642BF9" w:rsidRPr="00D50B1D" w:rsidRDefault="00642BF9" w:rsidP="00642BF9">
      <w:pPr>
        <w:pStyle w:val="Balk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PAZAR</w:t>
      </w:r>
    </w:p>
    <w:p w:rsidR="00642BF9" w:rsidRDefault="00642BF9" w:rsidP="00642BF9">
      <w:pPr>
        <w:pStyle w:val="Balk1"/>
        <w:spacing w:before="120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10 Yıllık Ortalama ve 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>/201</w:t>
      </w:r>
      <w:r w:rsidR="00693C10">
        <w:rPr>
          <w:b w:val="0"/>
          <w:i/>
          <w:color w:val="000000"/>
          <w:sz w:val="24"/>
          <w:szCs w:val="24"/>
        </w:rPr>
        <w:t>3</w:t>
      </w:r>
      <w:r w:rsidRPr="00D50B1D">
        <w:rPr>
          <w:b w:val="0"/>
          <w:i/>
          <w:color w:val="000000"/>
          <w:sz w:val="24"/>
          <w:szCs w:val="24"/>
        </w:rPr>
        <w:t xml:space="preserve"> Toplam Satışlar (x1000)</w:t>
      </w:r>
    </w:p>
    <w:p w:rsidR="00392C88" w:rsidRPr="00392C88" w:rsidRDefault="00EB53C8" w:rsidP="00755B1F">
      <w:pPr>
        <w:jc w:val="center"/>
      </w:pPr>
      <w:r w:rsidRPr="00EB53C8">
        <w:rPr>
          <w:noProof/>
          <w:lang w:eastAsia="tr-TR"/>
        </w:rPr>
        <w:drawing>
          <wp:inline distT="0" distB="0" distL="0" distR="0">
            <wp:extent cx="4409772" cy="2695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43" cy="269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2B61CE" w:rsidRDefault="00642BF9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</w:t>
      </w:r>
      <w:r w:rsidR="003F0C27">
        <w:rPr>
          <w:color w:val="000000"/>
          <w:sz w:val="24"/>
          <w:szCs w:val="24"/>
        </w:rPr>
        <w:t>Ocak-Ağustos</w:t>
      </w:r>
      <w:r w:rsidR="00F82DC8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satışlar</w:t>
      </w:r>
      <w:r w:rsidR="009E3887" w:rsidRPr="002B61CE">
        <w:rPr>
          <w:color w:val="000000"/>
          <w:sz w:val="24"/>
          <w:szCs w:val="24"/>
        </w:rPr>
        <w:t xml:space="preserve"> </w:t>
      </w:r>
      <w:r w:rsidR="00EB53C8">
        <w:rPr>
          <w:color w:val="000000"/>
          <w:sz w:val="24"/>
          <w:szCs w:val="24"/>
        </w:rPr>
        <w:t>430</w:t>
      </w:r>
      <w:r w:rsidR="005A4972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bin adet oldu ve toplam pazar 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2B61CE">
        <w:rPr>
          <w:color w:val="000000"/>
          <w:sz w:val="24"/>
          <w:szCs w:val="24"/>
        </w:rPr>
        <w:t xml:space="preserve"> göre yüzde</w:t>
      </w:r>
      <w:r w:rsidR="00684AE8">
        <w:rPr>
          <w:color w:val="000000"/>
          <w:sz w:val="24"/>
          <w:szCs w:val="24"/>
        </w:rPr>
        <w:t xml:space="preserve"> </w:t>
      </w:r>
      <w:r w:rsidR="00EB53C8">
        <w:rPr>
          <w:color w:val="000000"/>
          <w:sz w:val="24"/>
          <w:szCs w:val="24"/>
        </w:rPr>
        <w:t>21</w:t>
      </w:r>
      <w:r w:rsidR="00684AE8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oranında a</w:t>
      </w:r>
      <w:r w:rsidR="00F850C4">
        <w:rPr>
          <w:color w:val="000000"/>
          <w:sz w:val="24"/>
          <w:szCs w:val="24"/>
        </w:rPr>
        <w:t>zaldı</w:t>
      </w:r>
      <w:r w:rsidRPr="002B61CE">
        <w:rPr>
          <w:color w:val="000000"/>
          <w:sz w:val="24"/>
          <w:szCs w:val="24"/>
        </w:rPr>
        <w:t>.</w:t>
      </w:r>
    </w:p>
    <w:p w:rsidR="00E31DAE" w:rsidRDefault="00E31DAE" w:rsidP="00642BF9">
      <w:pPr>
        <w:pStyle w:val="Balk1"/>
        <w:jc w:val="center"/>
        <w:rPr>
          <w:b w:val="0"/>
          <w:i/>
          <w:color w:val="000000"/>
          <w:sz w:val="24"/>
          <w:szCs w:val="24"/>
        </w:rPr>
      </w:pPr>
    </w:p>
    <w:p w:rsidR="00642BF9" w:rsidRDefault="00642BF9" w:rsidP="00642BF9">
      <w:pPr>
        <w:pStyle w:val="Balk1"/>
        <w:jc w:val="center"/>
        <w:rPr>
          <w:noProof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10 Yıllık Ortalama ve 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>/201</w:t>
      </w:r>
      <w:r w:rsidR="00693C10">
        <w:rPr>
          <w:b w:val="0"/>
          <w:i/>
          <w:color w:val="000000"/>
          <w:sz w:val="24"/>
          <w:szCs w:val="24"/>
        </w:rPr>
        <w:t>3</w:t>
      </w:r>
      <w:r w:rsidRPr="00D50B1D">
        <w:rPr>
          <w:b w:val="0"/>
          <w:i/>
          <w:color w:val="000000"/>
          <w:sz w:val="24"/>
          <w:szCs w:val="24"/>
        </w:rPr>
        <w:t xml:space="preserve"> Otomobil Satışları (x1000)</w:t>
      </w:r>
      <w:r w:rsidRPr="00D50B1D">
        <w:rPr>
          <w:noProof/>
          <w:color w:val="000000"/>
          <w:sz w:val="24"/>
          <w:szCs w:val="24"/>
        </w:rPr>
        <w:t xml:space="preserve"> </w:t>
      </w:r>
    </w:p>
    <w:p w:rsidR="00EB53C8" w:rsidRPr="00EB53C8" w:rsidRDefault="00EB53C8" w:rsidP="00EB53C8">
      <w:pPr>
        <w:jc w:val="center"/>
      </w:pPr>
      <w:r w:rsidRPr="00EB53C8">
        <w:rPr>
          <w:noProof/>
          <w:lang w:eastAsia="tr-TR"/>
        </w:rPr>
        <w:drawing>
          <wp:inline distT="0" distB="0" distL="0" distR="0">
            <wp:extent cx="4491658" cy="2631882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17" cy="26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Default="00642BF9" w:rsidP="00755B1F">
      <w:pPr>
        <w:numPr>
          <w:ilvl w:val="0"/>
          <w:numId w:val="8"/>
        </w:numPr>
        <w:tabs>
          <w:tab w:val="clear" w:pos="360"/>
          <w:tab w:val="left" w:pos="930"/>
          <w:tab w:val="num" w:pos="1077"/>
        </w:tabs>
        <w:spacing w:before="100" w:beforeAutospacing="1" w:after="100" w:afterAutospacing="1"/>
        <w:ind w:left="357" w:hanging="357"/>
        <w:contextualSpacing/>
        <w:jc w:val="both"/>
        <w:rPr>
          <w:color w:val="000000"/>
          <w:sz w:val="24"/>
          <w:szCs w:val="24"/>
        </w:rPr>
      </w:pPr>
      <w:r w:rsidRPr="005D3CAA">
        <w:rPr>
          <w:color w:val="000000"/>
          <w:sz w:val="24"/>
          <w:szCs w:val="24"/>
        </w:rPr>
        <w:t>201</w:t>
      </w:r>
      <w:r w:rsidR="00693C10" w:rsidRPr="005D3CAA">
        <w:rPr>
          <w:color w:val="000000"/>
          <w:sz w:val="24"/>
          <w:szCs w:val="24"/>
        </w:rPr>
        <w:t>4</w:t>
      </w:r>
      <w:r w:rsidRPr="005D3CAA">
        <w:rPr>
          <w:color w:val="000000"/>
          <w:sz w:val="24"/>
          <w:szCs w:val="24"/>
        </w:rPr>
        <w:t xml:space="preserve"> yılı </w:t>
      </w:r>
      <w:r w:rsidR="003F0C27">
        <w:rPr>
          <w:color w:val="000000"/>
          <w:sz w:val="24"/>
          <w:szCs w:val="24"/>
        </w:rPr>
        <w:t>Ocak-Ağustos</w:t>
      </w:r>
      <w:r w:rsidR="00F82DC8">
        <w:rPr>
          <w:color w:val="000000"/>
          <w:sz w:val="24"/>
          <w:szCs w:val="24"/>
        </w:rPr>
        <w:t xml:space="preserve"> döneminde</w:t>
      </w:r>
      <w:r w:rsidRPr="005D3CAA">
        <w:rPr>
          <w:color w:val="000000"/>
          <w:sz w:val="24"/>
          <w:szCs w:val="24"/>
        </w:rPr>
        <w:t xml:space="preserve"> otomobil satışları, 201</w:t>
      </w:r>
      <w:r w:rsidR="00693C10" w:rsidRPr="005D3CAA">
        <w:rPr>
          <w:color w:val="000000"/>
          <w:sz w:val="24"/>
          <w:szCs w:val="24"/>
        </w:rPr>
        <w:t>3</w:t>
      </w:r>
      <w:r w:rsidRPr="005D3CAA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5D3CAA">
        <w:rPr>
          <w:color w:val="000000"/>
          <w:sz w:val="24"/>
          <w:szCs w:val="24"/>
        </w:rPr>
        <w:t xml:space="preserve"> göre yüzde</w:t>
      </w:r>
      <w:r w:rsidR="001A17B6" w:rsidRPr="005D3CAA">
        <w:rPr>
          <w:color w:val="000000"/>
          <w:sz w:val="24"/>
          <w:szCs w:val="24"/>
        </w:rPr>
        <w:t xml:space="preserve"> </w:t>
      </w:r>
      <w:r w:rsidR="004758D8">
        <w:rPr>
          <w:color w:val="000000"/>
          <w:sz w:val="24"/>
          <w:szCs w:val="24"/>
        </w:rPr>
        <w:t>21</w:t>
      </w:r>
      <w:r w:rsidR="00EB53C8">
        <w:rPr>
          <w:color w:val="000000"/>
          <w:sz w:val="24"/>
          <w:szCs w:val="24"/>
        </w:rPr>
        <w:t xml:space="preserve"> </w:t>
      </w:r>
      <w:r w:rsidRPr="005D3CAA">
        <w:rPr>
          <w:color w:val="000000"/>
          <w:sz w:val="24"/>
          <w:szCs w:val="24"/>
        </w:rPr>
        <w:t>oranında a</w:t>
      </w:r>
      <w:r w:rsidR="00547E41">
        <w:rPr>
          <w:color w:val="000000"/>
          <w:sz w:val="24"/>
          <w:szCs w:val="24"/>
        </w:rPr>
        <w:t>zaldı</w:t>
      </w:r>
      <w:r w:rsidR="00857DF9" w:rsidRPr="005D3CAA">
        <w:rPr>
          <w:color w:val="000000"/>
          <w:sz w:val="24"/>
          <w:szCs w:val="24"/>
        </w:rPr>
        <w:t xml:space="preserve"> ve </w:t>
      </w:r>
      <w:r w:rsidR="004758D8">
        <w:rPr>
          <w:color w:val="000000"/>
          <w:sz w:val="24"/>
          <w:szCs w:val="24"/>
        </w:rPr>
        <w:t>318</w:t>
      </w:r>
      <w:r w:rsidR="00684AE8">
        <w:rPr>
          <w:color w:val="000000"/>
          <w:sz w:val="24"/>
          <w:szCs w:val="24"/>
        </w:rPr>
        <w:t xml:space="preserve"> </w:t>
      </w:r>
      <w:r w:rsidRPr="005D3CAA">
        <w:rPr>
          <w:color w:val="000000"/>
          <w:sz w:val="24"/>
          <w:szCs w:val="24"/>
        </w:rPr>
        <w:t xml:space="preserve">bin adet düzeyine </w:t>
      </w:r>
      <w:r w:rsidR="00547E41">
        <w:rPr>
          <w:color w:val="000000"/>
          <w:sz w:val="24"/>
          <w:szCs w:val="24"/>
        </w:rPr>
        <w:t>geriledi</w:t>
      </w:r>
      <w:r w:rsidR="005D3CAA" w:rsidRPr="005D3CAA">
        <w:rPr>
          <w:color w:val="000000"/>
          <w:sz w:val="24"/>
          <w:szCs w:val="24"/>
        </w:rPr>
        <w:t>.</w:t>
      </w:r>
    </w:p>
    <w:p w:rsidR="00642BF9" w:rsidRPr="00755B1F" w:rsidRDefault="00642BF9" w:rsidP="00755B1F">
      <w:pPr>
        <w:pStyle w:val="ListeParagraf"/>
        <w:numPr>
          <w:ilvl w:val="0"/>
          <w:numId w:val="18"/>
        </w:numPr>
        <w:tabs>
          <w:tab w:val="left" w:pos="930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55B1F">
        <w:rPr>
          <w:color w:val="000000"/>
          <w:sz w:val="24"/>
          <w:szCs w:val="24"/>
        </w:rPr>
        <w:t>200</w:t>
      </w:r>
      <w:r w:rsidR="00045E09" w:rsidRPr="00755B1F">
        <w:rPr>
          <w:color w:val="000000"/>
          <w:sz w:val="24"/>
          <w:szCs w:val="24"/>
        </w:rPr>
        <w:t>4</w:t>
      </w:r>
      <w:r w:rsidRPr="00755B1F">
        <w:rPr>
          <w:color w:val="000000"/>
          <w:sz w:val="24"/>
          <w:szCs w:val="24"/>
        </w:rPr>
        <w:t>–201</w:t>
      </w:r>
      <w:r w:rsidR="00693C10" w:rsidRPr="00755B1F">
        <w:rPr>
          <w:color w:val="000000"/>
          <w:sz w:val="24"/>
          <w:szCs w:val="24"/>
        </w:rPr>
        <w:t>4</w:t>
      </w:r>
      <w:r w:rsidRPr="00755B1F">
        <w:rPr>
          <w:color w:val="000000"/>
          <w:sz w:val="24"/>
          <w:szCs w:val="24"/>
        </w:rPr>
        <w:t xml:space="preserve"> yılları </w:t>
      </w:r>
      <w:r w:rsidR="003F0C27">
        <w:rPr>
          <w:color w:val="000000"/>
          <w:sz w:val="24"/>
          <w:szCs w:val="24"/>
        </w:rPr>
        <w:t>Ocak-Ağustos</w:t>
      </w:r>
      <w:r w:rsidR="00F82DC8" w:rsidRPr="00755B1F">
        <w:rPr>
          <w:color w:val="000000"/>
          <w:sz w:val="24"/>
          <w:szCs w:val="24"/>
        </w:rPr>
        <w:t xml:space="preserve"> döneminde</w:t>
      </w:r>
      <w:r w:rsidRPr="00755B1F">
        <w:rPr>
          <w:color w:val="000000"/>
          <w:sz w:val="24"/>
          <w:szCs w:val="24"/>
        </w:rPr>
        <w:t xml:space="preserve"> otomobil satışları aşağıdaki gibi gerçekleşti:</w:t>
      </w:r>
    </w:p>
    <w:p w:rsidR="00642BF9" w:rsidRPr="00D50B1D" w:rsidRDefault="00EB53C8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B53C8">
        <w:rPr>
          <w:noProof/>
          <w:lang w:eastAsia="tr-TR"/>
        </w:rPr>
        <w:drawing>
          <wp:inline distT="0" distB="0" distL="0" distR="0">
            <wp:extent cx="4754880" cy="962025"/>
            <wp:effectExtent l="0" t="0" r="762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lastRenderedPageBreak/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3F0C27">
        <w:rPr>
          <w:color w:val="000000"/>
          <w:sz w:val="24"/>
          <w:szCs w:val="24"/>
        </w:rPr>
        <w:t>Ocak-Ağustos</w:t>
      </w:r>
      <w:r w:rsidR="00F82DC8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g</w:t>
      </w:r>
      <w:r w:rsidRPr="00D50B1D">
        <w:rPr>
          <w:color w:val="000000"/>
          <w:sz w:val="24"/>
          <w:szCs w:val="24"/>
        </w:rPr>
        <w:t>eçen yıla göre toplam otomobil satışları yüzde</w:t>
      </w:r>
      <w:r w:rsidR="00E30F9D">
        <w:rPr>
          <w:color w:val="000000"/>
          <w:sz w:val="24"/>
          <w:szCs w:val="24"/>
        </w:rPr>
        <w:t xml:space="preserve"> </w:t>
      </w:r>
      <w:r w:rsidR="00EB53C8">
        <w:rPr>
          <w:color w:val="000000"/>
          <w:sz w:val="24"/>
          <w:szCs w:val="24"/>
        </w:rPr>
        <w:t>21</w:t>
      </w:r>
      <w:r w:rsidR="005A286B"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 w:rsidR="00D766A8" w:rsidRPr="00D50B1D">
        <w:rPr>
          <w:color w:val="000000"/>
          <w:sz w:val="24"/>
          <w:szCs w:val="24"/>
        </w:rPr>
        <w:t xml:space="preserve">ithal otomobil satışları </w:t>
      </w:r>
      <w:r w:rsidR="00D766A8">
        <w:rPr>
          <w:color w:val="000000"/>
          <w:sz w:val="24"/>
          <w:szCs w:val="24"/>
        </w:rPr>
        <w:t xml:space="preserve">ise </w:t>
      </w:r>
      <w:r w:rsidR="00D766A8" w:rsidRPr="00D50B1D">
        <w:rPr>
          <w:color w:val="000000"/>
          <w:sz w:val="24"/>
          <w:szCs w:val="24"/>
        </w:rPr>
        <w:t>yüzde</w:t>
      </w:r>
      <w:r w:rsidR="00E30F9D">
        <w:rPr>
          <w:color w:val="000000"/>
          <w:sz w:val="24"/>
          <w:szCs w:val="24"/>
        </w:rPr>
        <w:t xml:space="preserve"> </w:t>
      </w:r>
      <w:r w:rsidR="00EB53C8">
        <w:rPr>
          <w:color w:val="000000"/>
          <w:sz w:val="24"/>
          <w:szCs w:val="24"/>
        </w:rPr>
        <w:t>24</w:t>
      </w:r>
      <w:r w:rsidR="00E30F9D">
        <w:rPr>
          <w:color w:val="000000"/>
          <w:sz w:val="24"/>
          <w:szCs w:val="24"/>
        </w:rPr>
        <w:t>,</w:t>
      </w:r>
      <w:r w:rsidR="005D3CA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yerli otomobil satışları</w:t>
      </w:r>
      <w:r w:rsidR="000037CB">
        <w:rPr>
          <w:color w:val="000000"/>
          <w:sz w:val="24"/>
          <w:szCs w:val="24"/>
        </w:rPr>
        <w:t xml:space="preserve"> </w:t>
      </w:r>
      <w:r w:rsidR="00D766A8">
        <w:rPr>
          <w:color w:val="000000"/>
          <w:sz w:val="24"/>
          <w:szCs w:val="24"/>
        </w:rPr>
        <w:t xml:space="preserve">ise </w:t>
      </w:r>
      <w:r w:rsidR="005D3CAA">
        <w:rPr>
          <w:color w:val="000000"/>
          <w:sz w:val="24"/>
          <w:szCs w:val="24"/>
        </w:rPr>
        <w:t>yüzde</w:t>
      </w:r>
      <w:r w:rsidR="00A045BF">
        <w:rPr>
          <w:color w:val="000000"/>
          <w:sz w:val="24"/>
          <w:szCs w:val="24"/>
        </w:rPr>
        <w:t xml:space="preserve"> </w:t>
      </w:r>
      <w:r w:rsidR="00EB53C8">
        <w:rPr>
          <w:color w:val="000000"/>
          <w:sz w:val="24"/>
          <w:szCs w:val="24"/>
        </w:rPr>
        <w:t>9</w:t>
      </w:r>
      <w:r w:rsidR="00684AE8">
        <w:rPr>
          <w:color w:val="000000"/>
          <w:sz w:val="24"/>
          <w:szCs w:val="24"/>
        </w:rPr>
        <w:t xml:space="preserve"> </w:t>
      </w:r>
      <w:r w:rsidR="005D3CAA">
        <w:rPr>
          <w:color w:val="000000"/>
          <w:sz w:val="24"/>
          <w:szCs w:val="24"/>
        </w:rPr>
        <w:t>oranında azaldı</w:t>
      </w:r>
      <w:r w:rsidR="000037CB">
        <w:rPr>
          <w:color w:val="000000"/>
          <w:sz w:val="24"/>
          <w:szCs w:val="24"/>
        </w:rPr>
        <w:t>.</w:t>
      </w:r>
    </w:p>
    <w:p w:rsidR="00642BF9" w:rsidRPr="00D50B1D" w:rsidRDefault="00501C8E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="00642BF9" w:rsidRPr="00D50B1D">
        <w:rPr>
          <w:color w:val="000000"/>
          <w:sz w:val="24"/>
          <w:szCs w:val="24"/>
        </w:rPr>
        <w:t xml:space="preserve"> yılı </w:t>
      </w:r>
      <w:r w:rsidR="003F0C27">
        <w:rPr>
          <w:color w:val="000000"/>
          <w:sz w:val="24"/>
          <w:szCs w:val="24"/>
        </w:rPr>
        <w:t>Ocak-Ağustos</w:t>
      </w:r>
      <w:r w:rsidR="00F82DC8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E30F9D">
        <w:rPr>
          <w:color w:val="000000"/>
          <w:sz w:val="24"/>
          <w:szCs w:val="24"/>
        </w:rPr>
        <w:t xml:space="preserve"> </w:t>
      </w:r>
      <w:r w:rsidR="00EB53C8">
        <w:rPr>
          <w:color w:val="000000"/>
          <w:sz w:val="24"/>
          <w:szCs w:val="24"/>
        </w:rPr>
        <w:t>75</w:t>
      </w:r>
      <w:r w:rsidR="00642BF9" w:rsidRPr="00D50B1D">
        <w:rPr>
          <w:color w:val="000000"/>
          <w:sz w:val="24"/>
          <w:szCs w:val="24"/>
        </w:rPr>
        <w:t xml:space="preserve"> gibi çok yüksek bir oranda gerçekleşti. </w:t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0</w:t>
      </w:r>
      <w:r w:rsidR="00045E09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>–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ları </w:t>
      </w:r>
      <w:r w:rsidR="003F0C27">
        <w:rPr>
          <w:color w:val="000000"/>
          <w:sz w:val="24"/>
          <w:szCs w:val="24"/>
        </w:rPr>
        <w:t>Ocak-Ağustos</w:t>
      </w:r>
      <w:r w:rsidR="00F82DC8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hafif ticari araç (minibüs + kamyonet) satışları aşağıdaki gibi gerçekleşti:</w:t>
      </w:r>
    </w:p>
    <w:p w:rsidR="00642BF9" w:rsidRPr="00D50B1D" w:rsidRDefault="00EB53C8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B53C8">
        <w:rPr>
          <w:noProof/>
          <w:lang w:eastAsia="tr-TR"/>
        </w:rPr>
        <w:drawing>
          <wp:inline distT="0" distB="0" distL="0" distR="0">
            <wp:extent cx="4714875" cy="962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3F0C27">
        <w:rPr>
          <w:color w:val="000000"/>
          <w:sz w:val="24"/>
          <w:szCs w:val="24"/>
        </w:rPr>
        <w:t>Ocak-Ağustos</w:t>
      </w:r>
      <w:r w:rsidR="00F82DC8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, geçen yıla göre toplam hafif ticari araç </w:t>
      </w:r>
      <w:r w:rsidR="009252B4">
        <w:rPr>
          <w:color w:val="000000"/>
          <w:sz w:val="24"/>
          <w:szCs w:val="24"/>
        </w:rPr>
        <w:t>satışları</w:t>
      </w:r>
      <w:r w:rsidR="00D766A8">
        <w:rPr>
          <w:color w:val="000000"/>
          <w:sz w:val="24"/>
          <w:szCs w:val="24"/>
        </w:rPr>
        <w:t xml:space="preserve"> </w:t>
      </w:r>
      <w:r w:rsidR="004A1039">
        <w:rPr>
          <w:color w:val="000000"/>
          <w:sz w:val="24"/>
          <w:szCs w:val="24"/>
        </w:rPr>
        <w:t>yüzde</w:t>
      </w:r>
      <w:r w:rsidR="00E30F9D">
        <w:rPr>
          <w:color w:val="000000"/>
          <w:sz w:val="24"/>
          <w:szCs w:val="24"/>
        </w:rPr>
        <w:t xml:space="preserve"> </w:t>
      </w:r>
      <w:r w:rsidR="00EB53C8">
        <w:rPr>
          <w:color w:val="000000"/>
          <w:sz w:val="24"/>
          <w:szCs w:val="24"/>
        </w:rPr>
        <w:t>25</w:t>
      </w:r>
      <w:r w:rsidR="004A1039">
        <w:rPr>
          <w:color w:val="000000"/>
          <w:sz w:val="24"/>
          <w:szCs w:val="24"/>
        </w:rPr>
        <w:t xml:space="preserve">, </w:t>
      </w:r>
      <w:r w:rsidR="00B04240">
        <w:rPr>
          <w:color w:val="000000"/>
          <w:sz w:val="24"/>
          <w:szCs w:val="24"/>
        </w:rPr>
        <w:t>yerli hafif ticari araç satışları yüzde</w:t>
      </w:r>
      <w:r w:rsidR="00EB53C8">
        <w:rPr>
          <w:color w:val="000000"/>
          <w:sz w:val="24"/>
          <w:szCs w:val="24"/>
        </w:rPr>
        <w:t xml:space="preserve"> 27</w:t>
      </w:r>
      <w:r w:rsidR="00A045BF">
        <w:rPr>
          <w:color w:val="000000"/>
          <w:sz w:val="24"/>
          <w:szCs w:val="24"/>
        </w:rPr>
        <w:t xml:space="preserve">, </w:t>
      </w:r>
      <w:r w:rsidRPr="00D50B1D">
        <w:rPr>
          <w:color w:val="000000"/>
          <w:sz w:val="24"/>
          <w:szCs w:val="24"/>
        </w:rPr>
        <w:t xml:space="preserve">ithal hafif ticari araç satışları </w:t>
      </w:r>
      <w:r w:rsidR="00B04240">
        <w:rPr>
          <w:color w:val="000000"/>
          <w:sz w:val="24"/>
          <w:szCs w:val="24"/>
        </w:rPr>
        <w:t xml:space="preserve">ise </w:t>
      </w:r>
      <w:r w:rsidR="005A286B">
        <w:rPr>
          <w:color w:val="000000"/>
          <w:sz w:val="24"/>
          <w:szCs w:val="24"/>
        </w:rPr>
        <w:t xml:space="preserve">yüzde </w:t>
      </w:r>
      <w:r w:rsidR="00E26884">
        <w:rPr>
          <w:color w:val="000000"/>
          <w:sz w:val="24"/>
          <w:szCs w:val="24"/>
        </w:rPr>
        <w:t>22</w:t>
      </w:r>
      <w:r w:rsidR="000C2BF4">
        <w:rPr>
          <w:color w:val="000000"/>
          <w:sz w:val="24"/>
          <w:szCs w:val="24"/>
        </w:rPr>
        <w:t xml:space="preserve"> </w:t>
      </w:r>
      <w:r w:rsidR="005A286B">
        <w:rPr>
          <w:color w:val="000000"/>
          <w:sz w:val="24"/>
          <w:szCs w:val="24"/>
        </w:rPr>
        <w:t>oranında a</w:t>
      </w:r>
      <w:r w:rsidR="00A045BF">
        <w:rPr>
          <w:color w:val="000000"/>
          <w:sz w:val="24"/>
          <w:szCs w:val="24"/>
        </w:rPr>
        <w:t>zaldı.</w:t>
      </w:r>
    </w:p>
    <w:p w:rsidR="00642BF9" w:rsidRPr="00D50B1D" w:rsidRDefault="00990F37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="00C54C37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 xml:space="preserve">yılı </w:t>
      </w:r>
      <w:r w:rsidR="003F0C27">
        <w:rPr>
          <w:color w:val="000000"/>
          <w:sz w:val="24"/>
          <w:szCs w:val="24"/>
        </w:rPr>
        <w:t>Ocak-Ağustos</w:t>
      </w:r>
      <w:r w:rsidR="00F82DC8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A045BF">
        <w:rPr>
          <w:color w:val="000000"/>
          <w:sz w:val="24"/>
          <w:szCs w:val="24"/>
        </w:rPr>
        <w:t xml:space="preserve"> </w:t>
      </w:r>
      <w:r w:rsidR="00E26884">
        <w:rPr>
          <w:color w:val="000000"/>
          <w:sz w:val="24"/>
          <w:szCs w:val="24"/>
        </w:rPr>
        <w:t>50</w:t>
      </w:r>
      <w:r w:rsidR="00642BF9" w:rsidRPr="00D50B1D">
        <w:rPr>
          <w:color w:val="000000"/>
          <w:sz w:val="24"/>
          <w:szCs w:val="24"/>
        </w:rPr>
        <w:t xml:space="preserve"> oldu.</w:t>
      </w:r>
    </w:p>
    <w:p w:rsidR="00642BF9" w:rsidRPr="00D50B1D" w:rsidRDefault="00642BF9" w:rsidP="00642BF9">
      <w:pPr>
        <w:pStyle w:val="Balk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6463AC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3F0C27">
        <w:rPr>
          <w:color w:val="000000"/>
          <w:sz w:val="24"/>
          <w:szCs w:val="24"/>
        </w:rPr>
        <w:t>Ocak-Ağustos</w:t>
      </w:r>
      <w:r w:rsidR="00F82DC8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</w:t>
      </w:r>
      <w:r w:rsidR="00574852">
        <w:rPr>
          <w:color w:val="000000"/>
          <w:sz w:val="24"/>
          <w:szCs w:val="24"/>
        </w:rPr>
        <w:t xml:space="preserve"> </w:t>
      </w:r>
      <w:r w:rsidR="00E26884">
        <w:rPr>
          <w:color w:val="000000"/>
          <w:sz w:val="24"/>
          <w:szCs w:val="24"/>
        </w:rPr>
        <w:t>720</w:t>
      </w:r>
      <w:r w:rsidR="00280C5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n adet taşıt aracı üretildi. </w:t>
      </w:r>
    </w:p>
    <w:p w:rsidR="00642BF9" w:rsidRPr="00D50B1D" w:rsidRDefault="00642BF9" w:rsidP="00642BF9">
      <w:pPr>
        <w:pStyle w:val="Balk6"/>
        <w:spacing w:line="360" w:lineRule="auto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 xml:space="preserve"> Yılı </w:t>
      </w:r>
      <w:r w:rsidR="003F0C27">
        <w:rPr>
          <w:b w:val="0"/>
          <w:i/>
          <w:color w:val="000000"/>
          <w:sz w:val="24"/>
          <w:szCs w:val="24"/>
        </w:rPr>
        <w:t>Ocak-Ağustos</w:t>
      </w:r>
      <w:r w:rsidR="00501C8E">
        <w:rPr>
          <w:b w:val="0"/>
          <w:i/>
          <w:color w:val="000000"/>
          <w:sz w:val="24"/>
          <w:szCs w:val="24"/>
        </w:rPr>
        <w:t xml:space="preserve"> </w:t>
      </w:r>
      <w:r w:rsidRPr="00D50B1D">
        <w:rPr>
          <w:b w:val="0"/>
          <w:i/>
          <w:color w:val="000000"/>
          <w:sz w:val="24"/>
          <w:szCs w:val="24"/>
        </w:rPr>
        <w:t>Toplam ve Otomobil Üretimi (x1000)</w:t>
      </w:r>
    </w:p>
    <w:p w:rsidR="00642BF9" w:rsidRPr="00D50B1D" w:rsidRDefault="00E26884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E26884">
        <w:rPr>
          <w:noProof/>
          <w:lang w:eastAsia="tr-TR"/>
        </w:rPr>
        <w:drawing>
          <wp:inline distT="0" distB="0" distL="0" distR="0">
            <wp:extent cx="4392127" cy="247853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97" cy="248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Default="00642BF9" w:rsidP="006463AC">
      <w:pPr>
        <w:numPr>
          <w:ilvl w:val="0"/>
          <w:numId w:val="9"/>
        </w:numPr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</w:t>
      </w:r>
      <w:r w:rsidR="003F0C27">
        <w:rPr>
          <w:color w:val="000000"/>
          <w:sz w:val="24"/>
          <w:szCs w:val="24"/>
        </w:rPr>
        <w:t>Ocak-Ağustos</w:t>
      </w:r>
      <w:r w:rsidR="00F82DC8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üretim, 201</w:t>
      </w:r>
      <w:r w:rsidR="00693C10">
        <w:rPr>
          <w:color w:val="000000"/>
          <w:sz w:val="24"/>
          <w:szCs w:val="24"/>
        </w:rPr>
        <w:t>3</w:t>
      </w:r>
      <w:r w:rsidRPr="002B61CE">
        <w:rPr>
          <w:color w:val="000000"/>
          <w:sz w:val="24"/>
          <w:szCs w:val="24"/>
        </w:rPr>
        <w:t xml:space="preserve"> yılı aynı dönemine göre </w:t>
      </w:r>
      <w:r w:rsidR="005E4E78" w:rsidRPr="002B61CE">
        <w:rPr>
          <w:color w:val="000000"/>
          <w:sz w:val="24"/>
          <w:szCs w:val="24"/>
        </w:rPr>
        <w:t>yüzde</w:t>
      </w:r>
      <w:r w:rsidR="00E30F9D">
        <w:rPr>
          <w:color w:val="000000"/>
          <w:sz w:val="24"/>
          <w:szCs w:val="24"/>
        </w:rPr>
        <w:t xml:space="preserve"> </w:t>
      </w:r>
      <w:r w:rsidR="00E26884">
        <w:rPr>
          <w:color w:val="000000"/>
          <w:sz w:val="24"/>
          <w:szCs w:val="24"/>
        </w:rPr>
        <w:t xml:space="preserve">1 </w:t>
      </w:r>
      <w:r w:rsidR="005E4E78" w:rsidRPr="002B61CE">
        <w:rPr>
          <w:color w:val="000000"/>
          <w:sz w:val="24"/>
          <w:szCs w:val="24"/>
        </w:rPr>
        <w:t>oranında a</w:t>
      </w:r>
      <w:r w:rsidR="00377C20">
        <w:rPr>
          <w:color w:val="000000"/>
          <w:sz w:val="24"/>
          <w:szCs w:val="24"/>
        </w:rPr>
        <w:t>zaldı</w:t>
      </w:r>
      <w:r w:rsidRPr="002B61CE">
        <w:rPr>
          <w:color w:val="000000"/>
          <w:sz w:val="24"/>
          <w:szCs w:val="24"/>
        </w:rPr>
        <w:t xml:space="preserve">. Bu </w:t>
      </w:r>
      <w:r w:rsidR="004E21DB">
        <w:rPr>
          <w:color w:val="000000"/>
          <w:sz w:val="24"/>
          <w:szCs w:val="24"/>
        </w:rPr>
        <w:t>d</w:t>
      </w:r>
      <w:r w:rsidR="00F82DC8">
        <w:rPr>
          <w:color w:val="000000"/>
          <w:sz w:val="24"/>
          <w:szCs w:val="24"/>
        </w:rPr>
        <w:t>önemde</w:t>
      </w:r>
      <w:r w:rsidRPr="002B61CE">
        <w:rPr>
          <w:color w:val="000000"/>
          <w:sz w:val="24"/>
          <w:szCs w:val="24"/>
        </w:rPr>
        <w:t>, üretimin yüzde</w:t>
      </w:r>
      <w:r w:rsidR="006B2A77">
        <w:rPr>
          <w:color w:val="000000"/>
          <w:sz w:val="24"/>
          <w:szCs w:val="24"/>
        </w:rPr>
        <w:t xml:space="preserve"> </w:t>
      </w:r>
      <w:r w:rsidR="00E26884">
        <w:rPr>
          <w:color w:val="000000"/>
          <w:sz w:val="24"/>
          <w:szCs w:val="24"/>
        </w:rPr>
        <w:t xml:space="preserve">80 </w:t>
      </w:r>
      <w:r w:rsidR="00377C20">
        <w:rPr>
          <w:color w:val="000000"/>
          <w:sz w:val="24"/>
          <w:szCs w:val="24"/>
        </w:rPr>
        <w:t>ini</w:t>
      </w:r>
      <w:r w:rsidR="00443B48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 xml:space="preserve">oluşturan </w:t>
      </w:r>
      <w:r w:rsidR="00E26884">
        <w:rPr>
          <w:color w:val="000000"/>
          <w:sz w:val="24"/>
          <w:szCs w:val="24"/>
        </w:rPr>
        <w:t>570</w:t>
      </w:r>
      <w:r w:rsidR="00684AE8">
        <w:rPr>
          <w:color w:val="000000"/>
          <w:sz w:val="24"/>
          <w:szCs w:val="24"/>
        </w:rPr>
        <w:t xml:space="preserve"> </w:t>
      </w:r>
      <w:r w:rsidR="0070425E">
        <w:rPr>
          <w:color w:val="000000"/>
          <w:sz w:val="24"/>
          <w:szCs w:val="24"/>
        </w:rPr>
        <w:t>bin</w:t>
      </w:r>
      <w:r w:rsidRPr="002B61CE">
        <w:rPr>
          <w:color w:val="000000"/>
          <w:sz w:val="24"/>
          <w:szCs w:val="24"/>
        </w:rPr>
        <w:t xml:space="preserve"> taşıt aracı ihracatı gerçekleştirildi.</w:t>
      </w:r>
    </w:p>
    <w:p w:rsidR="005E51E9" w:rsidRDefault="00642BF9" w:rsidP="006463AC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3</w:t>
      </w:r>
      <w:r w:rsidRPr="005E51E9">
        <w:rPr>
          <w:color w:val="000000"/>
          <w:sz w:val="24"/>
          <w:szCs w:val="24"/>
        </w:rPr>
        <w:t xml:space="preserve"> yılına göre, yük ve yolcu taşıyan ticari araç üretimi, 201</w:t>
      </w:r>
      <w:r w:rsidR="00693C10">
        <w:rPr>
          <w:color w:val="000000"/>
          <w:sz w:val="24"/>
          <w:szCs w:val="24"/>
        </w:rPr>
        <w:t>4</w:t>
      </w:r>
      <w:r w:rsidRPr="005E51E9">
        <w:rPr>
          <w:color w:val="000000"/>
          <w:sz w:val="24"/>
          <w:szCs w:val="24"/>
        </w:rPr>
        <w:t xml:space="preserve"> yılı </w:t>
      </w:r>
      <w:r w:rsidR="00C54C37" w:rsidRPr="005E51E9">
        <w:rPr>
          <w:color w:val="000000"/>
          <w:sz w:val="24"/>
          <w:szCs w:val="24"/>
        </w:rPr>
        <w:t>ilk</w:t>
      </w:r>
      <w:r w:rsidRPr="005E51E9">
        <w:rPr>
          <w:color w:val="000000"/>
          <w:sz w:val="24"/>
          <w:szCs w:val="24"/>
        </w:rPr>
        <w:t xml:space="preserve"> </w:t>
      </w:r>
      <w:r w:rsidR="003F0C27">
        <w:rPr>
          <w:color w:val="000000"/>
          <w:sz w:val="24"/>
          <w:szCs w:val="24"/>
        </w:rPr>
        <w:t>sekiz</w:t>
      </w:r>
      <w:r w:rsidR="00F82DC8">
        <w:rPr>
          <w:color w:val="000000"/>
          <w:sz w:val="24"/>
          <w:szCs w:val="24"/>
        </w:rPr>
        <w:t xml:space="preserve"> </w:t>
      </w:r>
      <w:r w:rsidR="005E51E9">
        <w:rPr>
          <w:color w:val="000000"/>
          <w:sz w:val="24"/>
          <w:szCs w:val="24"/>
        </w:rPr>
        <w:t>ayda:</w:t>
      </w:r>
    </w:p>
    <w:p w:rsidR="006463AC" w:rsidRDefault="006463AC" w:rsidP="006463AC">
      <w:pPr>
        <w:pStyle w:val="ListeParagraf"/>
        <w:ind w:left="360" w:firstLine="360"/>
        <w:jc w:val="both"/>
        <w:rPr>
          <w:color w:val="000000"/>
          <w:sz w:val="24"/>
          <w:szCs w:val="24"/>
        </w:rPr>
      </w:pPr>
    </w:p>
    <w:p w:rsidR="00E26884" w:rsidRDefault="00E26884" w:rsidP="00E26884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 26</w:t>
      </w:r>
    </w:p>
    <w:p w:rsidR="006463AC" w:rsidRDefault="009619CC" w:rsidP="006463AC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myonette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E26884">
        <w:rPr>
          <w:color w:val="000000"/>
          <w:sz w:val="24"/>
          <w:szCs w:val="24"/>
        </w:rPr>
        <w:t>23</w:t>
      </w:r>
    </w:p>
    <w:p w:rsidR="00E26884" w:rsidRDefault="00E26884" w:rsidP="00E26884">
      <w:pPr>
        <w:pStyle w:val="GvdeMetni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 22</w:t>
      </w:r>
    </w:p>
    <w:p w:rsidR="00C347B8" w:rsidRPr="006463AC" w:rsidRDefault="003F0C27" w:rsidP="00C347B8">
      <w:pPr>
        <w:pStyle w:val="ListeParagraf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E26884">
        <w:rPr>
          <w:color w:val="000000"/>
          <w:sz w:val="24"/>
          <w:szCs w:val="24"/>
        </w:rPr>
        <w:t>15</w:t>
      </w:r>
    </w:p>
    <w:p w:rsidR="00377C20" w:rsidRDefault="006B2A77" w:rsidP="006B2A7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 w:rsidR="00E26884">
        <w:rPr>
          <w:color w:val="000000"/>
          <w:sz w:val="24"/>
          <w:szCs w:val="24"/>
        </w:rPr>
        <w:t xml:space="preserve"> </w:t>
      </w:r>
      <w:r w:rsidR="002D4195">
        <w:rPr>
          <w:color w:val="000000"/>
          <w:sz w:val="24"/>
          <w:szCs w:val="24"/>
        </w:rPr>
        <w:t xml:space="preserve">  3</w:t>
      </w:r>
      <w:r w:rsidR="009619CC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2D4195" w:rsidRPr="00D50B1D">
        <w:rPr>
          <w:color w:val="000000"/>
          <w:sz w:val="24"/>
          <w:szCs w:val="24"/>
        </w:rPr>
        <w:t>oranında azaldı.</w:t>
      </w:r>
    </w:p>
    <w:p w:rsidR="004758D8" w:rsidRDefault="00083102" w:rsidP="005A4972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 w:rsidRPr="00D50B1D"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 w:rsidR="00C647D1">
        <w:rPr>
          <w:color w:val="000000"/>
          <w:sz w:val="24"/>
          <w:szCs w:val="24"/>
        </w:rPr>
        <w:t>yüzde</w:t>
      </w:r>
      <w:r w:rsidR="00F82DC8">
        <w:rPr>
          <w:color w:val="000000"/>
          <w:sz w:val="24"/>
          <w:szCs w:val="24"/>
        </w:rPr>
        <w:t xml:space="preserve"> </w:t>
      </w:r>
      <w:r w:rsidR="002D4195">
        <w:rPr>
          <w:color w:val="000000"/>
          <w:sz w:val="24"/>
          <w:szCs w:val="24"/>
        </w:rPr>
        <w:t>20</w:t>
      </w:r>
      <w:r w:rsidR="004758D8">
        <w:rPr>
          <w:color w:val="000000"/>
          <w:sz w:val="24"/>
          <w:szCs w:val="24"/>
        </w:rPr>
        <w:t xml:space="preserve">  </w:t>
      </w:r>
    </w:p>
    <w:p w:rsidR="000C2BF4" w:rsidRDefault="003F0C27" w:rsidP="005A4972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mobil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E26884">
        <w:rPr>
          <w:color w:val="000000"/>
          <w:sz w:val="24"/>
          <w:szCs w:val="24"/>
        </w:rPr>
        <w:t>15</w:t>
      </w:r>
      <w:r w:rsidR="000C2BF4">
        <w:rPr>
          <w:color w:val="000000"/>
          <w:sz w:val="24"/>
          <w:szCs w:val="24"/>
        </w:rPr>
        <w:t xml:space="preserve">   oranında arttı.</w:t>
      </w:r>
    </w:p>
    <w:p w:rsidR="003F0C27" w:rsidRDefault="003F0C27" w:rsidP="005A4972">
      <w:pPr>
        <w:ind w:left="360" w:firstLine="360"/>
        <w:jc w:val="center"/>
        <w:rPr>
          <w:color w:val="000000"/>
          <w:sz w:val="24"/>
          <w:szCs w:val="24"/>
        </w:rPr>
      </w:pPr>
    </w:p>
    <w:p w:rsidR="00642BF9" w:rsidRPr="00142B99" w:rsidRDefault="00642BF9" w:rsidP="005A4972">
      <w:pPr>
        <w:ind w:left="360" w:firstLine="360"/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201</w:t>
      </w:r>
      <w:r w:rsidR="00693C10" w:rsidRPr="00142B99">
        <w:rPr>
          <w:i/>
          <w:color w:val="000000" w:themeColor="text1"/>
          <w:sz w:val="24"/>
          <w:szCs w:val="24"/>
        </w:rPr>
        <w:t>4</w:t>
      </w:r>
      <w:r w:rsidRPr="00142B99">
        <w:rPr>
          <w:i/>
          <w:color w:val="000000" w:themeColor="text1"/>
          <w:sz w:val="24"/>
          <w:szCs w:val="24"/>
        </w:rPr>
        <w:t xml:space="preserve"> Yılı </w:t>
      </w:r>
      <w:r w:rsidR="003F0C27">
        <w:rPr>
          <w:i/>
          <w:color w:val="000000" w:themeColor="text1"/>
          <w:sz w:val="24"/>
          <w:szCs w:val="24"/>
        </w:rPr>
        <w:t>Ocak-Ağustos</w:t>
      </w:r>
      <w:r w:rsidR="00C54C37" w:rsidRPr="00142B99">
        <w:rPr>
          <w:i/>
          <w:color w:val="000000" w:themeColor="text1"/>
          <w:sz w:val="24"/>
          <w:szCs w:val="24"/>
        </w:rPr>
        <w:t xml:space="preserve"> </w:t>
      </w:r>
      <w:r w:rsidR="009A6432" w:rsidRPr="00142B99">
        <w:rPr>
          <w:i/>
          <w:color w:val="000000" w:themeColor="text1"/>
          <w:sz w:val="24"/>
          <w:szCs w:val="24"/>
        </w:rPr>
        <w:t xml:space="preserve">Otomobil </w:t>
      </w:r>
      <w:r w:rsidRPr="00142B99">
        <w:rPr>
          <w:i/>
          <w:color w:val="000000" w:themeColor="text1"/>
          <w:sz w:val="24"/>
          <w:szCs w:val="24"/>
        </w:rPr>
        <w:t>Üretim ve İhracat (x1000)</w:t>
      </w:r>
    </w:p>
    <w:p w:rsidR="00642BF9" w:rsidRDefault="00E26884" w:rsidP="00642BF9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E26884">
        <w:rPr>
          <w:noProof/>
          <w:lang w:val="tr-TR" w:eastAsia="tr-TR"/>
        </w:rPr>
        <w:drawing>
          <wp:inline distT="0" distB="0" distL="0" distR="0">
            <wp:extent cx="4723130" cy="2734945"/>
            <wp:effectExtent l="0" t="0" r="127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9A6583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9A6583">
        <w:rPr>
          <w:color w:val="000000"/>
          <w:sz w:val="24"/>
          <w:szCs w:val="24"/>
        </w:rPr>
        <w:t xml:space="preserve"> yılı </w:t>
      </w:r>
      <w:r w:rsidR="003F0C27">
        <w:rPr>
          <w:color w:val="000000"/>
          <w:sz w:val="24"/>
          <w:szCs w:val="24"/>
        </w:rPr>
        <w:t>Ocak-Ağustos</w:t>
      </w:r>
      <w:r w:rsidR="00F82DC8">
        <w:rPr>
          <w:color w:val="000000"/>
          <w:sz w:val="24"/>
          <w:szCs w:val="24"/>
        </w:rPr>
        <w:t xml:space="preserve"> döneminde</w:t>
      </w:r>
      <w:r w:rsidRPr="009A6583">
        <w:rPr>
          <w:color w:val="000000"/>
          <w:sz w:val="24"/>
          <w:szCs w:val="24"/>
        </w:rPr>
        <w:t xml:space="preserve"> otomobil üretimi, 201</w:t>
      </w:r>
      <w:r w:rsidR="00693C10">
        <w:rPr>
          <w:color w:val="000000"/>
          <w:sz w:val="24"/>
          <w:szCs w:val="24"/>
        </w:rPr>
        <w:t>3</w:t>
      </w:r>
      <w:r w:rsidRPr="009A6583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9A6583">
        <w:rPr>
          <w:color w:val="000000"/>
          <w:sz w:val="24"/>
          <w:szCs w:val="24"/>
        </w:rPr>
        <w:t xml:space="preserve"> göre yüzde</w:t>
      </w:r>
      <w:r w:rsidR="005A4972">
        <w:rPr>
          <w:color w:val="000000"/>
          <w:sz w:val="24"/>
          <w:szCs w:val="24"/>
        </w:rPr>
        <w:t xml:space="preserve"> </w:t>
      </w:r>
      <w:r w:rsidR="00E26884">
        <w:rPr>
          <w:color w:val="000000"/>
          <w:sz w:val="24"/>
          <w:szCs w:val="24"/>
        </w:rPr>
        <w:t xml:space="preserve">15 </w:t>
      </w:r>
      <w:r w:rsidR="00280C5A"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>ranında a</w:t>
      </w:r>
      <w:r w:rsidR="00D94AC6">
        <w:rPr>
          <w:color w:val="000000"/>
          <w:sz w:val="24"/>
          <w:szCs w:val="24"/>
        </w:rPr>
        <w:t>rtarak</w:t>
      </w:r>
      <w:r w:rsidR="00E26884">
        <w:rPr>
          <w:color w:val="000000"/>
          <w:sz w:val="24"/>
          <w:szCs w:val="24"/>
        </w:rPr>
        <w:t xml:space="preserve"> 459</w:t>
      </w:r>
      <w:r w:rsidR="00684AE8">
        <w:rPr>
          <w:color w:val="000000"/>
          <w:sz w:val="24"/>
          <w:szCs w:val="24"/>
        </w:rPr>
        <w:t xml:space="preserve"> </w:t>
      </w:r>
      <w:r w:rsidRPr="009A6583">
        <w:rPr>
          <w:color w:val="000000"/>
          <w:sz w:val="24"/>
          <w:szCs w:val="24"/>
        </w:rPr>
        <w:t>bin adet düzeyinde gerçekleşti.</w:t>
      </w:r>
      <w:r w:rsidR="00BF5250" w:rsidRPr="00BF5250">
        <w:rPr>
          <w:noProof/>
          <w:lang w:eastAsia="tr-TR"/>
        </w:rPr>
        <w:t xml:space="preserve"> </w:t>
      </w:r>
    </w:p>
    <w:p w:rsidR="00642BF9" w:rsidRPr="00501C8E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501C8E">
        <w:rPr>
          <w:color w:val="000000"/>
          <w:sz w:val="24"/>
          <w:szCs w:val="24"/>
        </w:rPr>
        <w:t xml:space="preserve"> yılı </w:t>
      </w:r>
      <w:r w:rsidR="003F0C27">
        <w:rPr>
          <w:color w:val="000000"/>
          <w:sz w:val="24"/>
          <w:szCs w:val="24"/>
        </w:rPr>
        <w:t>Ocak-Ağustos</w:t>
      </w:r>
      <w:r w:rsidR="00F82DC8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t</w:t>
      </w:r>
      <w:r w:rsidRPr="00501C8E">
        <w:rPr>
          <w:color w:val="000000"/>
          <w:sz w:val="24"/>
          <w:szCs w:val="24"/>
        </w:rPr>
        <w:t>raktör üretimi yüzde</w:t>
      </w:r>
      <w:r w:rsidR="00D838D0">
        <w:rPr>
          <w:color w:val="000000"/>
          <w:sz w:val="24"/>
          <w:szCs w:val="24"/>
        </w:rPr>
        <w:t xml:space="preserve"> </w:t>
      </w:r>
      <w:r w:rsidR="00E26884">
        <w:rPr>
          <w:color w:val="000000"/>
          <w:sz w:val="24"/>
          <w:szCs w:val="24"/>
        </w:rPr>
        <w:t>22</w:t>
      </w:r>
      <w:r w:rsidR="00BD4BDD">
        <w:rPr>
          <w:color w:val="000000"/>
          <w:sz w:val="24"/>
          <w:szCs w:val="24"/>
        </w:rPr>
        <w:t xml:space="preserve"> </w:t>
      </w:r>
      <w:r w:rsidR="0070425E"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>ranında a</w:t>
      </w:r>
      <w:r w:rsidR="004B71F7">
        <w:rPr>
          <w:color w:val="000000"/>
          <w:sz w:val="24"/>
          <w:szCs w:val="24"/>
        </w:rPr>
        <w:t xml:space="preserve">rtarak </w:t>
      </w:r>
      <w:r w:rsidR="00E26884">
        <w:rPr>
          <w:color w:val="000000"/>
          <w:sz w:val="24"/>
          <w:szCs w:val="24"/>
        </w:rPr>
        <w:t>31.611</w:t>
      </w:r>
      <w:r w:rsidR="00684AE8"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642BF9" w:rsidRPr="00D50B1D" w:rsidRDefault="00642BF9" w:rsidP="00642BF9">
      <w:pPr>
        <w:pStyle w:val="Balk1"/>
        <w:spacing w:before="60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 xml:space="preserve"> Yılı </w:t>
      </w:r>
      <w:r w:rsidR="003F0C27">
        <w:rPr>
          <w:b w:val="0"/>
          <w:i/>
          <w:color w:val="000000"/>
          <w:sz w:val="24"/>
          <w:szCs w:val="24"/>
        </w:rPr>
        <w:t>Ocak-Ağustos</w:t>
      </w:r>
      <w:r w:rsidR="00F82DC8">
        <w:rPr>
          <w:b w:val="0"/>
          <w:i/>
          <w:color w:val="000000"/>
          <w:sz w:val="24"/>
          <w:szCs w:val="24"/>
        </w:rPr>
        <w:t xml:space="preserve"> </w:t>
      </w:r>
      <w:r w:rsidRPr="00D50B1D">
        <w:rPr>
          <w:b w:val="0"/>
          <w:i/>
          <w:color w:val="000000"/>
          <w:sz w:val="24"/>
          <w:szCs w:val="24"/>
        </w:rPr>
        <w:t>Traktör Üretimi (x1000)</w:t>
      </w:r>
    </w:p>
    <w:p w:rsidR="00642BF9" w:rsidRPr="00D50B1D" w:rsidRDefault="00E26884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E26884">
        <w:rPr>
          <w:noProof/>
          <w:lang w:eastAsia="tr-TR"/>
        </w:rPr>
        <w:drawing>
          <wp:inline distT="0" distB="0" distL="0" distR="0">
            <wp:extent cx="4683125" cy="28467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2BF9">
      <w:pPr>
        <w:pStyle w:val="Balk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İHRACAT</w:t>
      </w:r>
    </w:p>
    <w:p w:rsidR="00642BF9" w:rsidRPr="00FA19E0" w:rsidRDefault="00642BF9" w:rsidP="00FA19E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A19E0">
        <w:rPr>
          <w:snapToGrid w:val="0"/>
          <w:color w:val="000000"/>
          <w:sz w:val="24"/>
          <w:szCs w:val="24"/>
        </w:rPr>
        <w:t>201</w:t>
      </w:r>
      <w:r w:rsidR="00A96240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3F0C27">
        <w:rPr>
          <w:snapToGrid w:val="0"/>
          <w:color w:val="000000"/>
          <w:sz w:val="24"/>
          <w:szCs w:val="24"/>
        </w:rPr>
        <w:t>Ocak-Ağustos</w:t>
      </w:r>
      <w:r w:rsidR="006463AC">
        <w:rPr>
          <w:snapToGrid w:val="0"/>
          <w:color w:val="000000"/>
          <w:sz w:val="24"/>
          <w:szCs w:val="24"/>
        </w:rPr>
        <w:t xml:space="preserve"> </w:t>
      </w:r>
      <w:r w:rsidR="00F82DC8">
        <w:rPr>
          <w:snapToGrid w:val="0"/>
          <w:color w:val="000000"/>
          <w:sz w:val="24"/>
          <w:szCs w:val="24"/>
        </w:rPr>
        <w:t>döneminde</w:t>
      </w:r>
      <w:r w:rsidR="00F9185C">
        <w:rPr>
          <w:snapToGrid w:val="0"/>
          <w:color w:val="000000"/>
          <w:sz w:val="24"/>
          <w:szCs w:val="24"/>
        </w:rPr>
        <w:t xml:space="preserve"> </w:t>
      </w:r>
      <w:r w:rsidR="00E26884">
        <w:rPr>
          <w:snapToGrid w:val="0"/>
          <w:color w:val="000000"/>
          <w:sz w:val="24"/>
          <w:szCs w:val="24"/>
        </w:rPr>
        <w:t>379</w:t>
      </w:r>
      <w:r w:rsidR="00F9185C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>bin adedi otomobil olmak üzere, toplam</w:t>
      </w:r>
      <w:r w:rsidR="00FA19E0" w:rsidRPr="00FA19E0">
        <w:rPr>
          <w:snapToGrid w:val="0"/>
          <w:color w:val="000000"/>
          <w:sz w:val="24"/>
          <w:szCs w:val="24"/>
        </w:rPr>
        <w:t xml:space="preserve"> </w:t>
      </w:r>
      <w:r w:rsidR="00E26884">
        <w:rPr>
          <w:snapToGrid w:val="0"/>
          <w:color w:val="000000"/>
          <w:sz w:val="24"/>
          <w:szCs w:val="24"/>
        </w:rPr>
        <w:t>570</w:t>
      </w:r>
      <w:r w:rsidR="00684AE8">
        <w:rPr>
          <w:snapToGrid w:val="0"/>
          <w:color w:val="000000"/>
          <w:sz w:val="24"/>
          <w:szCs w:val="24"/>
        </w:rPr>
        <w:t xml:space="preserve"> </w:t>
      </w:r>
      <w:r w:rsidR="000F0B52">
        <w:rPr>
          <w:snapToGrid w:val="0"/>
          <w:color w:val="000000"/>
          <w:sz w:val="24"/>
          <w:szCs w:val="24"/>
        </w:rPr>
        <w:t>bin</w:t>
      </w:r>
      <w:r w:rsidRPr="00FA19E0">
        <w:rPr>
          <w:snapToGrid w:val="0"/>
          <w:color w:val="000000"/>
          <w:sz w:val="24"/>
          <w:szCs w:val="24"/>
        </w:rPr>
        <w:t xml:space="preserve"> adet taşıt ihraç edildi. 201</w:t>
      </w:r>
      <w:r w:rsidR="009C4CC0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3F0C27">
        <w:rPr>
          <w:snapToGrid w:val="0"/>
          <w:color w:val="000000"/>
          <w:sz w:val="24"/>
          <w:szCs w:val="24"/>
        </w:rPr>
        <w:t>Ocak-Ağustos</w:t>
      </w:r>
      <w:r w:rsidR="00F82DC8">
        <w:rPr>
          <w:snapToGrid w:val="0"/>
          <w:color w:val="000000"/>
          <w:sz w:val="24"/>
          <w:szCs w:val="24"/>
        </w:rPr>
        <w:t xml:space="preserve"> döneminde</w:t>
      </w:r>
      <w:r w:rsidRPr="00FA19E0">
        <w:rPr>
          <w:snapToGrid w:val="0"/>
          <w:color w:val="000000"/>
          <w:sz w:val="24"/>
          <w:szCs w:val="24"/>
        </w:rPr>
        <w:t xml:space="preserve"> gerçekleşen taşıt aracı ihracatı, 201</w:t>
      </w:r>
      <w:r w:rsidR="009C4CC0">
        <w:rPr>
          <w:snapToGrid w:val="0"/>
          <w:color w:val="000000"/>
          <w:sz w:val="24"/>
          <w:szCs w:val="24"/>
        </w:rPr>
        <w:t>3</w:t>
      </w:r>
      <w:r w:rsidRPr="00FA19E0">
        <w:rPr>
          <w:snapToGrid w:val="0"/>
          <w:color w:val="000000"/>
          <w:sz w:val="24"/>
          <w:szCs w:val="24"/>
        </w:rPr>
        <w:t xml:space="preserve"> yılı aynı </w:t>
      </w:r>
      <w:r w:rsidR="00F82DC8">
        <w:rPr>
          <w:snapToGrid w:val="0"/>
          <w:color w:val="000000"/>
          <w:sz w:val="24"/>
          <w:szCs w:val="24"/>
        </w:rPr>
        <w:t>dönemine</w:t>
      </w:r>
      <w:r w:rsidR="009C4CC0">
        <w:rPr>
          <w:snapToGrid w:val="0"/>
          <w:color w:val="000000"/>
          <w:sz w:val="24"/>
          <w:szCs w:val="24"/>
        </w:rPr>
        <w:t xml:space="preserve"> g</w:t>
      </w:r>
      <w:r w:rsidRPr="00FA19E0">
        <w:rPr>
          <w:snapToGrid w:val="0"/>
          <w:color w:val="000000"/>
          <w:sz w:val="24"/>
          <w:szCs w:val="24"/>
        </w:rPr>
        <w:t>öre yüzde</w:t>
      </w:r>
      <w:r w:rsidR="006463AC">
        <w:rPr>
          <w:snapToGrid w:val="0"/>
          <w:color w:val="000000"/>
          <w:sz w:val="24"/>
          <w:szCs w:val="24"/>
        </w:rPr>
        <w:t xml:space="preserve"> </w:t>
      </w:r>
      <w:r w:rsidR="00E26884">
        <w:rPr>
          <w:snapToGrid w:val="0"/>
          <w:color w:val="000000"/>
          <w:sz w:val="24"/>
          <w:szCs w:val="24"/>
        </w:rPr>
        <w:t>5</w:t>
      </w:r>
      <w:r w:rsidR="00804A8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 xml:space="preserve">oranında </w:t>
      </w:r>
      <w:r w:rsidR="00FA19E0">
        <w:rPr>
          <w:snapToGrid w:val="0"/>
          <w:color w:val="000000"/>
          <w:sz w:val="24"/>
          <w:szCs w:val="24"/>
        </w:rPr>
        <w:t>a</w:t>
      </w:r>
      <w:r w:rsidR="0070425E">
        <w:rPr>
          <w:snapToGrid w:val="0"/>
          <w:color w:val="000000"/>
          <w:sz w:val="24"/>
          <w:szCs w:val="24"/>
        </w:rPr>
        <w:t>rttı</w:t>
      </w:r>
      <w:r w:rsidR="00FA19E0" w:rsidRPr="00FA19E0">
        <w:rPr>
          <w:snapToGrid w:val="0"/>
          <w:color w:val="000000"/>
          <w:sz w:val="24"/>
          <w:szCs w:val="24"/>
        </w:rPr>
        <w:t>.</w:t>
      </w:r>
    </w:p>
    <w:p w:rsidR="00642BF9" w:rsidRPr="00A313BE" w:rsidRDefault="00A313BE" w:rsidP="00A313BE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.C </w:t>
      </w:r>
      <w:r w:rsidR="00BD4BDD" w:rsidRPr="00BD4BDD">
        <w:rPr>
          <w:color w:val="000000" w:themeColor="text1"/>
          <w:sz w:val="24"/>
          <w:szCs w:val="24"/>
        </w:rPr>
        <w:t xml:space="preserve">Ekonomi Bakanlığı </w:t>
      </w:r>
      <w:r w:rsidR="00BD4BDD" w:rsidRPr="00A313BE">
        <w:rPr>
          <w:color w:val="000000" w:themeColor="text1"/>
          <w:sz w:val="24"/>
          <w:szCs w:val="24"/>
        </w:rPr>
        <w:t xml:space="preserve">Otomotiv Endüstrisi </w:t>
      </w:r>
      <w:r w:rsidR="00642BF9" w:rsidRPr="00A313BE">
        <w:rPr>
          <w:color w:val="000000" w:themeColor="text1"/>
          <w:sz w:val="24"/>
          <w:szCs w:val="24"/>
        </w:rPr>
        <w:t>İhracatçılar Birli</w:t>
      </w:r>
      <w:r w:rsidR="00BD4BDD" w:rsidRPr="00A313BE">
        <w:rPr>
          <w:color w:val="000000" w:themeColor="text1"/>
          <w:sz w:val="24"/>
          <w:szCs w:val="24"/>
        </w:rPr>
        <w:t>ği</w:t>
      </w:r>
      <w:r w:rsidR="00642BF9" w:rsidRPr="00A313BE">
        <w:rPr>
          <w:color w:val="000000" w:themeColor="text1"/>
          <w:sz w:val="24"/>
          <w:szCs w:val="24"/>
        </w:rPr>
        <w:t xml:space="preserve"> verilerine göre, 201</w:t>
      </w:r>
      <w:r w:rsidR="009C4CC0" w:rsidRPr="00A313BE">
        <w:rPr>
          <w:color w:val="000000" w:themeColor="text1"/>
          <w:sz w:val="24"/>
          <w:szCs w:val="24"/>
        </w:rPr>
        <w:t>4</w:t>
      </w:r>
      <w:r w:rsidR="00642BF9" w:rsidRPr="00A313BE">
        <w:rPr>
          <w:color w:val="000000" w:themeColor="text1"/>
          <w:sz w:val="24"/>
          <w:szCs w:val="24"/>
        </w:rPr>
        <w:t xml:space="preserve"> yılı </w:t>
      </w:r>
      <w:r w:rsidR="003F0C27">
        <w:rPr>
          <w:color w:val="000000" w:themeColor="text1"/>
          <w:sz w:val="24"/>
          <w:szCs w:val="24"/>
        </w:rPr>
        <w:t>Ocak-Ağustos</w:t>
      </w:r>
      <w:r w:rsidR="00F82DC8" w:rsidRPr="00A313BE">
        <w:rPr>
          <w:color w:val="000000" w:themeColor="text1"/>
          <w:sz w:val="24"/>
          <w:szCs w:val="24"/>
        </w:rPr>
        <w:t xml:space="preserve"> döneminde</w:t>
      </w:r>
      <w:r w:rsidR="009C4CC0" w:rsidRPr="00A313BE">
        <w:rPr>
          <w:color w:val="000000" w:themeColor="text1"/>
          <w:sz w:val="24"/>
          <w:szCs w:val="24"/>
        </w:rPr>
        <w:t xml:space="preserve"> ayında</w:t>
      </w:r>
      <w:r w:rsidR="00642BF9" w:rsidRPr="00A313BE">
        <w:rPr>
          <w:color w:val="000000" w:themeColor="text1"/>
          <w:sz w:val="24"/>
          <w:szCs w:val="24"/>
        </w:rPr>
        <w:t xml:space="preserve"> toplam ihracat, 201</w:t>
      </w:r>
      <w:r w:rsidR="009C4CC0" w:rsidRPr="00A313BE">
        <w:rPr>
          <w:color w:val="000000" w:themeColor="text1"/>
          <w:sz w:val="24"/>
          <w:szCs w:val="24"/>
        </w:rPr>
        <w:t>3</w:t>
      </w:r>
      <w:r w:rsidR="00642BF9" w:rsidRPr="00A313BE">
        <w:rPr>
          <w:color w:val="000000" w:themeColor="text1"/>
          <w:sz w:val="24"/>
          <w:szCs w:val="24"/>
        </w:rPr>
        <w:t xml:space="preserve"> yılı aynı </w:t>
      </w:r>
      <w:r w:rsidR="00F82DC8" w:rsidRPr="00A313BE">
        <w:rPr>
          <w:color w:val="000000" w:themeColor="text1"/>
          <w:sz w:val="24"/>
          <w:szCs w:val="24"/>
        </w:rPr>
        <w:t xml:space="preserve">dönemine </w:t>
      </w:r>
      <w:r w:rsidR="00642BF9" w:rsidRPr="00A313BE">
        <w:rPr>
          <w:color w:val="000000" w:themeColor="text1"/>
          <w:sz w:val="24"/>
          <w:szCs w:val="24"/>
        </w:rPr>
        <w:t xml:space="preserve">göre </w:t>
      </w:r>
      <w:r w:rsidR="004A1039" w:rsidRPr="00A313BE">
        <w:rPr>
          <w:color w:val="000000" w:themeColor="text1"/>
          <w:sz w:val="24"/>
          <w:szCs w:val="24"/>
        </w:rPr>
        <w:t>yüzde</w:t>
      </w:r>
      <w:r w:rsidR="006463AC" w:rsidRPr="00A313BE">
        <w:rPr>
          <w:color w:val="000000" w:themeColor="text1"/>
          <w:sz w:val="24"/>
          <w:szCs w:val="24"/>
        </w:rPr>
        <w:t xml:space="preserve"> </w:t>
      </w:r>
      <w:r w:rsidR="00E26884">
        <w:rPr>
          <w:color w:val="000000" w:themeColor="text1"/>
          <w:sz w:val="24"/>
          <w:szCs w:val="24"/>
        </w:rPr>
        <w:t>10</w:t>
      </w:r>
      <w:r w:rsidR="005B2628" w:rsidRPr="00A313BE">
        <w:rPr>
          <w:color w:val="000000" w:themeColor="text1"/>
          <w:sz w:val="24"/>
          <w:szCs w:val="24"/>
        </w:rPr>
        <w:t xml:space="preserve"> </w:t>
      </w:r>
      <w:r w:rsidR="004A1039" w:rsidRPr="00A313BE">
        <w:rPr>
          <w:color w:val="000000" w:themeColor="text1"/>
          <w:sz w:val="24"/>
          <w:szCs w:val="24"/>
        </w:rPr>
        <w:t>oranında arttı ve</w:t>
      </w:r>
      <w:r w:rsidR="006463AC" w:rsidRPr="00A313BE">
        <w:rPr>
          <w:color w:val="000000" w:themeColor="text1"/>
          <w:sz w:val="24"/>
          <w:szCs w:val="24"/>
        </w:rPr>
        <w:t xml:space="preserve"> </w:t>
      </w:r>
      <w:r w:rsidR="00E26884">
        <w:rPr>
          <w:color w:val="000000" w:themeColor="text1"/>
          <w:sz w:val="24"/>
          <w:szCs w:val="24"/>
        </w:rPr>
        <w:t>15,3</w:t>
      </w:r>
      <w:r w:rsidR="00684AE8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milyar $ oldu.</w:t>
      </w:r>
    </w:p>
    <w:p w:rsidR="00642BF9" w:rsidRPr="00B67C64" w:rsidRDefault="00642BF9" w:rsidP="00642BF9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B67C64">
        <w:rPr>
          <w:color w:val="000000" w:themeColor="text1"/>
          <w:sz w:val="24"/>
          <w:szCs w:val="24"/>
        </w:rPr>
        <w:lastRenderedPageBreak/>
        <w:t xml:space="preserve">Bu </w:t>
      </w:r>
      <w:r w:rsidR="00F82DC8">
        <w:rPr>
          <w:color w:val="000000" w:themeColor="text1"/>
          <w:sz w:val="24"/>
          <w:szCs w:val="24"/>
        </w:rPr>
        <w:t>dönemde</w:t>
      </w:r>
      <w:r w:rsidR="00C54C37">
        <w:rPr>
          <w:color w:val="000000" w:themeColor="text1"/>
          <w:sz w:val="24"/>
          <w:szCs w:val="24"/>
        </w:rPr>
        <w:t>,</w:t>
      </w:r>
      <w:r w:rsidRPr="00B67C64">
        <w:rPr>
          <w:color w:val="000000" w:themeColor="text1"/>
          <w:sz w:val="24"/>
          <w:szCs w:val="24"/>
        </w:rPr>
        <w:t xml:space="preserve"> toplam ana san</w:t>
      </w:r>
      <w:r w:rsidR="00501C8E">
        <w:rPr>
          <w:color w:val="000000" w:themeColor="text1"/>
          <w:sz w:val="24"/>
          <w:szCs w:val="24"/>
        </w:rPr>
        <w:t xml:space="preserve">ayi </w:t>
      </w:r>
      <w:r w:rsidR="00BD4BDD">
        <w:rPr>
          <w:color w:val="000000" w:themeColor="text1"/>
          <w:sz w:val="24"/>
          <w:szCs w:val="24"/>
        </w:rPr>
        <w:t xml:space="preserve">yüzde </w:t>
      </w:r>
      <w:r w:rsidR="00E26884">
        <w:rPr>
          <w:color w:val="000000" w:themeColor="text1"/>
          <w:sz w:val="24"/>
          <w:szCs w:val="24"/>
        </w:rPr>
        <w:t>11</w:t>
      </w:r>
      <w:r w:rsidR="00BD4BDD">
        <w:rPr>
          <w:color w:val="000000" w:themeColor="text1"/>
          <w:sz w:val="24"/>
          <w:szCs w:val="24"/>
        </w:rPr>
        <w:t xml:space="preserve">, </w:t>
      </w:r>
      <w:r w:rsidRPr="00B67C64">
        <w:rPr>
          <w:color w:val="000000" w:themeColor="text1"/>
          <w:sz w:val="24"/>
          <w:szCs w:val="24"/>
        </w:rPr>
        <w:t>yan san</w:t>
      </w:r>
      <w:r w:rsidR="00501C8E">
        <w:rPr>
          <w:color w:val="000000" w:themeColor="text1"/>
          <w:sz w:val="24"/>
          <w:szCs w:val="24"/>
        </w:rPr>
        <w:t>ayi i</w:t>
      </w:r>
      <w:r w:rsidR="00135940">
        <w:rPr>
          <w:color w:val="000000" w:themeColor="text1"/>
          <w:sz w:val="24"/>
          <w:szCs w:val="24"/>
        </w:rPr>
        <w:t xml:space="preserve">hracatı </w:t>
      </w:r>
      <w:r w:rsidR="00BD4BDD">
        <w:rPr>
          <w:color w:val="000000" w:themeColor="text1"/>
          <w:sz w:val="24"/>
          <w:szCs w:val="24"/>
        </w:rPr>
        <w:t xml:space="preserve">ise </w:t>
      </w:r>
      <w:r w:rsidR="008F64B0">
        <w:rPr>
          <w:color w:val="000000" w:themeColor="text1"/>
          <w:sz w:val="24"/>
          <w:szCs w:val="24"/>
        </w:rPr>
        <w:t>yüzde</w:t>
      </w:r>
      <w:r w:rsidR="00D94AC6">
        <w:rPr>
          <w:color w:val="000000" w:themeColor="text1"/>
          <w:sz w:val="24"/>
          <w:szCs w:val="24"/>
        </w:rPr>
        <w:t xml:space="preserve"> </w:t>
      </w:r>
      <w:r w:rsidR="00E26884">
        <w:rPr>
          <w:color w:val="000000" w:themeColor="text1"/>
          <w:sz w:val="24"/>
          <w:szCs w:val="24"/>
        </w:rPr>
        <w:t>9</w:t>
      </w:r>
      <w:r w:rsidR="003F0C27">
        <w:rPr>
          <w:color w:val="000000" w:themeColor="text1"/>
          <w:sz w:val="24"/>
          <w:szCs w:val="24"/>
        </w:rPr>
        <w:t xml:space="preserve"> </w:t>
      </w:r>
      <w:r w:rsidR="008F64B0">
        <w:rPr>
          <w:color w:val="000000" w:themeColor="text1"/>
          <w:sz w:val="24"/>
          <w:szCs w:val="24"/>
        </w:rPr>
        <w:t>o</w:t>
      </w:r>
      <w:r w:rsidR="005B2628">
        <w:rPr>
          <w:color w:val="000000" w:themeColor="text1"/>
          <w:sz w:val="24"/>
          <w:szCs w:val="24"/>
        </w:rPr>
        <w:t>r</w:t>
      </w:r>
      <w:r w:rsidR="008F64B0">
        <w:rPr>
          <w:color w:val="000000" w:themeColor="text1"/>
          <w:sz w:val="24"/>
          <w:szCs w:val="24"/>
        </w:rPr>
        <w:t>anında a</w:t>
      </w:r>
      <w:r w:rsidR="004A2ACA">
        <w:rPr>
          <w:color w:val="000000" w:themeColor="text1"/>
          <w:sz w:val="24"/>
          <w:szCs w:val="24"/>
        </w:rPr>
        <w:t>rttı</w:t>
      </w:r>
      <w:r w:rsidR="00B67C64">
        <w:rPr>
          <w:color w:val="000000" w:themeColor="text1"/>
          <w:sz w:val="24"/>
          <w:szCs w:val="24"/>
        </w:rPr>
        <w:t>.</w:t>
      </w:r>
    </w:p>
    <w:p w:rsidR="00642BF9" w:rsidRPr="00142B99" w:rsidRDefault="00642BF9" w:rsidP="00642BF9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Taşıt Araçları İhracatı (Adet</w:t>
      </w:r>
      <w:r w:rsidR="00456E08" w:rsidRPr="00142B99">
        <w:rPr>
          <w:i/>
          <w:color w:val="000000" w:themeColor="text1"/>
          <w:sz w:val="24"/>
          <w:szCs w:val="24"/>
        </w:rPr>
        <w:t>)</w:t>
      </w:r>
    </w:p>
    <w:p w:rsidR="00992AE7" w:rsidRDefault="00E26884" w:rsidP="00642BF9">
      <w:pPr>
        <w:spacing w:line="360" w:lineRule="auto"/>
        <w:jc w:val="center"/>
        <w:rPr>
          <w:i/>
          <w:color w:val="000000"/>
          <w:sz w:val="24"/>
          <w:szCs w:val="24"/>
        </w:rPr>
      </w:pPr>
      <w:r w:rsidRPr="00E26884">
        <w:rPr>
          <w:noProof/>
          <w:lang w:eastAsia="tr-TR"/>
        </w:rPr>
        <w:drawing>
          <wp:inline distT="0" distB="0" distL="0" distR="0">
            <wp:extent cx="4714797" cy="22741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98" cy="22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CE" w:rsidRPr="00FC7B21" w:rsidRDefault="00914D75" w:rsidP="00914D75">
      <w:pPr>
        <w:pStyle w:val="ResimYazs"/>
        <w:spacing w:after="60"/>
        <w:rPr>
          <w:color w:val="000000"/>
          <w:sz w:val="22"/>
          <w:szCs w:val="24"/>
        </w:rPr>
      </w:pPr>
      <w:r w:rsidRPr="00FC7B21">
        <w:rPr>
          <w:color w:val="000000"/>
          <w:sz w:val="22"/>
          <w:szCs w:val="24"/>
        </w:rPr>
        <w:t xml:space="preserve">              </w:t>
      </w:r>
      <w:r w:rsidR="00BD4BDD" w:rsidRPr="00FC7B21">
        <w:rPr>
          <w:color w:val="000000"/>
          <w:sz w:val="22"/>
          <w:szCs w:val="24"/>
        </w:rPr>
        <w:t xml:space="preserve">       </w:t>
      </w:r>
      <w:r w:rsidR="000F0B52" w:rsidRPr="00FC7B21">
        <w:rPr>
          <w:color w:val="000000"/>
          <w:sz w:val="22"/>
          <w:szCs w:val="24"/>
        </w:rPr>
        <w:t xml:space="preserve"> </w:t>
      </w:r>
      <w:r w:rsidR="00642BF9" w:rsidRPr="00FC7B21">
        <w:rPr>
          <w:color w:val="000000"/>
          <w:sz w:val="22"/>
          <w:szCs w:val="24"/>
        </w:rPr>
        <w:t>Kaynak: OSD</w:t>
      </w:r>
    </w:p>
    <w:p w:rsidR="00642BF9" w:rsidRDefault="00642BF9" w:rsidP="00F9185C">
      <w:pPr>
        <w:pStyle w:val="ResimYazs"/>
        <w:spacing w:after="60"/>
        <w:rPr>
          <w:i w:val="0"/>
          <w:color w:val="000000"/>
          <w:sz w:val="24"/>
          <w:szCs w:val="24"/>
        </w:rPr>
      </w:pPr>
      <w:r w:rsidRPr="002B61CE">
        <w:rPr>
          <w:i w:val="0"/>
          <w:color w:val="000000"/>
          <w:sz w:val="24"/>
          <w:szCs w:val="24"/>
        </w:rPr>
        <w:t>Toplam otomotiv san</w:t>
      </w:r>
      <w:r w:rsidR="00501C8E" w:rsidRPr="002B61CE">
        <w:rPr>
          <w:i w:val="0"/>
          <w:color w:val="000000"/>
          <w:sz w:val="24"/>
          <w:szCs w:val="24"/>
        </w:rPr>
        <w:t xml:space="preserve">ayi </w:t>
      </w:r>
      <w:r w:rsidRPr="002B61CE">
        <w:rPr>
          <w:i w:val="0"/>
          <w:color w:val="000000"/>
          <w:sz w:val="24"/>
          <w:szCs w:val="24"/>
        </w:rPr>
        <w:t>ihracatı, 201</w:t>
      </w:r>
      <w:r w:rsidR="009C4CC0">
        <w:rPr>
          <w:i w:val="0"/>
          <w:color w:val="000000"/>
          <w:sz w:val="24"/>
          <w:szCs w:val="24"/>
        </w:rPr>
        <w:t>4</w:t>
      </w:r>
      <w:r w:rsidRPr="002B61CE">
        <w:rPr>
          <w:i w:val="0"/>
          <w:color w:val="000000"/>
          <w:sz w:val="24"/>
          <w:szCs w:val="24"/>
        </w:rPr>
        <w:t xml:space="preserve"> yılı </w:t>
      </w:r>
      <w:r w:rsidR="003F0C27">
        <w:rPr>
          <w:i w:val="0"/>
          <w:color w:val="000000"/>
          <w:sz w:val="24"/>
          <w:szCs w:val="24"/>
        </w:rPr>
        <w:t>Ocak-Ağustos</w:t>
      </w:r>
      <w:r w:rsidR="00F82DC8">
        <w:rPr>
          <w:i w:val="0"/>
          <w:color w:val="000000"/>
          <w:sz w:val="24"/>
          <w:szCs w:val="24"/>
        </w:rPr>
        <w:t xml:space="preserve"> dönemi</w:t>
      </w:r>
      <w:r w:rsidR="009C4CC0">
        <w:rPr>
          <w:i w:val="0"/>
          <w:color w:val="000000"/>
          <w:sz w:val="24"/>
          <w:szCs w:val="24"/>
        </w:rPr>
        <w:t xml:space="preserve"> </w:t>
      </w:r>
      <w:r w:rsidRPr="002B61CE">
        <w:rPr>
          <w:i w:val="0"/>
          <w:color w:val="000000"/>
          <w:sz w:val="24"/>
          <w:szCs w:val="24"/>
        </w:rPr>
        <w:t>itibariyle, ihracat sıralamasında birinci sırada yer aldı.</w:t>
      </w:r>
    </w:p>
    <w:p w:rsidR="00F9185C" w:rsidRPr="00F9185C" w:rsidRDefault="00F9185C" w:rsidP="00F9185C"/>
    <w:p w:rsidR="00642BF9" w:rsidRDefault="00642BF9" w:rsidP="00835B2E">
      <w:pPr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Otomotiv Ana ve Yan San</w:t>
      </w:r>
      <w:r w:rsidR="00501C8E" w:rsidRPr="00142B99">
        <w:rPr>
          <w:i/>
          <w:color w:val="000000" w:themeColor="text1"/>
          <w:sz w:val="24"/>
          <w:szCs w:val="24"/>
        </w:rPr>
        <w:t xml:space="preserve">ayi </w:t>
      </w:r>
      <w:r w:rsidRPr="00142B99">
        <w:rPr>
          <w:i/>
          <w:color w:val="000000" w:themeColor="text1"/>
          <w:sz w:val="24"/>
          <w:szCs w:val="24"/>
        </w:rPr>
        <w:t>İhracatı (000 Dolar)</w:t>
      </w:r>
    </w:p>
    <w:p w:rsidR="00BD4BDD" w:rsidRDefault="00BD4BDD" w:rsidP="00835B2E">
      <w:pPr>
        <w:jc w:val="center"/>
        <w:rPr>
          <w:i/>
          <w:color w:val="000000" w:themeColor="text1"/>
          <w:sz w:val="24"/>
          <w:szCs w:val="24"/>
        </w:rPr>
      </w:pPr>
    </w:p>
    <w:p w:rsidR="00BD4BDD" w:rsidRDefault="00E26884" w:rsidP="00835B2E">
      <w:pPr>
        <w:jc w:val="center"/>
        <w:rPr>
          <w:i/>
          <w:color w:val="000000" w:themeColor="text1"/>
          <w:sz w:val="24"/>
          <w:szCs w:val="24"/>
        </w:rPr>
      </w:pPr>
      <w:r w:rsidRPr="00E26884">
        <w:rPr>
          <w:noProof/>
          <w:lang w:eastAsia="tr-TR"/>
        </w:rPr>
        <w:drawing>
          <wp:inline distT="0" distB="0" distL="0" distR="0">
            <wp:extent cx="6003235" cy="16978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84" cy="16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DD" w:rsidRPr="00FC7B21" w:rsidRDefault="00642BF9" w:rsidP="00BD4BDD">
      <w:pPr>
        <w:spacing w:before="60" w:line="360" w:lineRule="auto"/>
        <w:rPr>
          <w:i/>
          <w:color w:val="000000"/>
          <w:sz w:val="22"/>
          <w:szCs w:val="24"/>
        </w:rPr>
      </w:pPr>
      <w:r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603A8B" w:rsidRPr="005E3B62" w:rsidRDefault="00603A8B" w:rsidP="005E3B62">
      <w:pPr>
        <w:spacing w:before="60" w:line="360" w:lineRule="auto"/>
        <w:rPr>
          <w:i/>
          <w:color w:val="000000"/>
          <w:sz w:val="24"/>
          <w:szCs w:val="24"/>
        </w:rPr>
      </w:pPr>
    </w:p>
    <w:sectPr w:rsidR="00603A8B" w:rsidRPr="005E3B62" w:rsidSect="009C2EBC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9F" w:rsidRDefault="001E169F">
      <w:r>
        <w:separator/>
      </w:r>
    </w:p>
  </w:endnote>
  <w:endnote w:type="continuationSeparator" w:id="0">
    <w:p w:rsidR="001E169F" w:rsidRDefault="001E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Default="00133F69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3727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3727C" w:rsidRDefault="0033727C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Default="00133F69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3727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55C6F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33727C" w:rsidRDefault="00D55C6F" w:rsidP="0030013B">
    <w:pPr>
      <w:pStyle w:val="Altbilgi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52855</wp:posOffset>
              </wp:positionH>
              <wp:positionV relativeFrom="paragraph">
                <wp:posOffset>117475</wp:posOffset>
              </wp:positionV>
              <wp:extent cx="1336040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" filled="f" stroked="f">
              <v:textbox>
                <w:txbxContent>
                  <w:p w:rsidR="0033727C" w:rsidRDefault="0033727C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2E4539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33727C" w:rsidRDefault="0033727C" w:rsidP="002E4539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  <w:r w:rsidR="0033727C">
      <w:rPr>
        <w:rFonts w:ascii="Arial" w:hAnsi="Arial"/>
        <w:noProof/>
        <w:sz w:val="16"/>
        <w:lang w:eastAsia="tr-TR"/>
      </w:rPr>
      <w:drawing>
        <wp:inline distT="0" distB="0" distL="0" distR="0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Pr="00E61AC1" w:rsidRDefault="00D55C6F" w:rsidP="00E61AC1">
    <w:pPr>
      <w:pStyle w:val="Altbilgi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41755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Pr="00E61AC1" w:rsidRDefault="0033727C" w:rsidP="00A03411">
                          <w:pPr>
                            <w:jc w:val="center"/>
                          </w:pPr>
                          <w:smartTag w:uri="urn:schemas-microsoft-com:office:smarttags" w:element="PersonName">
                            <w:r w:rsidRPr="00E61AC1"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33727C" w:rsidRPr="00E61AC1" w:rsidRDefault="0033727C" w:rsidP="00A03411">
                    <w:pPr>
                      <w:jc w:val="center"/>
                    </w:pPr>
                    <w:smartTag w:uri="urn:schemas-microsoft-com:office:smarttags" w:element="PersonName">
                      <w:r w:rsidRPr="00E61AC1"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 w:rsidRPr="00E61AC1"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A03411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33727C" w:rsidRDefault="0033727C" w:rsidP="00A03411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  <w:r w:rsidR="0033727C">
      <w:rPr>
        <w:rFonts w:ascii="Arial" w:hAnsi="Arial"/>
        <w:noProof/>
        <w:sz w:val="16"/>
        <w:lang w:eastAsia="tr-TR"/>
      </w:rPr>
      <w:drawing>
        <wp:inline distT="0" distB="0" distL="0" distR="0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9F" w:rsidRDefault="001E169F">
      <w:r>
        <w:separator/>
      </w:r>
    </w:p>
  </w:footnote>
  <w:footnote w:type="continuationSeparator" w:id="0">
    <w:p w:rsidR="001E169F" w:rsidRDefault="001E1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33727C">
      <w:tc>
        <w:tcPr>
          <w:tcW w:w="2576" w:type="dxa"/>
          <w:vAlign w:val="center"/>
        </w:tcPr>
        <w:p w:rsidR="0033727C" w:rsidRPr="00902DE1" w:rsidRDefault="0033727C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33727C" w:rsidRPr="00902DE1" w:rsidRDefault="0033727C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33727C" w:rsidRPr="00902DE1" w:rsidRDefault="0033727C" w:rsidP="00EB53C8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FF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514FC9">
            <w:rPr>
              <w:rFonts w:ascii="Arial" w:hAnsi="Arial"/>
              <w:color w:val="000000" w:themeColor="text1"/>
              <w:sz w:val="22"/>
              <w:szCs w:val="22"/>
            </w:rPr>
            <w:t>9</w:t>
          </w:r>
          <w:r w:rsidR="003F0C27">
            <w:rPr>
              <w:rFonts w:ascii="Arial" w:hAnsi="Arial"/>
              <w:color w:val="000000" w:themeColor="text1"/>
              <w:sz w:val="22"/>
              <w:szCs w:val="22"/>
            </w:rPr>
            <w:t xml:space="preserve"> Eylül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 xml:space="preserve"> 2014</w:t>
          </w:r>
        </w:p>
      </w:tc>
    </w:tr>
  </w:tbl>
  <w:p w:rsidR="0033727C" w:rsidRDefault="0033727C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33727C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33727C" w:rsidRPr="00EB2773" w:rsidRDefault="0033727C">
          <w:pPr>
            <w:pStyle w:val="stbilgi"/>
            <w:jc w:val="center"/>
            <w:rPr>
              <w:color w:val="0000FF"/>
              <w:sz w:val="4"/>
            </w:rPr>
          </w:pPr>
        </w:p>
        <w:p w:rsidR="0033727C" w:rsidRPr="00EB2773" w:rsidRDefault="0033727C">
          <w:pPr>
            <w:pStyle w:val="stbilgi"/>
            <w:jc w:val="center"/>
            <w:rPr>
              <w:color w:val="0000FF"/>
              <w:sz w:val="4"/>
            </w:rPr>
          </w:pPr>
        </w:p>
        <w:p w:rsidR="0033727C" w:rsidRPr="00EB2773" w:rsidRDefault="0033727C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rFonts w:ascii="Arial Narrow" w:hAnsi="Arial Narrow"/>
              <w:noProof/>
              <w:color w:val="0000FF"/>
              <w:lang w:eastAsia="tr-TR"/>
            </w:rPr>
            <w:drawing>
              <wp:inline distT="0" distB="0" distL="0" distR="0">
                <wp:extent cx="1393190" cy="9753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DLOGOYENI3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33727C" w:rsidRPr="00642BF9" w:rsidRDefault="0033727C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33727C" w:rsidRPr="00EB2773" w:rsidTr="00692201">
      <w:trPr>
        <w:trHeight w:val="1034"/>
      </w:trPr>
      <w:tc>
        <w:tcPr>
          <w:tcW w:w="2410" w:type="dxa"/>
          <w:vMerge/>
        </w:tcPr>
        <w:p w:rsidR="0033727C" w:rsidRPr="00EB2773" w:rsidRDefault="0033727C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33727C" w:rsidRPr="00642BF9" w:rsidRDefault="006F721D" w:rsidP="00060434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9</w:t>
          </w:r>
          <w:r w:rsidR="003F0C27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Eylül</w:t>
          </w:r>
          <w:r w:rsidR="0033727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2014</w:t>
          </w:r>
        </w:p>
      </w:tc>
    </w:tr>
  </w:tbl>
  <w:p w:rsidR="0033727C" w:rsidRPr="00EB2773" w:rsidRDefault="0033727C" w:rsidP="000E7C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F178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13"/>
  </w:num>
  <w:num w:numId="15">
    <w:abstractNumId w:val="5"/>
  </w:num>
  <w:num w:numId="16">
    <w:abstractNumId w:val="12"/>
  </w:num>
  <w:num w:numId="17">
    <w:abstractNumId w:val="8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0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37CB"/>
    <w:rsid w:val="0000518D"/>
    <w:rsid w:val="000063EC"/>
    <w:rsid w:val="0000765B"/>
    <w:rsid w:val="000112B0"/>
    <w:rsid w:val="00011380"/>
    <w:rsid w:val="00015F37"/>
    <w:rsid w:val="0002000C"/>
    <w:rsid w:val="000259BC"/>
    <w:rsid w:val="00026369"/>
    <w:rsid w:val="00026AAA"/>
    <w:rsid w:val="00027190"/>
    <w:rsid w:val="00030A65"/>
    <w:rsid w:val="00030C29"/>
    <w:rsid w:val="00031B59"/>
    <w:rsid w:val="00032074"/>
    <w:rsid w:val="00032369"/>
    <w:rsid w:val="00034C83"/>
    <w:rsid w:val="00035626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ADF"/>
    <w:rsid w:val="0004767F"/>
    <w:rsid w:val="0005088A"/>
    <w:rsid w:val="00051C5D"/>
    <w:rsid w:val="00060434"/>
    <w:rsid w:val="00060B7E"/>
    <w:rsid w:val="00061200"/>
    <w:rsid w:val="00062352"/>
    <w:rsid w:val="00064941"/>
    <w:rsid w:val="000704F1"/>
    <w:rsid w:val="0007085B"/>
    <w:rsid w:val="00073653"/>
    <w:rsid w:val="00073C58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6C7B"/>
    <w:rsid w:val="000A736E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2F52"/>
    <w:rsid w:val="000D4442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360B"/>
    <w:rsid w:val="00103694"/>
    <w:rsid w:val="00104662"/>
    <w:rsid w:val="00105CD3"/>
    <w:rsid w:val="001078C1"/>
    <w:rsid w:val="00107DDA"/>
    <w:rsid w:val="00112CF0"/>
    <w:rsid w:val="0011475F"/>
    <w:rsid w:val="0011500A"/>
    <w:rsid w:val="001160B0"/>
    <w:rsid w:val="0012372D"/>
    <w:rsid w:val="001250B9"/>
    <w:rsid w:val="00130C96"/>
    <w:rsid w:val="00133CED"/>
    <w:rsid w:val="00133F69"/>
    <w:rsid w:val="00135940"/>
    <w:rsid w:val="001368C4"/>
    <w:rsid w:val="0013771A"/>
    <w:rsid w:val="001408E3"/>
    <w:rsid w:val="00142B99"/>
    <w:rsid w:val="00146C52"/>
    <w:rsid w:val="00152AEB"/>
    <w:rsid w:val="001537B2"/>
    <w:rsid w:val="001563CF"/>
    <w:rsid w:val="00157B31"/>
    <w:rsid w:val="001601E6"/>
    <w:rsid w:val="00160B24"/>
    <w:rsid w:val="00160EE8"/>
    <w:rsid w:val="00163B82"/>
    <w:rsid w:val="00163F8E"/>
    <w:rsid w:val="001665A2"/>
    <w:rsid w:val="001669B3"/>
    <w:rsid w:val="00171104"/>
    <w:rsid w:val="00171334"/>
    <w:rsid w:val="00173B97"/>
    <w:rsid w:val="00175F52"/>
    <w:rsid w:val="00177310"/>
    <w:rsid w:val="00182E21"/>
    <w:rsid w:val="00187925"/>
    <w:rsid w:val="00187B2A"/>
    <w:rsid w:val="00190E31"/>
    <w:rsid w:val="0019239C"/>
    <w:rsid w:val="00192C49"/>
    <w:rsid w:val="00192FAB"/>
    <w:rsid w:val="0019357E"/>
    <w:rsid w:val="00193585"/>
    <w:rsid w:val="00194F86"/>
    <w:rsid w:val="001962C9"/>
    <w:rsid w:val="0019744D"/>
    <w:rsid w:val="001A07BB"/>
    <w:rsid w:val="001A0A05"/>
    <w:rsid w:val="001A17B6"/>
    <w:rsid w:val="001A2AAA"/>
    <w:rsid w:val="001A59CF"/>
    <w:rsid w:val="001A783D"/>
    <w:rsid w:val="001B0111"/>
    <w:rsid w:val="001B077B"/>
    <w:rsid w:val="001B1370"/>
    <w:rsid w:val="001B16D4"/>
    <w:rsid w:val="001B7910"/>
    <w:rsid w:val="001C447D"/>
    <w:rsid w:val="001C4835"/>
    <w:rsid w:val="001C4BCC"/>
    <w:rsid w:val="001C784E"/>
    <w:rsid w:val="001D0233"/>
    <w:rsid w:val="001D0B4B"/>
    <w:rsid w:val="001D0D1E"/>
    <w:rsid w:val="001D3202"/>
    <w:rsid w:val="001D36AB"/>
    <w:rsid w:val="001D3B8A"/>
    <w:rsid w:val="001D489F"/>
    <w:rsid w:val="001D7D42"/>
    <w:rsid w:val="001E1639"/>
    <w:rsid w:val="001E169F"/>
    <w:rsid w:val="001E1F70"/>
    <w:rsid w:val="001E20AE"/>
    <w:rsid w:val="001E31C1"/>
    <w:rsid w:val="001E336F"/>
    <w:rsid w:val="001E64BF"/>
    <w:rsid w:val="001E6A08"/>
    <w:rsid w:val="001E6F51"/>
    <w:rsid w:val="001F00F7"/>
    <w:rsid w:val="001F0D8E"/>
    <w:rsid w:val="001F2DC4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10FC"/>
    <w:rsid w:val="00231AB3"/>
    <w:rsid w:val="00232391"/>
    <w:rsid w:val="00234656"/>
    <w:rsid w:val="00234D63"/>
    <w:rsid w:val="00234DA3"/>
    <w:rsid w:val="0023591D"/>
    <w:rsid w:val="002363A8"/>
    <w:rsid w:val="0023688B"/>
    <w:rsid w:val="00241686"/>
    <w:rsid w:val="00242369"/>
    <w:rsid w:val="002446A8"/>
    <w:rsid w:val="00245A34"/>
    <w:rsid w:val="00247D13"/>
    <w:rsid w:val="00250D39"/>
    <w:rsid w:val="00253179"/>
    <w:rsid w:val="00253661"/>
    <w:rsid w:val="00253D33"/>
    <w:rsid w:val="002541B9"/>
    <w:rsid w:val="002603B8"/>
    <w:rsid w:val="00260534"/>
    <w:rsid w:val="00263AF4"/>
    <w:rsid w:val="00265403"/>
    <w:rsid w:val="00271928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DC5"/>
    <w:rsid w:val="002B3A17"/>
    <w:rsid w:val="002B3DF9"/>
    <w:rsid w:val="002B61CE"/>
    <w:rsid w:val="002B62C3"/>
    <w:rsid w:val="002B6ACF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B00"/>
    <w:rsid w:val="002E4539"/>
    <w:rsid w:val="002E4D8D"/>
    <w:rsid w:val="002E4E99"/>
    <w:rsid w:val="002F25D5"/>
    <w:rsid w:val="002F2AFF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30740"/>
    <w:rsid w:val="00331565"/>
    <w:rsid w:val="00332C71"/>
    <w:rsid w:val="00333069"/>
    <w:rsid w:val="00333700"/>
    <w:rsid w:val="0033727C"/>
    <w:rsid w:val="00340731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60531"/>
    <w:rsid w:val="003617B4"/>
    <w:rsid w:val="00362079"/>
    <w:rsid w:val="00362A19"/>
    <w:rsid w:val="00363E4D"/>
    <w:rsid w:val="00365694"/>
    <w:rsid w:val="0037013A"/>
    <w:rsid w:val="0037029C"/>
    <w:rsid w:val="00370ABB"/>
    <w:rsid w:val="00372424"/>
    <w:rsid w:val="00373006"/>
    <w:rsid w:val="00374294"/>
    <w:rsid w:val="00374CFB"/>
    <w:rsid w:val="00374FD4"/>
    <w:rsid w:val="00374FE7"/>
    <w:rsid w:val="00377C20"/>
    <w:rsid w:val="00382E1D"/>
    <w:rsid w:val="00383910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757"/>
    <w:rsid w:val="003A0DA4"/>
    <w:rsid w:val="003A3A13"/>
    <w:rsid w:val="003A55D2"/>
    <w:rsid w:val="003B1E33"/>
    <w:rsid w:val="003B3A4E"/>
    <w:rsid w:val="003B4002"/>
    <w:rsid w:val="003B4C2D"/>
    <w:rsid w:val="003B4D01"/>
    <w:rsid w:val="003B5E6D"/>
    <w:rsid w:val="003B6F7F"/>
    <w:rsid w:val="003B7F97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4669"/>
    <w:rsid w:val="003E50B6"/>
    <w:rsid w:val="003E63FE"/>
    <w:rsid w:val="003E644C"/>
    <w:rsid w:val="003E6F94"/>
    <w:rsid w:val="003F0C27"/>
    <w:rsid w:val="003F0DB8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21F60"/>
    <w:rsid w:val="004228F9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6668"/>
    <w:rsid w:val="004674B0"/>
    <w:rsid w:val="0047188D"/>
    <w:rsid w:val="00471DD6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4E0F"/>
    <w:rsid w:val="00496607"/>
    <w:rsid w:val="004A0592"/>
    <w:rsid w:val="004A1039"/>
    <w:rsid w:val="004A1CCB"/>
    <w:rsid w:val="004A26AC"/>
    <w:rsid w:val="004A2ACA"/>
    <w:rsid w:val="004A3E63"/>
    <w:rsid w:val="004A4844"/>
    <w:rsid w:val="004A49ED"/>
    <w:rsid w:val="004A5997"/>
    <w:rsid w:val="004B1FD4"/>
    <w:rsid w:val="004B228C"/>
    <w:rsid w:val="004B2F78"/>
    <w:rsid w:val="004B622B"/>
    <w:rsid w:val="004B71F7"/>
    <w:rsid w:val="004C0DBB"/>
    <w:rsid w:val="004C1A1E"/>
    <w:rsid w:val="004C3C9A"/>
    <w:rsid w:val="004C4F32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7C8"/>
    <w:rsid w:val="004E4CC2"/>
    <w:rsid w:val="004E6545"/>
    <w:rsid w:val="004F2B25"/>
    <w:rsid w:val="004F2FA8"/>
    <w:rsid w:val="004F3645"/>
    <w:rsid w:val="004F3A35"/>
    <w:rsid w:val="004F6624"/>
    <w:rsid w:val="004F6987"/>
    <w:rsid w:val="00501C8E"/>
    <w:rsid w:val="00502E95"/>
    <w:rsid w:val="00503756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4FC9"/>
    <w:rsid w:val="00517996"/>
    <w:rsid w:val="00526993"/>
    <w:rsid w:val="00532806"/>
    <w:rsid w:val="005332EF"/>
    <w:rsid w:val="005337DF"/>
    <w:rsid w:val="005347F4"/>
    <w:rsid w:val="00534986"/>
    <w:rsid w:val="00536618"/>
    <w:rsid w:val="00536D39"/>
    <w:rsid w:val="00536FEC"/>
    <w:rsid w:val="00537D95"/>
    <w:rsid w:val="00540061"/>
    <w:rsid w:val="00540F70"/>
    <w:rsid w:val="005413E3"/>
    <w:rsid w:val="0054423A"/>
    <w:rsid w:val="00547E41"/>
    <w:rsid w:val="0055581E"/>
    <w:rsid w:val="0055752A"/>
    <w:rsid w:val="005578F8"/>
    <w:rsid w:val="00564857"/>
    <w:rsid w:val="00570608"/>
    <w:rsid w:val="00572A81"/>
    <w:rsid w:val="00572C35"/>
    <w:rsid w:val="00573103"/>
    <w:rsid w:val="00574852"/>
    <w:rsid w:val="00574C11"/>
    <w:rsid w:val="005757F3"/>
    <w:rsid w:val="00575D67"/>
    <w:rsid w:val="00584B1A"/>
    <w:rsid w:val="0058626C"/>
    <w:rsid w:val="00586D5A"/>
    <w:rsid w:val="00587DFC"/>
    <w:rsid w:val="00591B4F"/>
    <w:rsid w:val="005926BF"/>
    <w:rsid w:val="00592DF7"/>
    <w:rsid w:val="00593AE2"/>
    <w:rsid w:val="00595125"/>
    <w:rsid w:val="0059635E"/>
    <w:rsid w:val="00597015"/>
    <w:rsid w:val="005A208B"/>
    <w:rsid w:val="005A286B"/>
    <w:rsid w:val="005A3555"/>
    <w:rsid w:val="005A3C67"/>
    <w:rsid w:val="005A4035"/>
    <w:rsid w:val="005A41E1"/>
    <w:rsid w:val="005A4972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4112"/>
    <w:rsid w:val="005D0699"/>
    <w:rsid w:val="005D1CBF"/>
    <w:rsid w:val="005D31AE"/>
    <w:rsid w:val="005D3CAA"/>
    <w:rsid w:val="005D623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6F78"/>
    <w:rsid w:val="00607BCE"/>
    <w:rsid w:val="0061202F"/>
    <w:rsid w:val="00614A7F"/>
    <w:rsid w:val="00615387"/>
    <w:rsid w:val="00620058"/>
    <w:rsid w:val="00620377"/>
    <w:rsid w:val="006216C6"/>
    <w:rsid w:val="00621849"/>
    <w:rsid w:val="006237A1"/>
    <w:rsid w:val="00623DFE"/>
    <w:rsid w:val="00624DB5"/>
    <w:rsid w:val="00625458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63AC"/>
    <w:rsid w:val="0064702F"/>
    <w:rsid w:val="006514AE"/>
    <w:rsid w:val="00652B9F"/>
    <w:rsid w:val="006548E1"/>
    <w:rsid w:val="006604D7"/>
    <w:rsid w:val="00660DF4"/>
    <w:rsid w:val="0066114D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4AE8"/>
    <w:rsid w:val="00684EF7"/>
    <w:rsid w:val="00690710"/>
    <w:rsid w:val="006910F0"/>
    <w:rsid w:val="0069126E"/>
    <w:rsid w:val="00692201"/>
    <w:rsid w:val="00693B43"/>
    <w:rsid w:val="00693C10"/>
    <w:rsid w:val="00695EB2"/>
    <w:rsid w:val="006966AF"/>
    <w:rsid w:val="00697F55"/>
    <w:rsid w:val="006A224A"/>
    <w:rsid w:val="006A346B"/>
    <w:rsid w:val="006A5488"/>
    <w:rsid w:val="006B2A77"/>
    <w:rsid w:val="006B3001"/>
    <w:rsid w:val="006B684A"/>
    <w:rsid w:val="006B71AA"/>
    <w:rsid w:val="006B7ED9"/>
    <w:rsid w:val="006C0BE8"/>
    <w:rsid w:val="006C2BDB"/>
    <w:rsid w:val="006C58A2"/>
    <w:rsid w:val="006C6082"/>
    <w:rsid w:val="006C6602"/>
    <w:rsid w:val="006C6B1B"/>
    <w:rsid w:val="006C71BD"/>
    <w:rsid w:val="006C727F"/>
    <w:rsid w:val="006C7F07"/>
    <w:rsid w:val="006D5E71"/>
    <w:rsid w:val="006D7695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6F721D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34DD"/>
    <w:rsid w:val="007139D3"/>
    <w:rsid w:val="00714581"/>
    <w:rsid w:val="007153C2"/>
    <w:rsid w:val="0071684A"/>
    <w:rsid w:val="00716946"/>
    <w:rsid w:val="00717D4C"/>
    <w:rsid w:val="007241E0"/>
    <w:rsid w:val="00726BFC"/>
    <w:rsid w:val="00731449"/>
    <w:rsid w:val="0073175A"/>
    <w:rsid w:val="00733370"/>
    <w:rsid w:val="0073495F"/>
    <w:rsid w:val="0073581A"/>
    <w:rsid w:val="00737CEB"/>
    <w:rsid w:val="00741D93"/>
    <w:rsid w:val="00743B61"/>
    <w:rsid w:val="007468D6"/>
    <w:rsid w:val="00751FEA"/>
    <w:rsid w:val="00752698"/>
    <w:rsid w:val="00752C59"/>
    <w:rsid w:val="00753B4D"/>
    <w:rsid w:val="00753BE0"/>
    <w:rsid w:val="007544B7"/>
    <w:rsid w:val="00755B1F"/>
    <w:rsid w:val="0075700B"/>
    <w:rsid w:val="00760CB6"/>
    <w:rsid w:val="007620BA"/>
    <w:rsid w:val="00763D74"/>
    <w:rsid w:val="00767850"/>
    <w:rsid w:val="00767BBB"/>
    <w:rsid w:val="0077145D"/>
    <w:rsid w:val="00772D84"/>
    <w:rsid w:val="007732AC"/>
    <w:rsid w:val="0077367C"/>
    <w:rsid w:val="007746BE"/>
    <w:rsid w:val="0077473E"/>
    <w:rsid w:val="00774918"/>
    <w:rsid w:val="00776EC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9C9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2B5C"/>
    <w:rsid w:val="007D43B5"/>
    <w:rsid w:val="007D44E9"/>
    <w:rsid w:val="007D5E72"/>
    <w:rsid w:val="007D6B4C"/>
    <w:rsid w:val="007E0F6B"/>
    <w:rsid w:val="007E51F7"/>
    <w:rsid w:val="007E639F"/>
    <w:rsid w:val="007E63F0"/>
    <w:rsid w:val="007F00FC"/>
    <w:rsid w:val="007F3AE5"/>
    <w:rsid w:val="007F51E9"/>
    <w:rsid w:val="007F63ED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24ED"/>
    <w:rsid w:val="00833742"/>
    <w:rsid w:val="0083399F"/>
    <w:rsid w:val="00835B2E"/>
    <w:rsid w:val="0083697F"/>
    <w:rsid w:val="00840070"/>
    <w:rsid w:val="00842451"/>
    <w:rsid w:val="00846992"/>
    <w:rsid w:val="00852021"/>
    <w:rsid w:val="008529D2"/>
    <w:rsid w:val="00857074"/>
    <w:rsid w:val="00857DF9"/>
    <w:rsid w:val="0086357C"/>
    <w:rsid w:val="008635B1"/>
    <w:rsid w:val="008670D3"/>
    <w:rsid w:val="00867598"/>
    <w:rsid w:val="00867D7D"/>
    <w:rsid w:val="00867DE3"/>
    <w:rsid w:val="00874969"/>
    <w:rsid w:val="00876BDC"/>
    <w:rsid w:val="0087779D"/>
    <w:rsid w:val="00881A74"/>
    <w:rsid w:val="00883376"/>
    <w:rsid w:val="00885F53"/>
    <w:rsid w:val="008878BC"/>
    <w:rsid w:val="00892223"/>
    <w:rsid w:val="00893440"/>
    <w:rsid w:val="0089447E"/>
    <w:rsid w:val="00895279"/>
    <w:rsid w:val="0089615F"/>
    <w:rsid w:val="0089691B"/>
    <w:rsid w:val="00897541"/>
    <w:rsid w:val="00897C2B"/>
    <w:rsid w:val="008A1D2E"/>
    <w:rsid w:val="008A220A"/>
    <w:rsid w:val="008A23F9"/>
    <w:rsid w:val="008A32E6"/>
    <w:rsid w:val="008A4148"/>
    <w:rsid w:val="008A4CA9"/>
    <w:rsid w:val="008A4EC1"/>
    <w:rsid w:val="008A6165"/>
    <w:rsid w:val="008A70F2"/>
    <w:rsid w:val="008B00F0"/>
    <w:rsid w:val="008B10A9"/>
    <w:rsid w:val="008B301B"/>
    <w:rsid w:val="008B66C7"/>
    <w:rsid w:val="008B6AC6"/>
    <w:rsid w:val="008B7A30"/>
    <w:rsid w:val="008B7B5E"/>
    <w:rsid w:val="008C0D35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902DE1"/>
    <w:rsid w:val="00903AAC"/>
    <w:rsid w:val="00905347"/>
    <w:rsid w:val="00907133"/>
    <w:rsid w:val="00910AA6"/>
    <w:rsid w:val="00910FC1"/>
    <w:rsid w:val="00914D75"/>
    <w:rsid w:val="00921AD2"/>
    <w:rsid w:val="009252B4"/>
    <w:rsid w:val="00925DD2"/>
    <w:rsid w:val="009279AF"/>
    <w:rsid w:val="0093192A"/>
    <w:rsid w:val="009326AF"/>
    <w:rsid w:val="009334E1"/>
    <w:rsid w:val="00935F07"/>
    <w:rsid w:val="009365DF"/>
    <w:rsid w:val="00937F37"/>
    <w:rsid w:val="00941F62"/>
    <w:rsid w:val="00942929"/>
    <w:rsid w:val="009469C2"/>
    <w:rsid w:val="00947703"/>
    <w:rsid w:val="00947EE5"/>
    <w:rsid w:val="0095155D"/>
    <w:rsid w:val="009527F4"/>
    <w:rsid w:val="00952E43"/>
    <w:rsid w:val="009537E1"/>
    <w:rsid w:val="00953F4E"/>
    <w:rsid w:val="0095427E"/>
    <w:rsid w:val="0095477D"/>
    <w:rsid w:val="00954CCB"/>
    <w:rsid w:val="00955B26"/>
    <w:rsid w:val="0095643E"/>
    <w:rsid w:val="00957BC0"/>
    <w:rsid w:val="00960A5B"/>
    <w:rsid w:val="009619CC"/>
    <w:rsid w:val="00961CD1"/>
    <w:rsid w:val="00963175"/>
    <w:rsid w:val="00963A19"/>
    <w:rsid w:val="00967B13"/>
    <w:rsid w:val="009707D5"/>
    <w:rsid w:val="0097109D"/>
    <w:rsid w:val="00971B25"/>
    <w:rsid w:val="009720A8"/>
    <w:rsid w:val="00972842"/>
    <w:rsid w:val="00972E5A"/>
    <w:rsid w:val="0097377E"/>
    <w:rsid w:val="00977A09"/>
    <w:rsid w:val="00977A30"/>
    <w:rsid w:val="00982DEA"/>
    <w:rsid w:val="0098335E"/>
    <w:rsid w:val="00984235"/>
    <w:rsid w:val="00984473"/>
    <w:rsid w:val="0098517F"/>
    <w:rsid w:val="00987004"/>
    <w:rsid w:val="00990F37"/>
    <w:rsid w:val="00991B32"/>
    <w:rsid w:val="009922A7"/>
    <w:rsid w:val="00992AE7"/>
    <w:rsid w:val="0099321A"/>
    <w:rsid w:val="009939C8"/>
    <w:rsid w:val="009A0610"/>
    <w:rsid w:val="009A2859"/>
    <w:rsid w:val="009A6340"/>
    <w:rsid w:val="009A6432"/>
    <w:rsid w:val="009A6583"/>
    <w:rsid w:val="009A78E5"/>
    <w:rsid w:val="009A7908"/>
    <w:rsid w:val="009A79CA"/>
    <w:rsid w:val="009B042B"/>
    <w:rsid w:val="009B0B39"/>
    <w:rsid w:val="009B2913"/>
    <w:rsid w:val="009B3019"/>
    <w:rsid w:val="009B3CCD"/>
    <w:rsid w:val="009B42BF"/>
    <w:rsid w:val="009B664F"/>
    <w:rsid w:val="009B6CF2"/>
    <w:rsid w:val="009C0CB8"/>
    <w:rsid w:val="009C26C2"/>
    <w:rsid w:val="009C2EBC"/>
    <w:rsid w:val="009C3121"/>
    <w:rsid w:val="009C420A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1681"/>
    <w:rsid w:val="00A23B32"/>
    <w:rsid w:val="00A24318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1D13"/>
    <w:rsid w:val="00A55574"/>
    <w:rsid w:val="00A60298"/>
    <w:rsid w:val="00A636C4"/>
    <w:rsid w:val="00A63867"/>
    <w:rsid w:val="00A66C08"/>
    <w:rsid w:val="00A67587"/>
    <w:rsid w:val="00A70B76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53BF"/>
    <w:rsid w:val="00A8560C"/>
    <w:rsid w:val="00A85C26"/>
    <w:rsid w:val="00A94B34"/>
    <w:rsid w:val="00A957DC"/>
    <w:rsid w:val="00A96240"/>
    <w:rsid w:val="00AA126F"/>
    <w:rsid w:val="00AA1C00"/>
    <w:rsid w:val="00AA3E56"/>
    <w:rsid w:val="00AA490C"/>
    <w:rsid w:val="00AA7DB4"/>
    <w:rsid w:val="00AB0A10"/>
    <w:rsid w:val="00AB0D8C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B1"/>
    <w:rsid w:val="00AC6FEE"/>
    <w:rsid w:val="00AC70C8"/>
    <w:rsid w:val="00AC7462"/>
    <w:rsid w:val="00AD13FB"/>
    <w:rsid w:val="00AD302C"/>
    <w:rsid w:val="00AD6A8A"/>
    <w:rsid w:val="00AD7843"/>
    <w:rsid w:val="00AE101D"/>
    <w:rsid w:val="00AE2108"/>
    <w:rsid w:val="00AE3865"/>
    <w:rsid w:val="00AE3FFF"/>
    <w:rsid w:val="00AE42CC"/>
    <w:rsid w:val="00AE6174"/>
    <w:rsid w:val="00AE651F"/>
    <w:rsid w:val="00AF1E2C"/>
    <w:rsid w:val="00AF389E"/>
    <w:rsid w:val="00AF5914"/>
    <w:rsid w:val="00AF7C69"/>
    <w:rsid w:val="00B02683"/>
    <w:rsid w:val="00B04240"/>
    <w:rsid w:val="00B04E64"/>
    <w:rsid w:val="00B074C8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F09"/>
    <w:rsid w:val="00B310D6"/>
    <w:rsid w:val="00B332D0"/>
    <w:rsid w:val="00B3589E"/>
    <w:rsid w:val="00B3701B"/>
    <w:rsid w:val="00B44181"/>
    <w:rsid w:val="00B44584"/>
    <w:rsid w:val="00B4458F"/>
    <w:rsid w:val="00B459A2"/>
    <w:rsid w:val="00B46B36"/>
    <w:rsid w:val="00B501E5"/>
    <w:rsid w:val="00B512A5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EB0"/>
    <w:rsid w:val="00B9192E"/>
    <w:rsid w:val="00B924C2"/>
    <w:rsid w:val="00B92DC1"/>
    <w:rsid w:val="00B9391A"/>
    <w:rsid w:val="00B941A2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E05"/>
    <w:rsid w:val="00C04ACD"/>
    <w:rsid w:val="00C052ED"/>
    <w:rsid w:val="00C058E1"/>
    <w:rsid w:val="00C06333"/>
    <w:rsid w:val="00C07877"/>
    <w:rsid w:val="00C07B1F"/>
    <w:rsid w:val="00C110DA"/>
    <w:rsid w:val="00C1157F"/>
    <w:rsid w:val="00C12DF2"/>
    <w:rsid w:val="00C13121"/>
    <w:rsid w:val="00C15095"/>
    <w:rsid w:val="00C25032"/>
    <w:rsid w:val="00C25252"/>
    <w:rsid w:val="00C26B02"/>
    <w:rsid w:val="00C276B9"/>
    <w:rsid w:val="00C27B30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A6B"/>
    <w:rsid w:val="00C519A9"/>
    <w:rsid w:val="00C54C37"/>
    <w:rsid w:val="00C5628F"/>
    <w:rsid w:val="00C575AA"/>
    <w:rsid w:val="00C60628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B1775"/>
    <w:rsid w:val="00CB2AD1"/>
    <w:rsid w:val="00CB3A84"/>
    <w:rsid w:val="00CB5B40"/>
    <w:rsid w:val="00CB5BBC"/>
    <w:rsid w:val="00CB78EB"/>
    <w:rsid w:val="00CC1131"/>
    <w:rsid w:val="00CC1A34"/>
    <w:rsid w:val="00CD0972"/>
    <w:rsid w:val="00CD2FAB"/>
    <w:rsid w:val="00CD3AC2"/>
    <w:rsid w:val="00CD4A3E"/>
    <w:rsid w:val="00CD58D5"/>
    <w:rsid w:val="00CD5A95"/>
    <w:rsid w:val="00CD6376"/>
    <w:rsid w:val="00CD702A"/>
    <w:rsid w:val="00CE004B"/>
    <w:rsid w:val="00CE03C5"/>
    <w:rsid w:val="00CE170E"/>
    <w:rsid w:val="00CE3A62"/>
    <w:rsid w:val="00CE41C0"/>
    <w:rsid w:val="00CE4391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65E3"/>
    <w:rsid w:val="00D40ACA"/>
    <w:rsid w:val="00D40F25"/>
    <w:rsid w:val="00D417DD"/>
    <w:rsid w:val="00D430A1"/>
    <w:rsid w:val="00D435C1"/>
    <w:rsid w:val="00D44164"/>
    <w:rsid w:val="00D45016"/>
    <w:rsid w:val="00D50708"/>
    <w:rsid w:val="00D54281"/>
    <w:rsid w:val="00D5572C"/>
    <w:rsid w:val="00D55C6F"/>
    <w:rsid w:val="00D570D4"/>
    <w:rsid w:val="00D57749"/>
    <w:rsid w:val="00D61D6F"/>
    <w:rsid w:val="00D638BB"/>
    <w:rsid w:val="00D64059"/>
    <w:rsid w:val="00D657C9"/>
    <w:rsid w:val="00D66764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650E"/>
    <w:rsid w:val="00D97C29"/>
    <w:rsid w:val="00DA010A"/>
    <w:rsid w:val="00DA252E"/>
    <w:rsid w:val="00DA41AB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5006"/>
    <w:rsid w:val="00DC5F3A"/>
    <w:rsid w:val="00DC6C86"/>
    <w:rsid w:val="00DC7189"/>
    <w:rsid w:val="00DC7B98"/>
    <w:rsid w:val="00DC7FDF"/>
    <w:rsid w:val="00DD278A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6884"/>
    <w:rsid w:val="00E30F9D"/>
    <w:rsid w:val="00E31DAE"/>
    <w:rsid w:val="00E34FA6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A7"/>
    <w:rsid w:val="00EA79F5"/>
    <w:rsid w:val="00EB16B0"/>
    <w:rsid w:val="00EB2773"/>
    <w:rsid w:val="00EB2DC5"/>
    <w:rsid w:val="00EB2F56"/>
    <w:rsid w:val="00EB3727"/>
    <w:rsid w:val="00EB3B7A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51AC"/>
    <w:rsid w:val="00ED5BDA"/>
    <w:rsid w:val="00EE15F4"/>
    <w:rsid w:val="00EE1B4B"/>
    <w:rsid w:val="00EE275A"/>
    <w:rsid w:val="00EE5BAF"/>
    <w:rsid w:val="00EE6093"/>
    <w:rsid w:val="00EF008B"/>
    <w:rsid w:val="00EF4E22"/>
    <w:rsid w:val="00EF754D"/>
    <w:rsid w:val="00F045C2"/>
    <w:rsid w:val="00F04B03"/>
    <w:rsid w:val="00F1136F"/>
    <w:rsid w:val="00F11414"/>
    <w:rsid w:val="00F126F2"/>
    <w:rsid w:val="00F151FC"/>
    <w:rsid w:val="00F15A8B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40639"/>
    <w:rsid w:val="00F41685"/>
    <w:rsid w:val="00F4269C"/>
    <w:rsid w:val="00F4340F"/>
    <w:rsid w:val="00F44006"/>
    <w:rsid w:val="00F44261"/>
    <w:rsid w:val="00F44367"/>
    <w:rsid w:val="00F50521"/>
    <w:rsid w:val="00F50B27"/>
    <w:rsid w:val="00F52DF5"/>
    <w:rsid w:val="00F54468"/>
    <w:rsid w:val="00F5580D"/>
    <w:rsid w:val="00F60196"/>
    <w:rsid w:val="00F64ACF"/>
    <w:rsid w:val="00F674F2"/>
    <w:rsid w:val="00F701AC"/>
    <w:rsid w:val="00F73507"/>
    <w:rsid w:val="00F7494C"/>
    <w:rsid w:val="00F75DDD"/>
    <w:rsid w:val="00F77A41"/>
    <w:rsid w:val="00F81650"/>
    <w:rsid w:val="00F825B5"/>
    <w:rsid w:val="00F82B77"/>
    <w:rsid w:val="00F82DC8"/>
    <w:rsid w:val="00F850C4"/>
    <w:rsid w:val="00F86B29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9E0"/>
    <w:rsid w:val="00FA39F1"/>
    <w:rsid w:val="00FA48D9"/>
    <w:rsid w:val="00FA5942"/>
    <w:rsid w:val="00FA5A40"/>
    <w:rsid w:val="00FA756D"/>
    <w:rsid w:val="00FA7683"/>
    <w:rsid w:val="00FB0FF3"/>
    <w:rsid w:val="00FB1D04"/>
    <w:rsid w:val="00FB1F2F"/>
    <w:rsid w:val="00FB3053"/>
    <w:rsid w:val="00FB332B"/>
    <w:rsid w:val="00FB5F61"/>
    <w:rsid w:val="00FB677D"/>
    <w:rsid w:val="00FB7627"/>
    <w:rsid w:val="00FB7C11"/>
    <w:rsid w:val="00FC01B8"/>
    <w:rsid w:val="00FC39F1"/>
    <w:rsid w:val="00FC4297"/>
    <w:rsid w:val="00FC5EA4"/>
    <w:rsid w:val="00FC7B21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6B80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0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3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4E3B-86E2-4683-91E3-8A7EDC94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neğimizce, sektör dış ticaret üzerinde bir çalışma yapılmaktadır</vt:lpstr>
      <vt:lpstr>Derneğimizce, sektör dış ticaret üzerinde bir çalışma yapılmaktadır</vt:lpstr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Pc</cp:lastModifiedBy>
  <cp:revision>2</cp:revision>
  <cp:lastPrinted>2014-09-08T08:23:00Z</cp:lastPrinted>
  <dcterms:created xsi:type="dcterms:W3CDTF">2014-09-09T09:03:00Z</dcterms:created>
  <dcterms:modified xsi:type="dcterms:W3CDTF">2014-09-09T09:03:00Z</dcterms:modified>
</cp:coreProperties>
</file>